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B043B" w14:textId="142897B1" w:rsidR="00525CBD" w:rsidRPr="00525CBD" w:rsidRDefault="00DB11AE" w:rsidP="00525CBD">
      <w:pPr>
        <w:rPr>
          <w:rFonts w:ascii="Tahoma" w:hAnsi="Tahoma" w:cs="Tahoma"/>
          <w:b/>
          <w:sz w:val="32"/>
          <w:szCs w:val="40"/>
        </w:rPr>
      </w:pPr>
      <w:r>
        <w:rPr>
          <w:rFonts w:ascii="Tahoma" w:hAnsi="Tahoma" w:cs="Tahoma"/>
          <w:b/>
          <w:noProof/>
          <w:sz w:val="32"/>
          <w:szCs w:val="40"/>
        </w:rPr>
        <w:drawing>
          <wp:anchor distT="0" distB="0" distL="114300" distR="114300" simplePos="0" relativeHeight="251665408" behindDoc="1" locked="0" layoutInCell="1" allowOverlap="1" wp14:anchorId="695106CE" wp14:editId="74502974">
            <wp:simplePos x="0" y="0"/>
            <wp:positionH relativeFrom="column">
              <wp:posOffset>4592955</wp:posOffset>
            </wp:positionH>
            <wp:positionV relativeFrom="paragraph">
              <wp:posOffset>-229870</wp:posOffset>
            </wp:positionV>
            <wp:extent cx="1052830" cy="14331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28_1109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CBD" w:rsidRPr="00525CBD">
        <w:rPr>
          <w:rFonts w:ascii="Tahoma" w:hAnsi="Tahoma" w:cs="Tahoma"/>
          <w:b/>
          <w:sz w:val="32"/>
          <w:szCs w:val="40"/>
        </w:rPr>
        <w:t>CURRICULUM VITAE</w:t>
      </w:r>
      <w:r w:rsidR="00E21D05">
        <w:rPr>
          <w:rFonts w:ascii="Tahoma" w:hAnsi="Tahoma" w:cs="Tahoma"/>
          <w:b/>
          <w:sz w:val="32"/>
          <w:szCs w:val="40"/>
        </w:rPr>
        <w:t xml:space="preserve">                                    </w:t>
      </w:r>
    </w:p>
    <w:p w14:paraId="4F3E2652" w14:textId="46127FD8" w:rsidR="00005851" w:rsidRPr="00525CBD" w:rsidRDefault="008B69CC" w:rsidP="00005851">
      <w:pPr>
        <w:rPr>
          <w:rFonts w:ascii="Tahoma" w:hAnsi="Tahoma" w:cs="Tahoma"/>
          <w:b/>
          <w:sz w:val="22"/>
          <w:szCs w:val="40"/>
        </w:rPr>
      </w:pPr>
      <w:r>
        <w:rPr>
          <w:rFonts w:ascii="Tahoma" w:hAnsi="Tahoma" w:cs="Tahoma"/>
          <w:b/>
          <w:sz w:val="22"/>
          <w:szCs w:val="40"/>
        </w:rPr>
        <w:t xml:space="preserve">                  O</w:t>
      </w:r>
      <w:r w:rsidR="00525CBD" w:rsidRPr="00525CBD">
        <w:rPr>
          <w:rFonts w:ascii="Tahoma" w:hAnsi="Tahoma" w:cs="Tahoma"/>
          <w:b/>
          <w:sz w:val="22"/>
          <w:szCs w:val="40"/>
        </w:rPr>
        <w:t>f</w:t>
      </w:r>
      <w:r w:rsidR="00C12501">
        <w:rPr>
          <w:rFonts w:ascii="Tahoma" w:hAnsi="Tahoma" w:cs="Tahoma"/>
          <w:b/>
          <w:sz w:val="22"/>
          <w:szCs w:val="40"/>
        </w:rPr>
        <w:t xml:space="preserve">                                                     </w:t>
      </w:r>
    </w:p>
    <w:p w14:paraId="1E50FE4B" w14:textId="637B5115" w:rsidR="001D4716" w:rsidRDefault="00357A4B" w:rsidP="00525CBD">
      <w:pPr>
        <w:rPr>
          <w:rFonts w:ascii="Tahoma" w:hAnsi="Tahoma" w:cs="Tahoma"/>
          <w:b/>
          <w:sz w:val="28"/>
          <w:szCs w:val="28"/>
        </w:rPr>
      </w:pPr>
      <w:r w:rsidRPr="00525CBD">
        <w:rPr>
          <w:rFonts w:ascii="Tahoma" w:hAnsi="Tahoma" w:cs="Tahoma"/>
          <w:b/>
          <w:sz w:val="28"/>
          <w:szCs w:val="28"/>
        </w:rPr>
        <w:t xml:space="preserve"> </w:t>
      </w:r>
      <w:r w:rsidR="00211B66" w:rsidRPr="00525CBD">
        <w:rPr>
          <w:rFonts w:ascii="Tahoma" w:hAnsi="Tahoma" w:cs="Tahoma"/>
          <w:b/>
          <w:sz w:val="28"/>
          <w:szCs w:val="28"/>
        </w:rPr>
        <w:t xml:space="preserve">Md. </w:t>
      </w:r>
      <w:r w:rsidR="008B69CC">
        <w:rPr>
          <w:rFonts w:ascii="Tahoma" w:hAnsi="Tahoma" w:cs="Tahoma"/>
          <w:b/>
          <w:sz w:val="28"/>
          <w:szCs w:val="28"/>
        </w:rPr>
        <w:t xml:space="preserve">Abu </w:t>
      </w:r>
      <w:proofErr w:type="spellStart"/>
      <w:r w:rsidR="008B69CC">
        <w:rPr>
          <w:rFonts w:ascii="Tahoma" w:hAnsi="Tahoma" w:cs="Tahoma"/>
          <w:b/>
          <w:sz w:val="28"/>
          <w:szCs w:val="28"/>
        </w:rPr>
        <w:t>samad</w:t>
      </w:r>
      <w:proofErr w:type="spellEnd"/>
      <w:r w:rsidR="008B69CC">
        <w:rPr>
          <w:rFonts w:ascii="Tahoma" w:hAnsi="Tahoma" w:cs="Tahoma"/>
          <w:b/>
          <w:sz w:val="28"/>
          <w:szCs w:val="28"/>
        </w:rPr>
        <w:t xml:space="preserve"> </w:t>
      </w:r>
    </w:p>
    <w:p w14:paraId="1E6108CF" w14:textId="77FB9045" w:rsidR="005D19B1" w:rsidRPr="009C1EDF" w:rsidRDefault="0054770F" w:rsidP="00BF5F44">
      <w:pPr>
        <w:ind w:left="-9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9C1EDF">
        <w:rPr>
          <w:rFonts w:ascii="Tahoma" w:hAnsi="Tahoma" w:cs="Tahoma"/>
          <w:sz w:val="22"/>
          <w:szCs w:val="22"/>
        </w:rPr>
        <w:t>Coloni</w:t>
      </w:r>
      <w:proofErr w:type="gramStart"/>
      <w:r w:rsidR="009C1EDF">
        <w:rPr>
          <w:rFonts w:ascii="Tahoma" w:hAnsi="Tahoma" w:cs="Tahoma"/>
          <w:sz w:val="22"/>
          <w:szCs w:val="22"/>
        </w:rPr>
        <w:t>,Fuldighi,Bogra</w:t>
      </w:r>
      <w:proofErr w:type="spellEnd"/>
      <w:proofErr w:type="gramEnd"/>
      <w:r w:rsidR="005D19B1">
        <w:rPr>
          <w:rFonts w:ascii="Tahoma" w:hAnsi="Tahoma" w:cs="Tahoma"/>
          <w:sz w:val="22"/>
          <w:szCs w:val="22"/>
        </w:rPr>
        <w:t xml:space="preserve"> </w:t>
      </w:r>
    </w:p>
    <w:p w14:paraId="0B9BAE04" w14:textId="7AC09336" w:rsidR="00C61E16" w:rsidRPr="00357A4B" w:rsidRDefault="00CC1646" w:rsidP="0043562A">
      <w:pPr>
        <w:keepNext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  <w:r w:rsidR="00224A21">
        <w:rPr>
          <w:rFonts w:ascii="Tahoma" w:hAnsi="Tahoma" w:cs="Tahoma"/>
          <w:sz w:val="22"/>
          <w:szCs w:val="22"/>
        </w:rPr>
        <w:t>Cell</w:t>
      </w:r>
      <w:r w:rsidR="00C052B6" w:rsidRPr="00357A4B">
        <w:rPr>
          <w:rFonts w:ascii="Tahoma" w:hAnsi="Tahoma" w:cs="Tahoma"/>
          <w:sz w:val="22"/>
          <w:szCs w:val="22"/>
        </w:rPr>
        <w:t xml:space="preserve">: </w:t>
      </w:r>
      <w:r w:rsidR="009C1EDF">
        <w:rPr>
          <w:rFonts w:ascii="Tahoma" w:hAnsi="Tahoma" w:cs="Tahoma"/>
          <w:sz w:val="22"/>
          <w:szCs w:val="22"/>
        </w:rPr>
        <w:t>+8801705-287 787</w:t>
      </w:r>
      <w:r w:rsidR="000E6FA7" w:rsidRPr="00357A4B">
        <w:rPr>
          <w:rFonts w:ascii="Tahoma" w:hAnsi="Tahoma" w:cs="Tahoma"/>
          <w:sz w:val="22"/>
          <w:szCs w:val="22"/>
        </w:rPr>
        <w:t xml:space="preserve">                              </w:t>
      </w:r>
      <w:r w:rsidR="00E21D05">
        <w:rPr>
          <w:rFonts w:ascii="Tahoma" w:hAnsi="Tahoma" w:cs="Tahoma"/>
          <w:sz w:val="22"/>
          <w:szCs w:val="22"/>
        </w:rPr>
        <w:t xml:space="preserve">                                 </w:t>
      </w:r>
      <w:r w:rsidR="000E6FA7" w:rsidRPr="00357A4B">
        <w:rPr>
          <w:rFonts w:ascii="Tahoma" w:hAnsi="Tahoma" w:cs="Tahoma"/>
          <w:sz w:val="22"/>
          <w:szCs w:val="22"/>
        </w:rPr>
        <w:t xml:space="preserve">            </w:t>
      </w:r>
    </w:p>
    <w:p w14:paraId="6E6F877F" w14:textId="09D3B991" w:rsidR="00C61E16" w:rsidRPr="00357A4B" w:rsidRDefault="00032282" w:rsidP="00C61E16">
      <w:pPr>
        <w:rPr>
          <w:rFonts w:ascii="Tahoma" w:hAnsi="Tahoma" w:cs="Tahoma"/>
          <w:sz w:val="22"/>
          <w:szCs w:val="22"/>
        </w:rPr>
      </w:pPr>
      <w:r w:rsidRPr="00357A4B">
        <w:rPr>
          <w:rFonts w:ascii="Tahoma" w:hAnsi="Tahoma" w:cs="Tahoma"/>
          <w:sz w:val="22"/>
          <w:szCs w:val="22"/>
        </w:rPr>
        <w:t xml:space="preserve">  E-mail: </w:t>
      </w:r>
      <w:r w:rsidR="009C1EDF" w:rsidRPr="009C1EDF">
        <w:rPr>
          <w:rFonts w:ascii="Tahoma" w:hAnsi="Tahoma" w:cs="Tahoma"/>
          <w:color w:val="00B0F0"/>
          <w:sz w:val="22"/>
          <w:szCs w:val="22"/>
          <w:u w:val="single"/>
        </w:rPr>
        <w:t>samadsarkar20@gmail.com</w:t>
      </w:r>
    </w:p>
    <w:p w14:paraId="47AE0E3E" w14:textId="77777777" w:rsidR="002B2C72" w:rsidRPr="00357A4B" w:rsidRDefault="002B2C72" w:rsidP="00244BE8">
      <w:pPr>
        <w:rPr>
          <w:rFonts w:ascii="Tahoma" w:hAnsi="Tahoma" w:cs="Tahoma"/>
          <w:sz w:val="20"/>
          <w:szCs w:val="20"/>
        </w:rPr>
      </w:pPr>
      <w:r w:rsidRPr="00357A4B">
        <w:rPr>
          <w:rFonts w:ascii="Tahoma" w:hAnsi="Tahoma" w:cs="Tahoma"/>
          <w:sz w:val="20"/>
          <w:szCs w:val="20"/>
        </w:rPr>
        <w:t xml:space="preserve"> </w:t>
      </w:r>
    </w:p>
    <w:p w14:paraId="7B654B25" w14:textId="597D5875" w:rsidR="00DE751D" w:rsidRPr="00FF1651" w:rsidRDefault="008F2E54" w:rsidP="00BA684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F498C44" wp14:editId="4DDAAF2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943600" cy="0"/>
                <wp:effectExtent l="9525" t="10795" r="9525" b="17780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5pt" to="46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1oEg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" strokeweight="1.5pt"/>
            </w:pict>
          </mc:Fallback>
        </mc:AlternateContent>
      </w:r>
      <w:r w:rsidR="00244BE8" w:rsidRPr="00FF1651">
        <w:rPr>
          <w:rFonts w:ascii="Tahoma" w:hAnsi="Tahoma" w:cs="Tahoma"/>
          <w:sz w:val="20"/>
          <w:szCs w:val="20"/>
        </w:rPr>
        <w:t xml:space="preserve">  </w:t>
      </w:r>
    </w:p>
    <w:p w14:paraId="7800B67C" w14:textId="16663A91" w:rsidR="00523AD2" w:rsidRPr="00FF1651" w:rsidRDefault="008F2E54" w:rsidP="00557EB1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96EF4F" wp14:editId="5AF22444">
                <wp:simplePos x="0" y="0"/>
                <wp:positionH relativeFrom="column">
                  <wp:posOffset>-47625</wp:posOffset>
                </wp:positionH>
                <wp:positionV relativeFrom="paragraph">
                  <wp:posOffset>60325</wp:posOffset>
                </wp:positionV>
                <wp:extent cx="2076450" cy="342900"/>
                <wp:effectExtent l="0" t="3175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8FDDD" w14:textId="2A2F5C99" w:rsidR="00523AD2" w:rsidRPr="00DC1DEC" w:rsidRDefault="00BF5F44" w:rsidP="00E51C10">
                            <w:pPr>
                              <w:ind w:left="-180"/>
                              <w:rPr>
                                <w:rFonts w:ascii="Trebuchet MS" w:hAnsi="Trebuchet MS" w:cs="Tahoma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r w:rsidR="00130F1B" w:rsidRPr="00130F1B">
                              <w:rPr>
                                <w:rFonts w:ascii="Trebuchet MS" w:hAnsi="Trebuchet MS"/>
                                <w:b/>
                              </w:rPr>
                              <w:t xml:space="preserve">Carrier </w:t>
                            </w:r>
                            <w:r w:rsidR="00523AD2" w:rsidRPr="00130F1B">
                              <w:rPr>
                                <w:rFonts w:ascii="Trebuchet MS" w:hAnsi="Trebuchet MS" w:cs="Tahoma"/>
                                <w:b/>
                              </w:rPr>
                              <w:t>Objective</w:t>
                            </w:r>
                            <w:r w:rsidR="00DC1DEC" w:rsidRPr="00DC1DEC">
                              <w:rPr>
                                <w:rFonts w:ascii="Trebuchet MS" w:hAnsi="Trebuchet MS" w:cs="Tahoma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.75pt;margin-top:4.75pt;width:163.5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" fillcolor="silver" stroked="f">
                <v:fill rotate="t" angle="90" focus="100%" type="gradient"/>
                <v:textbox>
                  <w:txbxContent>
                    <w:p w14:paraId="2C08FDDD" w14:textId="2A2F5C99" w:rsidR="00523AD2" w:rsidRPr="00DC1DEC" w:rsidRDefault="00BF5F44" w:rsidP="00E51C10">
                      <w:pPr>
                        <w:ind w:left="-180"/>
                        <w:rPr>
                          <w:rFonts w:ascii="Trebuchet MS" w:hAnsi="Trebuchet MS" w:cs="Tahoma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r w:rsidR="00130F1B" w:rsidRPr="00130F1B">
                        <w:rPr>
                          <w:rFonts w:ascii="Trebuchet MS" w:hAnsi="Trebuchet MS"/>
                          <w:b/>
                        </w:rPr>
                        <w:t xml:space="preserve">Carrier </w:t>
                      </w:r>
                      <w:r w:rsidR="00523AD2" w:rsidRPr="00130F1B">
                        <w:rPr>
                          <w:rFonts w:ascii="Trebuchet MS" w:hAnsi="Trebuchet MS" w:cs="Tahoma"/>
                          <w:b/>
                        </w:rPr>
                        <w:t>Objective</w:t>
                      </w:r>
                      <w:r w:rsidR="00DC1DEC" w:rsidRPr="00DC1DEC">
                        <w:rPr>
                          <w:rFonts w:ascii="Trebuchet MS" w:hAnsi="Trebuchet MS" w:cs="Tahoma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B51C9" w:rsidRPr="00FF1651">
        <w:rPr>
          <w:rFonts w:ascii="Tahoma" w:hAnsi="Tahoma" w:cs="Tahoma"/>
          <w:sz w:val="20"/>
          <w:szCs w:val="20"/>
        </w:rPr>
        <w:t xml:space="preserve">  </w:t>
      </w:r>
    </w:p>
    <w:p w14:paraId="4E65B08D" w14:textId="77777777" w:rsidR="00525CBD" w:rsidRDefault="00131C9E" w:rsidP="00557EB1">
      <w:pPr>
        <w:jc w:val="both"/>
        <w:rPr>
          <w:rFonts w:ascii="Tahoma" w:hAnsi="Tahoma" w:cs="Tahoma"/>
          <w:sz w:val="20"/>
          <w:szCs w:val="20"/>
        </w:rPr>
      </w:pPr>
      <w:r w:rsidRPr="00FF1651">
        <w:rPr>
          <w:rFonts w:ascii="Tahoma" w:hAnsi="Tahoma" w:cs="Tahoma"/>
          <w:sz w:val="20"/>
          <w:szCs w:val="20"/>
        </w:rPr>
        <w:t xml:space="preserve">    </w:t>
      </w:r>
    </w:p>
    <w:p w14:paraId="2E32F4A7" w14:textId="77777777" w:rsidR="00940338" w:rsidRPr="00940338" w:rsidRDefault="00940338" w:rsidP="00557EB1">
      <w:pPr>
        <w:jc w:val="both"/>
        <w:rPr>
          <w:rFonts w:ascii="Tahoma" w:hAnsi="Tahoma" w:cs="Tahoma"/>
          <w:sz w:val="20"/>
          <w:szCs w:val="20"/>
        </w:rPr>
      </w:pPr>
    </w:p>
    <w:p w14:paraId="73E085EE" w14:textId="77777777" w:rsidR="00940338" w:rsidRPr="00E51C10" w:rsidRDefault="00940338" w:rsidP="00940338">
      <w:pPr>
        <w:rPr>
          <w:rFonts w:ascii="Tahoma" w:hAnsi="Tahoma" w:cs="Tahoma"/>
          <w:sz w:val="22"/>
          <w:szCs w:val="22"/>
        </w:rPr>
      </w:pPr>
      <w:r w:rsidRPr="00E51C10">
        <w:rPr>
          <w:rFonts w:ascii="Tahoma" w:hAnsi="Tahoma" w:cs="Tahoma"/>
          <w:sz w:val="22"/>
          <w:szCs w:val="22"/>
        </w:rPr>
        <w:t>To serve in a responsible administrative position at a well-structured origination and successfully apply acquired managerial and interpersonal skills to enhance organizational efficiencies.</w:t>
      </w:r>
    </w:p>
    <w:p w14:paraId="7D6730BB" w14:textId="4F8D20DF" w:rsidR="00536A0A" w:rsidRDefault="00005851" w:rsidP="0094033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9C1EDF">
        <w:rPr>
          <w:rFonts w:ascii="Tahoma" w:hAnsi="Tahoma" w:cs="Tahoma"/>
          <w:sz w:val="20"/>
          <w:szCs w:val="20"/>
        </w:rPr>
        <w:t xml:space="preserve">       </w:t>
      </w:r>
    </w:p>
    <w:p w14:paraId="11D50256" w14:textId="2716E0E6" w:rsidR="006A1B3F" w:rsidRPr="006A1B3F" w:rsidRDefault="008F2E54" w:rsidP="006A1B3F">
      <w:pPr>
        <w:pStyle w:val="Default"/>
        <w:rPr>
          <w:vertAlign w:val="superscript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679437" wp14:editId="788BD27C">
                <wp:simplePos x="0" y="0"/>
                <wp:positionH relativeFrom="column">
                  <wp:posOffset>-57150</wp:posOffset>
                </wp:positionH>
                <wp:positionV relativeFrom="paragraph">
                  <wp:posOffset>93345</wp:posOffset>
                </wp:positionV>
                <wp:extent cx="2085975" cy="342900"/>
                <wp:effectExtent l="0" t="0" r="0" b="1905"/>
                <wp:wrapNone/>
                <wp:docPr id="1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3D7B6" w14:textId="77777777" w:rsidR="00005851" w:rsidRPr="00C2077E" w:rsidRDefault="001A42DC" w:rsidP="00BF5F44">
                            <w:pPr>
                              <w:ind w:left="-270" w:firstLine="180"/>
                              <w:rPr>
                                <w:rFonts w:ascii="Trebuchet MS" w:hAnsi="Trebuchet MS" w:cs="Tahoma"/>
                                <w:b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</w:rPr>
                              <w:t>Personal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-4.5pt;margin-top:7.35pt;width:164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" fillcolor="silver" stroked="f">
                <v:fill rotate="t" angle="90" focus="100%" type="gradient"/>
                <v:textbox>
                  <w:txbxContent>
                    <w:p w14:paraId="5613D7B6" w14:textId="77777777" w:rsidR="00005851" w:rsidRPr="00C2077E" w:rsidRDefault="001A42DC" w:rsidP="00BF5F44">
                      <w:pPr>
                        <w:ind w:left="-270" w:firstLine="180"/>
                        <w:rPr>
                          <w:rFonts w:ascii="Trebuchet MS" w:hAnsi="Trebuchet MS" w:cs="Tahoma"/>
                          <w:b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</w:rPr>
                        <w:t>Personal Details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21"/>
      </w:tblGrid>
      <w:tr w:rsidR="006A1B3F" w14:paraId="7FC127E7" w14:textId="77777777">
        <w:trPr>
          <w:trHeight w:val="82"/>
        </w:trPr>
        <w:tc>
          <w:tcPr>
            <w:tcW w:w="3321" w:type="dxa"/>
          </w:tcPr>
          <w:p w14:paraId="33C74C26" w14:textId="77777777" w:rsidR="006A1B3F" w:rsidRPr="006A1B3F" w:rsidRDefault="006A1B3F" w:rsidP="006A1B3F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>
              <w:t xml:space="preserve"> </w:t>
            </w:r>
          </w:p>
        </w:tc>
      </w:tr>
    </w:tbl>
    <w:p w14:paraId="3024C629" w14:textId="5F8A3402" w:rsidR="00005851" w:rsidRPr="0052441E" w:rsidRDefault="004F5211" w:rsidP="004F5211">
      <w:pPr>
        <w:pStyle w:val="Heading4"/>
        <w:tabs>
          <w:tab w:val="left" w:pos="1440"/>
          <w:tab w:val="left" w:pos="4320"/>
        </w:tabs>
        <w:spacing w:line="288" w:lineRule="auto"/>
        <w:rPr>
          <w:rFonts w:ascii="Tahoma" w:hAnsi="Tahoma" w:cs="Tahoma"/>
          <w:b w:val="0"/>
          <w:sz w:val="22"/>
          <w:szCs w:val="22"/>
        </w:rPr>
      </w:pPr>
      <w:r w:rsidRPr="0052441E">
        <w:rPr>
          <w:rFonts w:ascii="Tahoma" w:hAnsi="Tahoma" w:cs="Tahoma"/>
          <w:b w:val="0"/>
          <w:bCs w:val="0"/>
          <w:sz w:val="22"/>
          <w:szCs w:val="22"/>
        </w:rPr>
        <w:t xml:space="preserve">                      </w:t>
      </w:r>
      <w:r w:rsidR="00005851" w:rsidRPr="0052441E">
        <w:rPr>
          <w:rFonts w:ascii="Tahoma" w:hAnsi="Tahoma" w:cs="Tahoma"/>
          <w:b w:val="0"/>
          <w:sz w:val="22"/>
          <w:szCs w:val="22"/>
        </w:rPr>
        <w:t xml:space="preserve"> Name</w:t>
      </w:r>
      <w:r w:rsidR="00005851" w:rsidRPr="0052441E">
        <w:rPr>
          <w:rFonts w:ascii="Tahoma" w:hAnsi="Tahoma" w:cs="Tahoma"/>
          <w:b w:val="0"/>
          <w:sz w:val="22"/>
          <w:szCs w:val="22"/>
        </w:rPr>
        <w:tab/>
        <w:t xml:space="preserve">: </w:t>
      </w:r>
      <w:r w:rsidR="0054770F" w:rsidRPr="0052441E">
        <w:rPr>
          <w:rFonts w:ascii="Tahoma" w:hAnsi="Tahoma" w:cs="Tahoma"/>
          <w:b w:val="0"/>
          <w:sz w:val="22"/>
          <w:szCs w:val="22"/>
        </w:rPr>
        <w:t xml:space="preserve">Md. </w:t>
      </w:r>
      <w:r w:rsidR="00DE49BB" w:rsidRPr="0052441E">
        <w:rPr>
          <w:rFonts w:ascii="Tahoma" w:hAnsi="Tahoma" w:cs="Tahoma"/>
          <w:b w:val="0"/>
          <w:sz w:val="22"/>
          <w:szCs w:val="22"/>
        </w:rPr>
        <w:t xml:space="preserve">Abu </w:t>
      </w:r>
      <w:proofErr w:type="spellStart"/>
      <w:r w:rsidR="00DE49BB" w:rsidRPr="0052441E">
        <w:rPr>
          <w:rFonts w:ascii="Tahoma" w:hAnsi="Tahoma" w:cs="Tahoma"/>
          <w:b w:val="0"/>
          <w:sz w:val="22"/>
          <w:szCs w:val="22"/>
        </w:rPr>
        <w:t>samad</w:t>
      </w:r>
      <w:proofErr w:type="spellEnd"/>
    </w:p>
    <w:p w14:paraId="0DD2F115" w14:textId="4D47619C" w:rsidR="00005851" w:rsidRPr="0052441E" w:rsidRDefault="00005851" w:rsidP="00005851">
      <w:pPr>
        <w:tabs>
          <w:tab w:val="left" w:pos="1440"/>
          <w:tab w:val="left" w:pos="4320"/>
        </w:tabs>
        <w:spacing w:line="288" w:lineRule="auto"/>
        <w:rPr>
          <w:rFonts w:ascii="Tahoma" w:hAnsi="Tahoma" w:cs="Tahoma"/>
          <w:sz w:val="22"/>
          <w:szCs w:val="22"/>
        </w:rPr>
      </w:pPr>
      <w:r w:rsidRPr="0052441E">
        <w:rPr>
          <w:rFonts w:ascii="Tahoma" w:hAnsi="Tahoma" w:cs="Tahoma"/>
          <w:sz w:val="22"/>
          <w:szCs w:val="22"/>
        </w:rPr>
        <w:t xml:space="preserve"> </w:t>
      </w:r>
      <w:r w:rsidRPr="0052441E">
        <w:rPr>
          <w:rFonts w:ascii="Tahoma" w:hAnsi="Tahoma" w:cs="Tahoma"/>
          <w:sz w:val="22"/>
          <w:szCs w:val="22"/>
        </w:rPr>
        <w:tab/>
        <w:t>Father’s Name</w:t>
      </w:r>
      <w:r w:rsidRPr="0052441E">
        <w:rPr>
          <w:rFonts w:ascii="Tahoma" w:hAnsi="Tahoma" w:cs="Tahoma"/>
          <w:sz w:val="22"/>
          <w:szCs w:val="22"/>
        </w:rPr>
        <w:tab/>
        <w:t>:</w:t>
      </w:r>
      <w:r w:rsidR="0054770F" w:rsidRPr="0052441E">
        <w:rPr>
          <w:rFonts w:ascii="Tahoma" w:hAnsi="Tahoma" w:cs="Tahoma"/>
          <w:sz w:val="22"/>
          <w:szCs w:val="22"/>
        </w:rPr>
        <w:t xml:space="preserve"> Md. </w:t>
      </w:r>
      <w:proofErr w:type="spellStart"/>
      <w:r w:rsidR="00DE49BB" w:rsidRPr="0052441E">
        <w:rPr>
          <w:rFonts w:ascii="Tahoma" w:hAnsi="Tahoma" w:cs="Tahoma"/>
          <w:sz w:val="22"/>
          <w:szCs w:val="22"/>
        </w:rPr>
        <w:t>Tofiz</w:t>
      </w:r>
      <w:proofErr w:type="spellEnd"/>
      <w:r w:rsidR="00DE49BB" w:rsidRPr="0052441E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DE49BB" w:rsidRPr="0052441E">
        <w:rPr>
          <w:rFonts w:ascii="Tahoma" w:hAnsi="Tahoma" w:cs="Tahoma"/>
          <w:sz w:val="22"/>
          <w:szCs w:val="22"/>
        </w:rPr>
        <w:t>Uddin</w:t>
      </w:r>
      <w:proofErr w:type="spellEnd"/>
    </w:p>
    <w:p w14:paraId="70777277" w14:textId="2FBC48C1" w:rsidR="00005851" w:rsidRPr="0052441E" w:rsidRDefault="00005851" w:rsidP="00005851">
      <w:pPr>
        <w:tabs>
          <w:tab w:val="left" w:pos="1440"/>
          <w:tab w:val="left" w:pos="4320"/>
        </w:tabs>
        <w:spacing w:line="288" w:lineRule="auto"/>
        <w:rPr>
          <w:rFonts w:ascii="Tahoma" w:hAnsi="Tahoma" w:cs="Tahoma"/>
          <w:sz w:val="22"/>
          <w:szCs w:val="22"/>
        </w:rPr>
      </w:pPr>
      <w:r w:rsidRPr="0052441E">
        <w:rPr>
          <w:rFonts w:ascii="Tahoma" w:hAnsi="Tahoma" w:cs="Tahoma"/>
          <w:sz w:val="22"/>
          <w:szCs w:val="22"/>
        </w:rPr>
        <w:t xml:space="preserve"> </w:t>
      </w:r>
      <w:r w:rsidRPr="0052441E">
        <w:rPr>
          <w:rFonts w:ascii="Tahoma" w:hAnsi="Tahoma" w:cs="Tahoma"/>
          <w:sz w:val="22"/>
          <w:szCs w:val="22"/>
        </w:rPr>
        <w:tab/>
        <w:t>Mother’s Name</w:t>
      </w:r>
      <w:r w:rsidRPr="0052441E">
        <w:rPr>
          <w:rFonts w:ascii="Tahoma" w:hAnsi="Tahoma" w:cs="Tahoma"/>
          <w:sz w:val="22"/>
          <w:szCs w:val="22"/>
        </w:rPr>
        <w:tab/>
        <w:t xml:space="preserve">: </w:t>
      </w:r>
      <w:proofErr w:type="spellStart"/>
      <w:r w:rsidR="00DE49BB" w:rsidRPr="0052441E">
        <w:rPr>
          <w:rFonts w:ascii="Tahoma" w:hAnsi="Tahoma" w:cs="Tahoma"/>
          <w:sz w:val="22"/>
          <w:szCs w:val="22"/>
        </w:rPr>
        <w:t>Mst.Tohura</w:t>
      </w:r>
      <w:proofErr w:type="spellEnd"/>
      <w:r w:rsidR="00DE49BB" w:rsidRPr="0052441E">
        <w:rPr>
          <w:rFonts w:ascii="Tahoma" w:hAnsi="Tahoma" w:cs="Tahoma"/>
          <w:sz w:val="22"/>
          <w:szCs w:val="22"/>
        </w:rPr>
        <w:t xml:space="preserve"> Begum</w:t>
      </w:r>
    </w:p>
    <w:p w14:paraId="316F3625" w14:textId="5C2E3AC0" w:rsidR="00005851" w:rsidRPr="0052441E" w:rsidRDefault="00005851" w:rsidP="00005851">
      <w:pPr>
        <w:tabs>
          <w:tab w:val="left" w:pos="1440"/>
          <w:tab w:val="left" w:pos="4320"/>
        </w:tabs>
        <w:spacing w:line="288" w:lineRule="auto"/>
        <w:rPr>
          <w:rFonts w:ascii="Tahoma" w:hAnsi="Tahoma" w:cs="Tahoma"/>
          <w:sz w:val="22"/>
          <w:szCs w:val="22"/>
        </w:rPr>
      </w:pPr>
      <w:r w:rsidRPr="0052441E">
        <w:rPr>
          <w:rFonts w:ascii="Tahoma" w:hAnsi="Tahoma" w:cs="Tahoma"/>
          <w:sz w:val="22"/>
          <w:szCs w:val="22"/>
        </w:rPr>
        <w:t xml:space="preserve"> </w:t>
      </w:r>
      <w:r w:rsidRPr="0052441E">
        <w:rPr>
          <w:rFonts w:ascii="Tahoma" w:hAnsi="Tahoma" w:cs="Tahoma"/>
          <w:sz w:val="22"/>
          <w:szCs w:val="22"/>
        </w:rPr>
        <w:tab/>
        <w:t>Permanent A</w:t>
      </w:r>
      <w:r w:rsidR="0054770F" w:rsidRPr="0052441E">
        <w:rPr>
          <w:rFonts w:ascii="Tahoma" w:hAnsi="Tahoma" w:cs="Tahoma"/>
          <w:sz w:val="22"/>
          <w:szCs w:val="22"/>
        </w:rPr>
        <w:t>ddress</w:t>
      </w:r>
      <w:r w:rsidR="0054770F" w:rsidRPr="0052441E">
        <w:rPr>
          <w:rFonts w:ascii="Tahoma" w:hAnsi="Tahoma" w:cs="Tahoma"/>
          <w:sz w:val="22"/>
          <w:szCs w:val="22"/>
        </w:rPr>
        <w:tab/>
        <w:t xml:space="preserve">: </w:t>
      </w:r>
      <w:proofErr w:type="spellStart"/>
      <w:r w:rsidR="0054770F" w:rsidRPr="0052441E">
        <w:rPr>
          <w:rFonts w:ascii="Tahoma" w:hAnsi="Tahoma" w:cs="Tahoma"/>
          <w:sz w:val="22"/>
          <w:szCs w:val="22"/>
        </w:rPr>
        <w:t>Vill</w:t>
      </w:r>
      <w:proofErr w:type="spellEnd"/>
      <w:r w:rsidR="0054770F" w:rsidRPr="0052441E">
        <w:rPr>
          <w:rFonts w:ascii="Tahoma" w:hAnsi="Tahoma" w:cs="Tahoma"/>
          <w:sz w:val="22"/>
          <w:szCs w:val="22"/>
        </w:rPr>
        <w:t xml:space="preserve">- </w:t>
      </w:r>
      <w:proofErr w:type="spellStart"/>
      <w:r w:rsidR="00DE49BB" w:rsidRPr="0052441E">
        <w:rPr>
          <w:rFonts w:ascii="Tahoma" w:hAnsi="Tahoma" w:cs="Tahoma"/>
          <w:sz w:val="22"/>
          <w:szCs w:val="22"/>
        </w:rPr>
        <w:t>Dopara</w:t>
      </w:r>
      <w:proofErr w:type="spellEnd"/>
      <w:r w:rsidR="0054770F" w:rsidRPr="0052441E">
        <w:rPr>
          <w:rFonts w:ascii="Tahoma" w:hAnsi="Tahoma" w:cs="Tahoma"/>
          <w:sz w:val="22"/>
          <w:szCs w:val="22"/>
        </w:rPr>
        <w:t>,</w:t>
      </w:r>
      <w:r w:rsidR="00CC1646" w:rsidRPr="0052441E">
        <w:rPr>
          <w:rFonts w:ascii="Tahoma" w:hAnsi="Tahoma" w:cs="Tahoma"/>
          <w:sz w:val="22"/>
          <w:szCs w:val="22"/>
        </w:rPr>
        <w:t xml:space="preserve"> </w:t>
      </w:r>
      <w:r w:rsidR="00DE49BB" w:rsidRPr="0052441E">
        <w:rPr>
          <w:rFonts w:ascii="Tahoma" w:hAnsi="Tahoma" w:cs="Tahoma"/>
          <w:sz w:val="22"/>
          <w:szCs w:val="22"/>
        </w:rPr>
        <w:t xml:space="preserve">P.O- </w:t>
      </w:r>
      <w:proofErr w:type="spellStart"/>
      <w:r w:rsidR="00DE49BB" w:rsidRPr="0052441E">
        <w:rPr>
          <w:rFonts w:ascii="Tahoma" w:hAnsi="Tahoma" w:cs="Tahoma"/>
          <w:sz w:val="22"/>
          <w:szCs w:val="22"/>
        </w:rPr>
        <w:t>Aliar</w:t>
      </w:r>
      <w:proofErr w:type="spellEnd"/>
      <w:r w:rsidR="00CC1646" w:rsidRPr="0052441E">
        <w:rPr>
          <w:rFonts w:ascii="Tahoma" w:hAnsi="Tahoma" w:cs="Tahoma"/>
          <w:sz w:val="22"/>
          <w:szCs w:val="22"/>
        </w:rPr>
        <w:t xml:space="preserve"> Hat</w:t>
      </w:r>
    </w:p>
    <w:p w14:paraId="127CE71C" w14:textId="4CD10A3C" w:rsidR="00005851" w:rsidRPr="0052441E" w:rsidRDefault="0054770F" w:rsidP="00005851">
      <w:pPr>
        <w:tabs>
          <w:tab w:val="left" w:pos="1440"/>
          <w:tab w:val="left" w:pos="4320"/>
          <w:tab w:val="left" w:pos="4500"/>
        </w:tabs>
        <w:spacing w:line="288" w:lineRule="auto"/>
        <w:rPr>
          <w:rFonts w:ascii="Tahoma" w:hAnsi="Tahoma" w:cs="Tahoma"/>
          <w:sz w:val="22"/>
          <w:szCs w:val="22"/>
        </w:rPr>
      </w:pPr>
      <w:r w:rsidRPr="0052441E">
        <w:rPr>
          <w:rFonts w:ascii="Tahoma" w:hAnsi="Tahoma" w:cs="Tahoma"/>
          <w:sz w:val="22"/>
          <w:szCs w:val="22"/>
        </w:rPr>
        <w:tab/>
      </w:r>
      <w:r w:rsidRPr="0052441E">
        <w:rPr>
          <w:rFonts w:ascii="Tahoma" w:hAnsi="Tahoma" w:cs="Tahoma"/>
          <w:sz w:val="22"/>
          <w:szCs w:val="22"/>
        </w:rPr>
        <w:tab/>
        <w:t xml:space="preserve">  U.P- </w:t>
      </w:r>
      <w:proofErr w:type="spellStart"/>
      <w:r w:rsidR="00DE49BB" w:rsidRPr="0052441E">
        <w:rPr>
          <w:rFonts w:ascii="Tahoma" w:hAnsi="Tahoma" w:cs="Tahoma"/>
          <w:sz w:val="22"/>
          <w:szCs w:val="22"/>
        </w:rPr>
        <w:t>Shibgonj</w:t>
      </w:r>
      <w:proofErr w:type="spellEnd"/>
      <w:proofErr w:type="gramStart"/>
      <w:r w:rsidRPr="0052441E">
        <w:rPr>
          <w:rFonts w:ascii="Tahoma" w:hAnsi="Tahoma" w:cs="Tahoma"/>
          <w:sz w:val="22"/>
          <w:szCs w:val="22"/>
        </w:rPr>
        <w:t>,</w:t>
      </w:r>
      <w:r w:rsidR="00CC1646" w:rsidRPr="0052441E">
        <w:rPr>
          <w:rFonts w:ascii="Tahoma" w:hAnsi="Tahoma" w:cs="Tahoma"/>
          <w:sz w:val="22"/>
          <w:szCs w:val="22"/>
        </w:rPr>
        <w:t xml:space="preserve">  </w:t>
      </w:r>
      <w:proofErr w:type="spellStart"/>
      <w:r w:rsidR="00CC1646" w:rsidRPr="0052441E">
        <w:rPr>
          <w:rFonts w:ascii="Tahoma" w:hAnsi="Tahoma" w:cs="Tahoma"/>
          <w:sz w:val="22"/>
          <w:szCs w:val="22"/>
        </w:rPr>
        <w:t>Dist</w:t>
      </w:r>
      <w:proofErr w:type="spellEnd"/>
      <w:proofErr w:type="gramEnd"/>
      <w:r w:rsidR="00CC1646" w:rsidRPr="0052441E">
        <w:rPr>
          <w:rFonts w:ascii="Tahoma" w:hAnsi="Tahoma" w:cs="Tahoma"/>
          <w:sz w:val="22"/>
          <w:szCs w:val="22"/>
        </w:rPr>
        <w:t xml:space="preserve">- </w:t>
      </w:r>
      <w:proofErr w:type="spellStart"/>
      <w:r w:rsidR="00CC1646" w:rsidRPr="0052441E">
        <w:rPr>
          <w:rFonts w:ascii="Tahoma" w:hAnsi="Tahoma" w:cs="Tahoma"/>
          <w:sz w:val="22"/>
          <w:szCs w:val="22"/>
        </w:rPr>
        <w:t>Bogra</w:t>
      </w:r>
      <w:proofErr w:type="spellEnd"/>
      <w:r w:rsidR="00CC1646" w:rsidRPr="0052441E">
        <w:rPr>
          <w:rFonts w:ascii="Tahoma" w:hAnsi="Tahoma" w:cs="Tahoma"/>
          <w:sz w:val="22"/>
          <w:szCs w:val="22"/>
        </w:rPr>
        <w:t>.</w:t>
      </w:r>
    </w:p>
    <w:p w14:paraId="5CBAE374" w14:textId="77777777" w:rsidR="00005851" w:rsidRPr="0052441E" w:rsidRDefault="00005851" w:rsidP="00005851">
      <w:pPr>
        <w:tabs>
          <w:tab w:val="left" w:pos="1440"/>
          <w:tab w:val="left" w:pos="4320"/>
        </w:tabs>
        <w:spacing w:line="288" w:lineRule="auto"/>
        <w:rPr>
          <w:rFonts w:ascii="Tahoma" w:hAnsi="Tahoma" w:cs="Tahoma"/>
          <w:sz w:val="22"/>
          <w:szCs w:val="22"/>
        </w:rPr>
      </w:pPr>
      <w:r w:rsidRPr="0052441E">
        <w:rPr>
          <w:rFonts w:ascii="Tahoma" w:hAnsi="Tahoma" w:cs="Tahoma"/>
          <w:sz w:val="22"/>
          <w:szCs w:val="22"/>
        </w:rPr>
        <w:tab/>
        <w:t>Nationality</w:t>
      </w:r>
      <w:r w:rsidRPr="0052441E">
        <w:rPr>
          <w:rFonts w:ascii="Tahoma" w:hAnsi="Tahoma" w:cs="Tahoma"/>
          <w:sz w:val="22"/>
          <w:szCs w:val="22"/>
        </w:rPr>
        <w:tab/>
        <w:t>: Bangladeshi (By Birth)</w:t>
      </w:r>
    </w:p>
    <w:p w14:paraId="08B4C185" w14:textId="77777777" w:rsidR="00005851" w:rsidRPr="0052441E" w:rsidRDefault="00005851" w:rsidP="00005851">
      <w:pPr>
        <w:tabs>
          <w:tab w:val="left" w:pos="1440"/>
          <w:tab w:val="left" w:pos="4320"/>
        </w:tabs>
        <w:spacing w:line="288" w:lineRule="auto"/>
        <w:rPr>
          <w:rFonts w:ascii="Tahoma" w:hAnsi="Tahoma" w:cs="Tahoma"/>
          <w:sz w:val="22"/>
          <w:szCs w:val="22"/>
        </w:rPr>
      </w:pPr>
      <w:r w:rsidRPr="0052441E">
        <w:rPr>
          <w:rFonts w:ascii="Tahoma" w:hAnsi="Tahoma" w:cs="Tahoma"/>
          <w:sz w:val="22"/>
          <w:szCs w:val="22"/>
        </w:rPr>
        <w:t xml:space="preserve"> </w:t>
      </w:r>
      <w:r w:rsidRPr="0052441E">
        <w:rPr>
          <w:rFonts w:ascii="Tahoma" w:hAnsi="Tahoma" w:cs="Tahoma"/>
          <w:sz w:val="22"/>
          <w:szCs w:val="22"/>
        </w:rPr>
        <w:tab/>
        <w:t>Religion</w:t>
      </w:r>
      <w:r w:rsidRPr="0052441E">
        <w:rPr>
          <w:rFonts w:ascii="Tahoma" w:hAnsi="Tahoma" w:cs="Tahoma"/>
          <w:sz w:val="22"/>
          <w:szCs w:val="22"/>
        </w:rPr>
        <w:tab/>
        <w:t>: Islam</w:t>
      </w:r>
    </w:p>
    <w:p w14:paraId="1970BFC5" w14:textId="548B4B3C" w:rsidR="00005851" w:rsidRPr="0052441E" w:rsidRDefault="00005851" w:rsidP="00005851">
      <w:pPr>
        <w:tabs>
          <w:tab w:val="left" w:pos="1440"/>
          <w:tab w:val="left" w:pos="4320"/>
        </w:tabs>
        <w:spacing w:line="288" w:lineRule="auto"/>
        <w:rPr>
          <w:rFonts w:ascii="Tahoma" w:hAnsi="Tahoma" w:cs="Tahoma"/>
          <w:sz w:val="22"/>
          <w:szCs w:val="22"/>
        </w:rPr>
      </w:pPr>
      <w:r w:rsidRPr="0052441E">
        <w:rPr>
          <w:rFonts w:ascii="Tahoma" w:hAnsi="Tahoma" w:cs="Tahoma"/>
          <w:sz w:val="22"/>
          <w:szCs w:val="22"/>
        </w:rPr>
        <w:t xml:space="preserve">  </w:t>
      </w:r>
      <w:r w:rsidRPr="0052441E">
        <w:rPr>
          <w:rFonts w:ascii="Tahoma" w:hAnsi="Tahoma" w:cs="Tahoma"/>
          <w:sz w:val="22"/>
          <w:szCs w:val="22"/>
        </w:rPr>
        <w:tab/>
        <w:t>Date of Birth</w:t>
      </w:r>
      <w:r w:rsidRPr="0052441E">
        <w:rPr>
          <w:rFonts w:ascii="Tahoma" w:hAnsi="Tahoma" w:cs="Tahoma"/>
          <w:sz w:val="22"/>
          <w:szCs w:val="22"/>
        </w:rPr>
        <w:tab/>
        <w:t xml:space="preserve">: </w:t>
      </w:r>
      <w:r w:rsidR="00DE49BB" w:rsidRPr="0052441E">
        <w:rPr>
          <w:rFonts w:ascii="Tahoma" w:hAnsi="Tahoma" w:cs="Tahoma"/>
          <w:sz w:val="22"/>
          <w:szCs w:val="22"/>
        </w:rPr>
        <w:t>15t</w:t>
      </w:r>
      <w:r w:rsidR="0060546F" w:rsidRPr="0052441E">
        <w:rPr>
          <w:rFonts w:ascii="Tahoma" w:hAnsi="Tahoma" w:cs="Tahoma"/>
          <w:sz w:val="22"/>
          <w:szCs w:val="22"/>
        </w:rPr>
        <w:t>h</w:t>
      </w:r>
      <w:r w:rsidR="00927A42" w:rsidRPr="0052441E">
        <w:rPr>
          <w:rFonts w:ascii="Tahoma" w:hAnsi="Tahoma" w:cs="Tahoma"/>
          <w:sz w:val="22"/>
          <w:szCs w:val="22"/>
        </w:rPr>
        <w:t xml:space="preserve"> DEC 1997</w:t>
      </w:r>
    </w:p>
    <w:p w14:paraId="1579A1BD" w14:textId="77777777" w:rsidR="00005851" w:rsidRPr="0052441E" w:rsidRDefault="00005851" w:rsidP="00005851">
      <w:pPr>
        <w:tabs>
          <w:tab w:val="left" w:pos="1440"/>
          <w:tab w:val="left" w:pos="4320"/>
        </w:tabs>
        <w:spacing w:line="288" w:lineRule="auto"/>
        <w:rPr>
          <w:rFonts w:ascii="Tahoma" w:hAnsi="Tahoma" w:cs="Tahoma"/>
          <w:sz w:val="22"/>
          <w:szCs w:val="22"/>
        </w:rPr>
      </w:pPr>
      <w:r w:rsidRPr="0052441E">
        <w:rPr>
          <w:rFonts w:ascii="Tahoma" w:hAnsi="Tahoma" w:cs="Tahoma"/>
          <w:sz w:val="22"/>
          <w:szCs w:val="22"/>
        </w:rPr>
        <w:t xml:space="preserve"> </w:t>
      </w:r>
      <w:r w:rsidRPr="0052441E">
        <w:rPr>
          <w:rFonts w:ascii="Tahoma" w:hAnsi="Tahoma" w:cs="Tahoma"/>
          <w:sz w:val="22"/>
          <w:szCs w:val="22"/>
        </w:rPr>
        <w:tab/>
        <w:t>Place of Birth</w:t>
      </w:r>
      <w:r w:rsidRPr="0052441E">
        <w:rPr>
          <w:rFonts w:ascii="Tahoma" w:hAnsi="Tahoma" w:cs="Tahoma"/>
          <w:sz w:val="22"/>
          <w:szCs w:val="22"/>
        </w:rPr>
        <w:tab/>
        <w:t xml:space="preserve">: </w:t>
      </w:r>
      <w:proofErr w:type="spellStart"/>
      <w:r w:rsidRPr="0052441E">
        <w:rPr>
          <w:rFonts w:ascii="Tahoma" w:hAnsi="Tahoma" w:cs="Tahoma"/>
          <w:sz w:val="22"/>
          <w:szCs w:val="22"/>
        </w:rPr>
        <w:t>Bogra</w:t>
      </w:r>
      <w:proofErr w:type="spellEnd"/>
    </w:p>
    <w:p w14:paraId="763E99D6" w14:textId="77777777" w:rsidR="00005851" w:rsidRPr="0052441E" w:rsidRDefault="00005851" w:rsidP="00005851">
      <w:pPr>
        <w:tabs>
          <w:tab w:val="left" w:pos="1440"/>
          <w:tab w:val="left" w:pos="4320"/>
        </w:tabs>
        <w:spacing w:line="288" w:lineRule="auto"/>
        <w:rPr>
          <w:rFonts w:ascii="Tahoma" w:hAnsi="Tahoma" w:cs="Tahoma"/>
          <w:sz w:val="22"/>
          <w:szCs w:val="22"/>
        </w:rPr>
      </w:pPr>
      <w:r w:rsidRPr="0052441E">
        <w:rPr>
          <w:rFonts w:ascii="Tahoma" w:hAnsi="Tahoma" w:cs="Tahoma"/>
          <w:sz w:val="22"/>
          <w:szCs w:val="22"/>
        </w:rPr>
        <w:t xml:space="preserve"> </w:t>
      </w:r>
      <w:r w:rsidRPr="0052441E">
        <w:rPr>
          <w:rFonts w:ascii="Tahoma" w:hAnsi="Tahoma" w:cs="Tahoma"/>
          <w:sz w:val="22"/>
          <w:szCs w:val="22"/>
        </w:rPr>
        <w:tab/>
        <w:t>Sex</w:t>
      </w:r>
      <w:r w:rsidRPr="0052441E">
        <w:rPr>
          <w:rFonts w:ascii="Tahoma" w:hAnsi="Tahoma" w:cs="Tahoma"/>
          <w:sz w:val="22"/>
          <w:szCs w:val="22"/>
        </w:rPr>
        <w:tab/>
        <w:t>: Male</w:t>
      </w:r>
    </w:p>
    <w:p w14:paraId="5AA0A033" w14:textId="77777777" w:rsidR="00005851" w:rsidRPr="0052441E" w:rsidRDefault="00005851" w:rsidP="00005851">
      <w:pPr>
        <w:tabs>
          <w:tab w:val="left" w:pos="1440"/>
          <w:tab w:val="left" w:pos="4320"/>
        </w:tabs>
        <w:spacing w:line="288" w:lineRule="auto"/>
        <w:rPr>
          <w:rFonts w:ascii="Tahoma" w:hAnsi="Tahoma" w:cs="Tahoma"/>
          <w:sz w:val="22"/>
          <w:szCs w:val="22"/>
        </w:rPr>
      </w:pPr>
      <w:r w:rsidRPr="0052441E">
        <w:rPr>
          <w:rFonts w:ascii="Tahoma" w:hAnsi="Tahoma" w:cs="Tahoma"/>
          <w:sz w:val="22"/>
          <w:szCs w:val="22"/>
        </w:rPr>
        <w:t xml:space="preserve"> </w:t>
      </w:r>
      <w:r w:rsidRPr="0052441E">
        <w:rPr>
          <w:rFonts w:ascii="Tahoma" w:hAnsi="Tahoma" w:cs="Tahoma"/>
          <w:sz w:val="22"/>
          <w:szCs w:val="22"/>
        </w:rPr>
        <w:tab/>
        <w:t>Marital Status</w:t>
      </w:r>
      <w:r w:rsidRPr="0052441E">
        <w:rPr>
          <w:rFonts w:ascii="Tahoma" w:hAnsi="Tahoma" w:cs="Tahoma"/>
          <w:sz w:val="22"/>
          <w:szCs w:val="22"/>
        </w:rPr>
        <w:tab/>
        <w:t>: Single</w:t>
      </w:r>
    </w:p>
    <w:p w14:paraId="5F2EAF4C" w14:textId="0499FAFE" w:rsidR="00581283" w:rsidRPr="00FF1651" w:rsidRDefault="008F2E54" w:rsidP="00335A59">
      <w:pPr>
        <w:tabs>
          <w:tab w:val="left" w:pos="-90"/>
          <w:tab w:val="left" w:pos="1440"/>
          <w:tab w:val="left" w:pos="4320"/>
        </w:tabs>
        <w:spacing w:line="288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ADFC09" wp14:editId="25212BCC">
                <wp:simplePos x="0" y="0"/>
                <wp:positionH relativeFrom="column">
                  <wp:posOffset>-47625</wp:posOffset>
                </wp:positionH>
                <wp:positionV relativeFrom="paragraph">
                  <wp:posOffset>107315</wp:posOffset>
                </wp:positionV>
                <wp:extent cx="2190750" cy="342900"/>
                <wp:effectExtent l="0" t="2540" r="0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33950" w14:textId="54766B81" w:rsidR="00523AD2" w:rsidRPr="00DC1DEC" w:rsidRDefault="00523AD2" w:rsidP="00E51C10">
                            <w:pPr>
                              <w:ind w:left="-270" w:firstLine="270"/>
                              <w:rPr>
                                <w:rFonts w:ascii="Trebuchet MS" w:hAnsi="Trebuchet MS" w:cs="Tahoma"/>
                                <w:b/>
                              </w:rPr>
                            </w:pPr>
                            <w:r w:rsidRPr="00DC1DEC">
                              <w:rPr>
                                <w:rFonts w:ascii="Trebuchet MS" w:hAnsi="Trebuchet MS" w:cs="Tahoma"/>
                              </w:rPr>
                              <w:t xml:space="preserve"> </w:t>
                            </w:r>
                            <w:r w:rsidRPr="00DC1DEC">
                              <w:rPr>
                                <w:rFonts w:ascii="Trebuchet MS" w:hAnsi="Trebuchet MS" w:cs="Tahoma"/>
                                <w:b/>
                              </w:rPr>
                              <w:t>Education</w:t>
                            </w:r>
                            <w:r w:rsidR="001277A9">
                              <w:rPr>
                                <w:rFonts w:ascii="Trebuchet MS" w:hAnsi="Trebuchet MS" w:cs="Tahoma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1277A9">
                              <w:rPr>
                                <w:rFonts w:ascii="Trebuchet MS" w:hAnsi="Trebuchet MS" w:cs="Tahoma"/>
                                <w:b/>
                              </w:rPr>
                              <w:t>Qualificdation</w:t>
                            </w:r>
                            <w:proofErr w:type="spellEnd"/>
                            <w:r w:rsidRPr="00DC1DEC">
                              <w:rPr>
                                <w:rFonts w:ascii="Trebuchet MS" w:hAnsi="Trebuchet MS" w:cs="Tahoma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3.75pt;margin-top:8.45pt;width:172.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" fillcolor="silver" stroked="f">
                <v:fill rotate="t" angle="90" focus="100%" type="gradient"/>
                <v:textbox>
                  <w:txbxContent>
                    <w:p w14:paraId="14933950" w14:textId="54766B81" w:rsidR="00523AD2" w:rsidRPr="00DC1DEC" w:rsidRDefault="00523AD2" w:rsidP="00E51C10">
                      <w:pPr>
                        <w:ind w:left="-270" w:firstLine="270"/>
                        <w:rPr>
                          <w:rFonts w:ascii="Trebuchet MS" w:hAnsi="Trebuchet MS" w:cs="Tahoma"/>
                          <w:b/>
                        </w:rPr>
                      </w:pPr>
                      <w:r w:rsidRPr="00DC1DEC">
                        <w:rPr>
                          <w:rFonts w:ascii="Trebuchet MS" w:hAnsi="Trebuchet MS" w:cs="Tahoma"/>
                        </w:rPr>
                        <w:t xml:space="preserve"> </w:t>
                      </w:r>
                      <w:r w:rsidRPr="00DC1DEC">
                        <w:rPr>
                          <w:rFonts w:ascii="Trebuchet MS" w:hAnsi="Trebuchet MS" w:cs="Tahoma"/>
                          <w:b/>
                        </w:rPr>
                        <w:t>Education</w:t>
                      </w:r>
                      <w:r w:rsidR="001277A9">
                        <w:rPr>
                          <w:rFonts w:ascii="Trebuchet MS" w:hAnsi="Trebuchet MS" w:cs="Tahoma"/>
                          <w:b/>
                        </w:rPr>
                        <w:t xml:space="preserve"> Qualificdation</w:t>
                      </w:r>
                      <w:r w:rsidRPr="00DC1DEC">
                        <w:rPr>
                          <w:rFonts w:ascii="Trebuchet MS" w:hAnsi="Trebuchet MS" w:cs="Tahoma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057F5">
        <w:rPr>
          <w:rFonts w:ascii="Tahoma" w:hAnsi="Tahoma" w:cs="Tahoma"/>
          <w:sz w:val="20"/>
          <w:szCs w:val="20"/>
        </w:rPr>
        <w:t xml:space="preserve"> </w:t>
      </w:r>
      <w:r w:rsidR="007057F5">
        <w:rPr>
          <w:rFonts w:ascii="Tahoma" w:hAnsi="Tahoma" w:cs="Tahoma"/>
          <w:sz w:val="20"/>
          <w:szCs w:val="20"/>
        </w:rPr>
        <w:tab/>
      </w:r>
      <w:r w:rsidR="00005851">
        <w:rPr>
          <w:rFonts w:ascii="Tahoma" w:hAnsi="Tahoma" w:cs="Tahoma"/>
          <w:sz w:val="20"/>
          <w:szCs w:val="20"/>
        </w:rPr>
        <w:tab/>
      </w:r>
    </w:p>
    <w:p w14:paraId="1D07F098" w14:textId="77777777" w:rsidR="00DE751D" w:rsidRPr="00FF1651" w:rsidRDefault="00DE751D" w:rsidP="00557EB1">
      <w:pPr>
        <w:jc w:val="both"/>
        <w:rPr>
          <w:rFonts w:ascii="Tahoma" w:hAnsi="Tahoma" w:cs="Tahoma"/>
          <w:b/>
          <w:sz w:val="20"/>
          <w:szCs w:val="20"/>
        </w:rPr>
      </w:pPr>
    </w:p>
    <w:p w14:paraId="54A5C5F8" w14:textId="77777777" w:rsidR="00523AD2" w:rsidRPr="00FF1651" w:rsidRDefault="00523AD2" w:rsidP="00557EB1">
      <w:pPr>
        <w:jc w:val="both"/>
        <w:rPr>
          <w:rFonts w:ascii="Tahoma" w:hAnsi="Tahoma" w:cs="Tahoma"/>
          <w:b/>
          <w:sz w:val="20"/>
          <w:szCs w:val="20"/>
        </w:rPr>
      </w:pPr>
    </w:p>
    <w:p w14:paraId="7ABF3FA0" w14:textId="77777777" w:rsidR="00211D27" w:rsidRDefault="00211D27" w:rsidP="00211D27">
      <w:pPr>
        <w:jc w:val="both"/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990"/>
        <w:gridCol w:w="1980"/>
        <w:gridCol w:w="1548"/>
        <w:gridCol w:w="1350"/>
        <w:gridCol w:w="1332"/>
        <w:gridCol w:w="1350"/>
        <w:gridCol w:w="1818"/>
      </w:tblGrid>
      <w:tr w:rsidR="00136CE2" w14:paraId="435FCE5F" w14:textId="77777777" w:rsidTr="00821F5A">
        <w:trPr>
          <w:trHeight w:val="1137"/>
        </w:trPr>
        <w:tc>
          <w:tcPr>
            <w:tcW w:w="990" w:type="dxa"/>
          </w:tcPr>
          <w:p w14:paraId="43777F64" w14:textId="42A41426" w:rsidR="001277A9" w:rsidRPr="0052441E" w:rsidRDefault="001277A9" w:rsidP="001277A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2441E">
              <w:rPr>
                <w:rFonts w:ascii="Tahoma" w:hAnsi="Tahoma" w:cs="Tahoma"/>
                <w:b/>
                <w:sz w:val="22"/>
                <w:szCs w:val="22"/>
              </w:rPr>
              <w:t>Exam Title</w:t>
            </w:r>
          </w:p>
        </w:tc>
        <w:tc>
          <w:tcPr>
            <w:tcW w:w="1980" w:type="dxa"/>
          </w:tcPr>
          <w:p w14:paraId="5A5EF99E" w14:textId="2BA5C8AE" w:rsidR="001277A9" w:rsidRPr="0052441E" w:rsidRDefault="001277A9" w:rsidP="001277A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2441E">
              <w:rPr>
                <w:rFonts w:ascii="Tahoma" w:hAnsi="Tahoma" w:cs="Tahoma"/>
                <w:b/>
                <w:sz w:val="22"/>
                <w:szCs w:val="22"/>
              </w:rPr>
              <w:t>Concentration</w:t>
            </w:r>
          </w:p>
        </w:tc>
        <w:tc>
          <w:tcPr>
            <w:tcW w:w="1548" w:type="dxa"/>
          </w:tcPr>
          <w:p w14:paraId="089AF785" w14:textId="12107908" w:rsidR="001277A9" w:rsidRPr="0052441E" w:rsidRDefault="001277A9" w:rsidP="001277A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2441E">
              <w:rPr>
                <w:rFonts w:ascii="Tahoma" w:hAnsi="Tahoma" w:cs="Tahoma"/>
                <w:b/>
                <w:sz w:val="22"/>
                <w:szCs w:val="22"/>
              </w:rPr>
              <w:t>Institute</w:t>
            </w:r>
          </w:p>
        </w:tc>
        <w:tc>
          <w:tcPr>
            <w:tcW w:w="1350" w:type="dxa"/>
          </w:tcPr>
          <w:p w14:paraId="3C1669FB" w14:textId="1CFFD5C4" w:rsidR="001277A9" w:rsidRPr="0052441E" w:rsidRDefault="001277A9" w:rsidP="001277A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2441E">
              <w:rPr>
                <w:rFonts w:ascii="Tahoma" w:hAnsi="Tahoma" w:cs="Tahoma"/>
                <w:b/>
                <w:sz w:val="22"/>
                <w:szCs w:val="22"/>
              </w:rPr>
              <w:t>Result</w:t>
            </w:r>
          </w:p>
        </w:tc>
        <w:tc>
          <w:tcPr>
            <w:tcW w:w="1332" w:type="dxa"/>
          </w:tcPr>
          <w:p w14:paraId="42EC92A8" w14:textId="1DB879FA" w:rsidR="001277A9" w:rsidRPr="0052441E" w:rsidRDefault="001277A9" w:rsidP="001277A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52441E">
              <w:rPr>
                <w:rFonts w:ascii="Tahoma" w:hAnsi="Tahoma" w:cs="Tahoma"/>
                <w:b/>
                <w:sz w:val="22"/>
                <w:szCs w:val="22"/>
              </w:rPr>
              <w:t>Pass.Year</w:t>
            </w:r>
            <w:proofErr w:type="spellEnd"/>
          </w:p>
        </w:tc>
        <w:tc>
          <w:tcPr>
            <w:tcW w:w="1350" w:type="dxa"/>
          </w:tcPr>
          <w:p w14:paraId="08C31405" w14:textId="492C2105" w:rsidR="001277A9" w:rsidRPr="0052441E" w:rsidRDefault="001277A9" w:rsidP="001277A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2441E">
              <w:rPr>
                <w:rFonts w:ascii="Tahoma" w:hAnsi="Tahoma" w:cs="Tahoma"/>
                <w:b/>
                <w:sz w:val="22"/>
                <w:szCs w:val="22"/>
              </w:rPr>
              <w:t>Duration</w:t>
            </w:r>
          </w:p>
        </w:tc>
        <w:tc>
          <w:tcPr>
            <w:tcW w:w="1818" w:type="dxa"/>
          </w:tcPr>
          <w:p w14:paraId="3EE3C741" w14:textId="3CFB954F" w:rsidR="001277A9" w:rsidRPr="0052441E" w:rsidRDefault="001277A9" w:rsidP="001277A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2441E">
              <w:rPr>
                <w:rFonts w:ascii="Tahoma" w:hAnsi="Tahoma" w:cs="Tahoma"/>
                <w:b/>
                <w:sz w:val="22"/>
                <w:szCs w:val="22"/>
              </w:rPr>
              <w:t>Achievement</w:t>
            </w:r>
          </w:p>
        </w:tc>
      </w:tr>
      <w:tr w:rsidR="00136CE2" w14:paraId="797D7D8E" w14:textId="77777777" w:rsidTr="00821F5A">
        <w:trPr>
          <w:trHeight w:val="894"/>
        </w:trPr>
        <w:tc>
          <w:tcPr>
            <w:tcW w:w="990" w:type="dxa"/>
          </w:tcPr>
          <w:p w14:paraId="4D7CF079" w14:textId="72F73892" w:rsidR="001277A9" w:rsidRPr="00321B49" w:rsidRDefault="001277A9" w:rsidP="00136C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1B49">
              <w:rPr>
                <w:rFonts w:ascii="Tahoma" w:hAnsi="Tahoma" w:cs="Tahoma"/>
                <w:sz w:val="22"/>
                <w:szCs w:val="22"/>
              </w:rPr>
              <w:t>Final Year</w:t>
            </w:r>
          </w:p>
        </w:tc>
        <w:tc>
          <w:tcPr>
            <w:tcW w:w="1980" w:type="dxa"/>
          </w:tcPr>
          <w:p w14:paraId="4D222341" w14:textId="50158D57" w:rsidR="001277A9" w:rsidRPr="00321B49" w:rsidRDefault="001277A9" w:rsidP="00136C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1B49">
              <w:rPr>
                <w:rFonts w:ascii="Tahoma" w:hAnsi="Tahoma" w:cs="Tahoma"/>
                <w:sz w:val="22"/>
                <w:szCs w:val="22"/>
              </w:rPr>
              <w:t>Computer Technology</w:t>
            </w:r>
          </w:p>
        </w:tc>
        <w:tc>
          <w:tcPr>
            <w:tcW w:w="1548" w:type="dxa"/>
          </w:tcPr>
          <w:p w14:paraId="31AF5187" w14:textId="370926E5" w:rsidR="001277A9" w:rsidRPr="00321B49" w:rsidRDefault="00F5332E" w:rsidP="00136C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21B49">
              <w:rPr>
                <w:rFonts w:ascii="Tahoma" w:hAnsi="Tahoma" w:cs="Tahoma"/>
                <w:sz w:val="22"/>
                <w:szCs w:val="22"/>
              </w:rPr>
              <w:t>Bogra</w:t>
            </w:r>
            <w:proofErr w:type="spellEnd"/>
            <w:r w:rsidRPr="00321B49">
              <w:rPr>
                <w:rFonts w:ascii="Tahoma" w:hAnsi="Tahoma" w:cs="Tahoma"/>
                <w:sz w:val="22"/>
                <w:szCs w:val="22"/>
              </w:rPr>
              <w:t xml:space="preserve"> Polytechnic</w:t>
            </w:r>
            <w:r w:rsidR="001277A9" w:rsidRPr="00321B49">
              <w:rPr>
                <w:rFonts w:ascii="Tahoma" w:hAnsi="Tahoma" w:cs="Tahoma"/>
                <w:sz w:val="22"/>
                <w:szCs w:val="22"/>
              </w:rPr>
              <w:t xml:space="preserve"> Institute</w:t>
            </w:r>
          </w:p>
        </w:tc>
        <w:tc>
          <w:tcPr>
            <w:tcW w:w="1350" w:type="dxa"/>
          </w:tcPr>
          <w:p w14:paraId="2DD76483" w14:textId="4A781AFA" w:rsidR="001277A9" w:rsidRPr="00321B49" w:rsidRDefault="00844EF3" w:rsidP="00136C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parent</w:t>
            </w:r>
            <w:bookmarkStart w:id="0" w:name="_GoBack"/>
            <w:bookmarkEnd w:id="0"/>
          </w:p>
        </w:tc>
        <w:tc>
          <w:tcPr>
            <w:tcW w:w="1332" w:type="dxa"/>
          </w:tcPr>
          <w:p w14:paraId="3B37BF78" w14:textId="46A6C722" w:rsidR="001277A9" w:rsidRPr="00321B49" w:rsidRDefault="00136CE2" w:rsidP="00136C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1B49">
              <w:rPr>
                <w:rFonts w:ascii="Tahoma" w:hAnsi="Tahoma" w:cs="Tahoma"/>
                <w:sz w:val="22"/>
                <w:szCs w:val="22"/>
              </w:rPr>
              <w:t>2018</w:t>
            </w:r>
          </w:p>
        </w:tc>
        <w:tc>
          <w:tcPr>
            <w:tcW w:w="1350" w:type="dxa"/>
          </w:tcPr>
          <w:p w14:paraId="64B93C2D" w14:textId="2EFA801C" w:rsidR="001277A9" w:rsidRPr="00321B49" w:rsidRDefault="00136CE2" w:rsidP="00136C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1B49">
              <w:rPr>
                <w:rFonts w:ascii="Tahoma" w:hAnsi="Tahoma" w:cs="Tahoma"/>
                <w:sz w:val="22"/>
                <w:szCs w:val="22"/>
              </w:rPr>
              <w:t>4 Year</w:t>
            </w:r>
          </w:p>
        </w:tc>
        <w:tc>
          <w:tcPr>
            <w:tcW w:w="1818" w:type="dxa"/>
          </w:tcPr>
          <w:p w14:paraId="31468588" w14:textId="49AE325A" w:rsidR="001277A9" w:rsidRPr="00321B49" w:rsidRDefault="00136CE2" w:rsidP="00136C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1B49">
              <w:rPr>
                <w:rFonts w:ascii="Tahoma" w:hAnsi="Tahoma" w:cs="Tahoma"/>
                <w:sz w:val="22"/>
                <w:szCs w:val="22"/>
              </w:rPr>
              <w:t>Diploma in Engineer</w:t>
            </w:r>
          </w:p>
        </w:tc>
      </w:tr>
      <w:tr w:rsidR="00136CE2" w14:paraId="001F0F8C" w14:textId="77777777" w:rsidTr="00821F5A">
        <w:trPr>
          <w:trHeight w:val="822"/>
        </w:trPr>
        <w:tc>
          <w:tcPr>
            <w:tcW w:w="990" w:type="dxa"/>
          </w:tcPr>
          <w:p w14:paraId="5E46B7E8" w14:textId="11421BB9" w:rsidR="001277A9" w:rsidRPr="00321B49" w:rsidRDefault="001277A9" w:rsidP="00136C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1B49">
              <w:rPr>
                <w:rFonts w:ascii="Tahoma" w:hAnsi="Tahoma" w:cs="Tahoma"/>
                <w:sz w:val="22"/>
                <w:szCs w:val="22"/>
              </w:rPr>
              <w:t>S.S.C</w:t>
            </w:r>
          </w:p>
        </w:tc>
        <w:tc>
          <w:tcPr>
            <w:tcW w:w="1980" w:type="dxa"/>
          </w:tcPr>
          <w:p w14:paraId="5A0A1AC4" w14:textId="65DC2F79" w:rsidR="001277A9" w:rsidRPr="00321B49" w:rsidRDefault="001277A9" w:rsidP="00136C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1B49">
              <w:rPr>
                <w:rFonts w:ascii="Tahoma" w:hAnsi="Tahoma" w:cs="Tahoma"/>
                <w:sz w:val="22"/>
                <w:szCs w:val="22"/>
              </w:rPr>
              <w:t>Science</w:t>
            </w:r>
          </w:p>
        </w:tc>
        <w:tc>
          <w:tcPr>
            <w:tcW w:w="1548" w:type="dxa"/>
          </w:tcPr>
          <w:p w14:paraId="50B1C916" w14:textId="3F1B9D27" w:rsidR="001277A9" w:rsidRPr="00321B49" w:rsidRDefault="00136CE2" w:rsidP="00136C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21B49">
              <w:rPr>
                <w:rFonts w:ascii="Tahoma" w:hAnsi="Tahoma" w:cs="Tahoma"/>
                <w:sz w:val="22"/>
                <w:szCs w:val="22"/>
              </w:rPr>
              <w:t>Dopara</w:t>
            </w:r>
            <w:proofErr w:type="spellEnd"/>
            <w:r w:rsidRPr="00321B49">
              <w:rPr>
                <w:rFonts w:ascii="Tahoma" w:hAnsi="Tahoma" w:cs="Tahoma"/>
                <w:sz w:val="22"/>
                <w:szCs w:val="22"/>
              </w:rPr>
              <w:t xml:space="preserve"> Abdul </w:t>
            </w:r>
            <w:proofErr w:type="spellStart"/>
            <w:r w:rsidRPr="00321B49">
              <w:rPr>
                <w:rFonts w:ascii="Tahoma" w:hAnsi="Tahoma" w:cs="Tahoma"/>
                <w:sz w:val="22"/>
                <w:szCs w:val="22"/>
              </w:rPr>
              <w:t>Hannan</w:t>
            </w:r>
            <w:proofErr w:type="spellEnd"/>
            <w:r w:rsidRPr="00321B49">
              <w:rPr>
                <w:rFonts w:ascii="Tahoma" w:hAnsi="Tahoma" w:cs="Tahoma"/>
                <w:sz w:val="22"/>
                <w:szCs w:val="22"/>
              </w:rPr>
              <w:t xml:space="preserve"> High School</w:t>
            </w:r>
          </w:p>
        </w:tc>
        <w:tc>
          <w:tcPr>
            <w:tcW w:w="1350" w:type="dxa"/>
          </w:tcPr>
          <w:p w14:paraId="4F7C42CF" w14:textId="76341216" w:rsidR="001277A9" w:rsidRPr="00321B49" w:rsidRDefault="00136CE2" w:rsidP="00136C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1B49">
              <w:rPr>
                <w:rFonts w:ascii="Tahoma" w:hAnsi="Tahoma" w:cs="Tahoma"/>
                <w:sz w:val="22"/>
                <w:szCs w:val="22"/>
              </w:rPr>
              <w:t>5.00</w:t>
            </w:r>
          </w:p>
        </w:tc>
        <w:tc>
          <w:tcPr>
            <w:tcW w:w="1332" w:type="dxa"/>
          </w:tcPr>
          <w:p w14:paraId="6D1BD5AA" w14:textId="073247D6" w:rsidR="001277A9" w:rsidRPr="00321B49" w:rsidRDefault="00136CE2" w:rsidP="00136C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1B49">
              <w:rPr>
                <w:rFonts w:ascii="Tahoma" w:hAnsi="Tahoma" w:cs="Tahoma"/>
                <w:sz w:val="22"/>
                <w:szCs w:val="22"/>
              </w:rPr>
              <w:t>2014</w:t>
            </w:r>
          </w:p>
        </w:tc>
        <w:tc>
          <w:tcPr>
            <w:tcW w:w="1350" w:type="dxa"/>
          </w:tcPr>
          <w:p w14:paraId="5FE0CC1F" w14:textId="03E7570F" w:rsidR="001277A9" w:rsidRPr="00321B49" w:rsidRDefault="00EE6083" w:rsidP="00136C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 </w:t>
            </w:r>
            <w:r w:rsidR="00136CE2" w:rsidRPr="00321B49">
              <w:rPr>
                <w:rFonts w:ascii="Tahoma" w:hAnsi="Tahoma" w:cs="Tahoma"/>
                <w:sz w:val="22"/>
                <w:szCs w:val="22"/>
              </w:rPr>
              <w:t>Year</w:t>
            </w:r>
          </w:p>
        </w:tc>
        <w:tc>
          <w:tcPr>
            <w:tcW w:w="1818" w:type="dxa"/>
          </w:tcPr>
          <w:p w14:paraId="4E03BAB8" w14:textId="58C1B91C" w:rsidR="001277A9" w:rsidRPr="00321B49" w:rsidRDefault="00136CE2" w:rsidP="00136CE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1B49">
              <w:rPr>
                <w:rFonts w:ascii="Tahoma" w:hAnsi="Tahoma" w:cs="Tahoma"/>
                <w:sz w:val="22"/>
                <w:szCs w:val="22"/>
              </w:rPr>
              <w:t>Secondary School Certificate</w:t>
            </w:r>
          </w:p>
        </w:tc>
      </w:tr>
    </w:tbl>
    <w:p w14:paraId="4AF2FAD9" w14:textId="77777777" w:rsidR="007057F5" w:rsidRPr="009B6497" w:rsidRDefault="007057F5" w:rsidP="00B46B55">
      <w:pPr>
        <w:ind w:firstLine="720"/>
        <w:jc w:val="both"/>
        <w:rPr>
          <w:rFonts w:ascii="Tahoma" w:hAnsi="Tahoma" w:cs="Tahoma"/>
          <w:b/>
          <w:sz w:val="20"/>
          <w:szCs w:val="20"/>
        </w:rPr>
      </w:pPr>
    </w:p>
    <w:p w14:paraId="7BC60A1E" w14:textId="0F680C59" w:rsidR="004150BC" w:rsidRDefault="008F2E54" w:rsidP="00E65D2D">
      <w:pPr>
        <w:tabs>
          <w:tab w:val="left" w:pos="1440"/>
          <w:tab w:val="left" w:pos="3780"/>
          <w:tab w:val="left" w:pos="3960"/>
        </w:tabs>
        <w:spacing w:line="288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AAE16D" wp14:editId="53200B8D">
                <wp:simplePos x="0" y="0"/>
                <wp:positionH relativeFrom="column">
                  <wp:posOffset>-38100</wp:posOffset>
                </wp:positionH>
                <wp:positionV relativeFrom="paragraph">
                  <wp:posOffset>71120</wp:posOffset>
                </wp:positionV>
                <wp:extent cx="2347595" cy="367665"/>
                <wp:effectExtent l="0" t="4445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3676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89EB2" w14:textId="31969043" w:rsidR="004A03BB" w:rsidRPr="00C2077E" w:rsidRDefault="00A400C6" w:rsidP="00335A59">
                            <w:pPr>
                              <w:ind w:left="-180"/>
                              <w:rPr>
                                <w:rFonts w:ascii="Trebuchet MS" w:hAnsi="Trebuchet MS" w:cs="Tahoma"/>
                                <w:b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</w:rPr>
                              <w:t xml:space="preserve"> </w:t>
                            </w:r>
                            <w:r w:rsidR="00985CA7">
                              <w:rPr>
                                <w:rFonts w:ascii="Trebuchet MS" w:hAnsi="Trebuchet MS" w:cs="Tahoma"/>
                                <w:b/>
                              </w:rPr>
                              <w:t xml:space="preserve"> </w:t>
                            </w:r>
                            <w:r w:rsidR="005F01DB">
                              <w:rPr>
                                <w:rFonts w:ascii="Trebuchet MS" w:hAnsi="Trebuchet MS" w:cs="Tahoma"/>
                                <w:b/>
                              </w:rPr>
                              <w:t>Industrial Training</w:t>
                            </w:r>
                            <w:r w:rsidR="004A03BB" w:rsidRPr="00C2077E">
                              <w:rPr>
                                <w:rFonts w:ascii="Trebuchet MS" w:hAnsi="Trebuchet MS" w:cs="Tahoma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3pt;margin-top:5.6pt;width:184.85pt;height:28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" fillcolor="silver" stroked="f">
                <v:fill rotate="t" angle="90" focus="100%" type="gradient"/>
                <v:textbox>
                  <w:txbxContent>
                    <w:p w14:paraId="7E789EB2" w14:textId="31969043" w:rsidR="004A03BB" w:rsidRPr="00C2077E" w:rsidRDefault="00A400C6" w:rsidP="00335A59">
                      <w:pPr>
                        <w:ind w:left="-180"/>
                        <w:rPr>
                          <w:rFonts w:ascii="Trebuchet MS" w:hAnsi="Trebuchet MS" w:cs="Tahoma"/>
                          <w:b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</w:rPr>
                        <w:t xml:space="preserve"> </w:t>
                      </w:r>
                      <w:r w:rsidR="00985CA7">
                        <w:rPr>
                          <w:rFonts w:ascii="Trebuchet MS" w:hAnsi="Trebuchet MS" w:cs="Tahoma"/>
                          <w:b/>
                        </w:rPr>
                        <w:t xml:space="preserve"> </w:t>
                      </w:r>
                      <w:r w:rsidR="005F01DB">
                        <w:rPr>
                          <w:rFonts w:ascii="Trebuchet MS" w:hAnsi="Trebuchet MS" w:cs="Tahoma"/>
                          <w:b/>
                        </w:rPr>
                        <w:t>Industrial Training</w:t>
                      </w:r>
                      <w:r w:rsidR="004A03BB" w:rsidRPr="00C2077E">
                        <w:rPr>
                          <w:rFonts w:ascii="Trebuchet MS" w:hAnsi="Trebuchet MS" w:cs="Tahoma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77F0E84" w14:textId="77777777" w:rsidR="004150BC" w:rsidRDefault="004150BC" w:rsidP="00A400C6">
      <w:pPr>
        <w:tabs>
          <w:tab w:val="left" w:pos="1440"/>
          <w:tab w:val="left" w:pos="3780"/>
          <w:tab w:val="left" w:pos="3960"/>
        </w:tabs>
        <w:spacing w:line="288" w:lineRule="auto"/>
        <w:ind w:left="-90" w:firstLine="90"/>
        <w:rPr>
          <w:rFonts w:ascii="Tahoma" w:hAnsi="Tahoma" w:cs="Tahoma"/>
          <w:sz w:val="20"/>
          <w:szCs w:val="20"/>
        </w:rPr>
      </w:pPr>
    </w:p>
    <w:p w14:paraId="605CD443" w14:textId="77777777" w:rsidR="004150BC" w:rsidRDefault="004150BC" w:rsidP="00E65D2D">
      <w:pPr>
        <w:tabs>
          <w:tab w:val="left" w:pos="1440"/>
          <w:tab w:val="left" w:pos="3780"/>
          <w:tab w:val="left" w:pos="3960"/>
        </w:tabs>
        <w:spacing w:line="288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05"/>
        <w:tblW w:w="10085" w:type="dxa"/>
        <w:tblLayout w:type="fixed"/>
        <w:tblLook w:val="04A0" w:firstRow="1" w:lastRow="0" w:firstColumn="1" w:lastColumn="0" w:noHBand="0" w:noVBand="1"/>
      </w:tblPr>
      <w:tblGrid>
        <w:gridCol w:w="1728"/>
        <w:gridCol w:w="1440"/>
        <w:gridCol w:w="1230"/>
        <w:gridCol w:w="1380"/>
        <w:gridCol w:w="1710"/>
        <w:gridCol w:w="1350"/>
        <w:gridCol w:w="1247"/>
      </w:tblGrid>
      <w:tr w:rsidR="00A400C6" w14:paraId="7092D7AD" w14:textId="77777777" w:rsidTr="00A665A7">
        <w:trPr>
          <w:trHeight w:val="800"/>
        </w:trPr>
        <w:tc>
          <w:tcPr>
            <w:tcW w:w="1728" w:type="dxa"/>
          </w:tcPr>
          <w:p w14:paraId="1F449730" w14:textId="77777777" w:rsidR="00A400C6" w:rsidRPr="0052441E" w:rsidRDefault="00A400C6" w:rsidP="00A400C6">
            <w:pPr>
              <w:ind w:left="-90"/>
              <w:jc w:val="center"/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52441E">
              <w:rPr>
                <w:rFonts w:ascii="Trebuchet MS" w:hAnsi="Trebuchet MS" w:cs="Tahoma"/>
                <w:b/>
                <w:sz w:val="22"/>
                <w:szCs w:val="22"/>
              </w:rPr>
              <w:t>Training title</w:t>
            </w:r>
          </w:p>
        </w:tc>
        <w:tc>
          <w:tcPr>
            <w:tcW w:w="1440" w:type="dxa"/>
          </w:tcPr>
          <w:p w14:paraId="2568D7F8" w14:textId="77777777" w:rsidR="00A400C6" w:rsidRPr="0052441E" w:rsidRDefault="00A400C6" w:rsidP="00A400C6">
            <w:pPr>
              <w:jc w:val="center"/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52441E">
              <w:rPr>
                <w:rFonts w:ascii="Trebuchet MS" w:hAnsi="Trebuchet MS" w:cs="Tahoma"/>
                <w:b/>
                <w:sz w:val="22"/>
                <w:szCs w:val="22"/>
              </w:rPr>
              <w:t>Topic</w:t>
            </w:r>
          </w:p>
        </w:tc>
        <w:tc>
          <w:tcPr>
            <w:tcW w:w="1230" w:type="dxa"/>
          </w:tcPr>
          <w:p w14:paraId="4231FC2B" w14:textId="77777777" w:rsidR="00A400C6" w:rsidRPr="0052441E" w:rsidRDefault="00A400C6" w:rsidP="00A400C6">
            <w:pPr>
              <w:jc w:val="center"/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52441E">
              <w:rPr>
                <w:rFonts w:ascii="Trebuchet MS" w:hAnsi="Trebuchet MS" w:cs="Tahoma"/>
                <w:b/>
                <w:sz w:val="22"/>
                <w:szCs w:val="22"/>
              </w:rPr>
              <w:t>Institute</w:t>
            </w:r>
          </w:p>
        </w:tc>
        <w:tc>
          <w:tcPr>
            <w:tcW w:w="1380" w:type="dxa"/>
          </w:tcPr>
          <w:p w14:paraId="12A3C482" w14:textId="77777777" w:rsidR="00A400C6" w:rsidRPr="0052441E" w:rsidRDefault="00A400C6" w:rsidP="00A400C6">
            <w:pPr>
              <w:jc w:val="center"/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52441E">
              <w:rPr>
                <w:rFonts w:ascii="Trebuchet MS" w:hAnsi="Trebuchet MS" w:cs="Tahoma"/>
                <w:b/>
                <w:sz w:val="22"/>
                <w:szCs w:val="22"/>
              </w:rPr>
              <w:t>Country</w:t>
            </w:r>
          </w:p>
        </w:tc>
        <w:tc>
          <w:tcPr>
            <w:tcW w:w="1710" w:type="dxa"/>
          </w:tcPr>
          <w:p w14:paraId="2FB65C43" w14:textId="77777777" w:rsidR="00A400C6" w:rsidRPr="0052441E" w:rsidRDefault="00A400C6" w:rsidP="00A400C6">
            <w:pPr>
              <w:jc w:val="center"/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52441E">
              <w:rPr>
                <w:rFonts w:ascii="Trebuchet MS" w:hAnsi="Trebuchet MS" w:cs="Tahoma"/>
                <w:b/>
                <w:sz w:val="22"/>
                <w:szCs w:val="22"/>
              </w:rPr>
              <w:t>Location</w:t>
            </w:r>
          </w:p>
        </w:tc>
        <w:tc>
          <w:tcPr>
            <w:tcW w:w="1350" w:type="dxa"/>
          </w:tcPr>
          <w:p w14:paraId="01FE3030" w14:textId="77777777" w:rsidR="00A400C6" w:rsidRPr="0052441E" w:rsidRDefault="00A400C6" w:rsidP="00A400C6">
            <w:pPr>
              <w:jc w:val="center"/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52441E">
              <w:rPr>
                <w:rFonts w:ascii="Trebuchet MS" w:hAnsi="Trebuchet MS" w:cs="Tahoma"/>
                <w:b/>
                <w:sz w:val="22"/>
                <w:szCs w:val="22"/>
              </w:rPr>
              <w:t>Year</w:t>
            </w:r>
          </w:p>
        </w:tc>
        <w:tc>
          <w:tcPr>
            <w:tcW w:w="1247" w:type="dxa"/>
          </w:tcPr>
          <w:p w14:paraId="0F8B5D9C" w14:textId="77777777" w:rsidR="00A400C6" w:rsidRPr="0052441E" w:rsidRDefault="00A400C6" w:rsidP="00A400C6">
            <w:pPr>
              <w:jc w:val="center"/>
              <w:rPr>
                <w:rFonts w:ascii="Trebuchet MS" w:hAnsi="Trebuchet MS" w:cs="Tahoma"/>
                <w:b/>
                <w:sz w:val="22"/>
                <w:szCs w:val="22"/>
              </w:rPr>
            </w:pPr>
            <w:r w:rsidRPr="0052441E">
              <w:rPr>
                <w:rFonts w:ascii="Trebuchet MS" w:hAnsi="Trebuchet MS" w:cs="Tahoma"/>
                <w:b/>
                <w:sz w:val="22"/>
                <w:szCs w:val="22"/>
              </w:rPr>
              <w:t>Duration</w:t>
            </w:r>
          </w:p>
        </w:tc>
      </w:tr>
      <w:tr w:rsidR="00A400C6" w14:paraId="3284C17A" w14:textId="77777777" w:rsidTr="00A665A7">
        <w:trPr>
          <w:trHeight w:val="800"/>
        </w:trPr>
        <w:tc>
          <w:tcPr>
            <w:tcW w:w="1728" w:type="dxa"/>
          </w:tcPr>
          <w:p w14:paraId="4C690CEB" w14:textId="6013AADE" w:rsidR="00A400C6" w:rsidRPr="00BF5F44" w:rsidRDefault="00BF5F44" w:rsidP="00A400C6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BF5F44">
              <w:rPr>
                <w:rFonts w:ascii="Tahoma" w:hAnsi="Tahoma" w:cs="Tahoma"/>
                <w:b/>
                <w:sz w:val="22"/>
                <w:szCs w:val="22"/>
                <w:u w:val="single"/>
              </w:rPr>
              <w:t>C# Programming</w:t>
            </w:r>
          </w:p>
        </w:tc>
        <w:tc>
          <w:tcPr>
            <w:tcW w:w="1440" w:type="dxa"/>
          </w:tcPr>
          <w:p w14:paraId="752183FC" w14:textId="013DEAA9" w:rsidR="00A400C6" w:rsidRPr="00321B49" w:rsidRDefault="00821F5A" w:rsidP="00A400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fessi</w:t>
            </w:r>
            <w:r w:rsidR="00A400C6" w:rsidRPr="00321B49">
              <w:rPr>
                <w:rFonts w:ascii="Tahoma" w:hAnsi="Tahoma" w:cs="Tahoma"/>
                <w:sz w:val="22"/>
                <w:szCs w:val="22"/>
              </w:rPr>
              <w:t>onal</w:t>
            </w:r>
          </w:p>
        </w:tc>
        <w:tc>
          <w:tcPr>
            <w:tcW w:w="1230" w:type="dxa"/>
          </w:tcPr>
          <w:p w14:paraId="21D15AFA" w14:textId="77777777" w:rsidR="00A400C6" w:rsidRPr="00321B49" w:rsidRDefault="00A400C6" w:rsidP="00A400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1B49">
              <w:rPr>
                <w:rFonts w:ascii="Tahoma" w:hAnsi="Tahoma" w:cs="Tahoma"/>
                <w:sz w:val="22"/>
                <w:szCs w:val="22"/>
              </w:rPr>
              <w:t>Smart Software</w:t>
            </w:r>
          </w:p>
        </w:tc>
        <w:tc>
          <w:tcPr>
            <w:tcW w:w="1380" w:type="dxa"/>
          </w:tcPr>
          <w:p w14:paraId="779BE908" w14:textId="77777777" w:rsidR="00A400C6" w:rsidRPr="00321B49" w:rsidRDefault="00A400C6" w:rsidP="00A400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1B49">
              <w:rPr>
                <w:rFonts w:ascii="Tahoma" w:hAnsi="Tahoma" w:cs="Tahoma"/>
                <w:sz w:val="22"/>
                <w:szCs w:val="22"/>
              </w:rPr>
              <w:t>Bangladesh</w:t>
            </w:r>
          </w:p>
        </w:tc>
        <w:tc>
          <w:tcPr>
            <w:tcW w:w="1710" w:type="dxa"/>
          </w:tcPr>
          <w:p w14:paraId="3347CB4C" w14:textId="77777777" w:rsidR="00A400C6" w:rsidRPr="00321B49" w:rsidRDefault="00A400C6" w:rsidP="00A400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321B49">
              <w:rPr>
                <w:rFonts w:ascii="Tahoma" w:hAnsi="Tahoma" w:cs="Tahoma"/>
                <w:sz w:val="22"/>
                <w:szCs w:val="22"/>
              </w:rPr>
              <w:t>Jaleshwaritala</w:t>
            </w:r>
            <w:r>
              <w:rPr>
                <w:rFonts w:ascii="Tahoma" w:hAnsi="Tahoma" w:cs="Tahoma"/>
                <w:sz w:val="22"/>
                <w:szCs w:val="22"/>
              </w:rPr>
              <w:t>,Bogra</w:t>
            </w:r>
            <w:proofErr w:type="spellEnd"/>
          </w:p>
        </w:tc>
        <w:tc>
          <w:tcPr>
            <w:tcW w:w="1350" w:type="dxa"/>
          </w:tcPr>
          <w:p w14:paraId="615BCDA5" w14:textId="77777777" w:rsidR="00A665A7" w:rsidRDefault="00A400C6" w:rsidP="00BC1F2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1B49">
              <w:rPr>
                <w:rFonts w:ascii="Tahoma" w:hAnsi="Tahoma" w:cs="Tahoma"/>
                <w:sz w:val="22"/>
                <w:szCs w:val="22"/>
              </w:rPr>
              <w:t>2018</w:t>
            </w:r>
          </w:p>
          <w:p w14:paraId="644EF1F5" w14:textId="2149591B" w:rsidR="00A400C6" w:rsidRPr="00321B49" w:rsidRDefault="00A400C6" w:rsidP="00A400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7" w:type="dxa"/>
          </w:tcPr>
          <w:p w14:paraId="43A52B8E" w14:textId="77777777" w:rsidR="00A400C6" w:rsidRPr="00321B49" w:rsidRDefault="00A400C6" w:rsidP="00A400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21B49">
              <w:rPr>
                <w:rFonts w:ascii="Tahoma" w:hAnsi="Tahoma" w:cs="Tahoma"/>
                <w:sz w:val="22"/>
                <w:szCs w:val="22"/>
              </w:rPr>
              <w:t>3 month’s</w:t>
            </w:r>
          </w:p>
        </w:tc>
      </w:tr>
    </w:tbl>
    <w:p w14:paraId="64480759" w14:textId="77777777" w:rsidR="004150BC" w:rsidRDefault="004150BC" w:rsidP="00335A59">
      <w:pPr>
        <w:tabs>
          <w:tab w:val="left" w:pos="1440"/>
          <w:tab w:val="left" w:pos="3780"/>
          <w:tab w:val="left" w:pos="3960"/>
        </w:tabs>
        <w:spacing w:line="288" w:lineRule="auto"/>
        <w:ind w:left="-90"/>
        <w:rPr>
          <w:rFonts w:ascii="Tahoma" w:hAnsi="Tahoma" w:cs="Tahoma"/>
          <w:sz w:val="20"/>
          <w:szCs w:val="20"/>
        </w:rPr>
      </w:pPr>
    </w:p>
    <w:p w14:paraId="668E25BB" w14:textId="7B43D9CA" w:rsidR="00B46B55" w:rsidRPr="00FF1651" w:rsidRDefault="008F2E54" w:rsidP="00BF5F44">
      <w:pPr>
        <w:tabs>
          <w:tab w:val="left" w:pos="-90"/>
          <w:tab w:val="left" w:pos="1440"/>
          <w:tab w:val="left" w:pos="3780"/>
          <w:tab w:val="left" w:pos="3960"/>
        </w:tabs>
        <w:spacing w:line="288" w:lineRule="auto"/>
        <w:rPr>
          <w:rFonts w:ascii="Tahoma" w:hAnsi="Tahoma" w:cs="Tahoma"/>
          <w:sz w:val="20"/>
          <w:szCs w:val="20"/>
        </w:rPr>
      </w:pPr>
      <w:r>
        <w:rPr>
          <w:rFonts w:ascii="Trebuchet MS" w:hAnsi="Trebuchet MS" w:cs="Tahom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6EB9D" wp14:editId="48763E61">
                <wp:simplePos x="0" y="0"/>
                <wp:positionH relativeFrom="column">
                  <wp:posOffset>-67945</wp:posOffset>
                </wp:positionH>
                <wp:positionV relativeFrom="paragraph">
                  <wp:posOffset>-110490</wp:posOffset>
                </wp:positionV>
                <wp:extent cx="2409825" cy="342900"/>
                <wp:effectExtent l="0" t="3810" r="1270" b="0"/>
                <wp:wrapNone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4A380" w14:textId="77777777" w:rsidR="00B46B55" w:rsidRPr="00C2077E" w:rsidRDefault="00B46B55" w:rsidP="005E108A">
                            <w:pPr>
                              <w:ind w:left="-180" w:firstLine="180"/>
                              <w:rPr>
                                <w:rFonts w:ascii="Trebuchet MS" w:hAnsi="Trebuchet MS" w:cs="Tahoma"/>
                                <w:b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</w:rPr>
                              <w:t>Computer Skill</w:t>
                            </w:r>
                            <w:r w:rsidRPr="00C2077E">
                              <w:rPr>
                                <w:rFonts w:ascii="Trebuchet MS" w:hAnsi="Trebuchet MS" w:cs="Tahoma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0" type="#_x0000_t202" style="position:absolute;margin-left:-5.35pt;margin-top:-8.7pt;width:189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" fillcolor="silver" stroked="f">
                <v:fill rotate="t" angle="90" focus="100%" type="gradient"/>
                <v:textbox>
                  <w:txbxContent>
                    <w:p w14:paraId="1734A380" w14:textId="77777777" w:rsidR="00B46B55" w:rsidRPr="00C2077E" w:rsidRDefault="00B46B55" w:rsidP="005E108A">
                      <w:pPr>
                        <w:ind w:left="-180" w:firstLine="180"/>
                        <w:rPr>
                          <w:rFonts w:ascii="Trebuchet MS" w:hAnsi="Trebuchet MS" w:cs="Tahoma"/>
                          <w:b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</w:rPr>
                        <w:t>Computer Skill</w:t>
                      </w:r>
                      <w:r w:rsidRPr="00C2077E">
                        <w:rPr>
                          <w:rFonts w:ascii="Trebuchet MS" w:hAnsi="Trebuchet MS" w:cs="Tahoma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764A5B09" w14:textId="118CCD22" w:rsidR="004D595C" w:rsidRDefault="004D595C" w:rsidP="00A400C6">
      <w:pPr>
        <w:widowControl w:val="0"/>
        <w:tabs>
          <w:tab w:val="left" w:pos="720"/>
        </w:tabs>
        <w:autoSpaceDE w:val="0"/>
        <w:autoSpaceDN w:val="0"/>
        <w:adjustRightInd w:val="0"/>
        <w:ind w:left="2160" w:right="53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216" w:tblpY="139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A400C6" w14:paraId="19ED2C18" w14:textId="77777777" w:rsidTr="00821F5A">
        <w:trPr>
          <w:trHeight w:val="516"/>
        </w:trPr>
        <w:tc>
          <w:tcPr>
            <w:tcW w:w="9738" w:type="dxa"/>
          </w:tcPr>
          <w:p w14:paraId="205FE552" w14:textId="7C735284" w:rsidR="00A400C6" w:rsidRPr="005E108A" w:rsidRDefault="00A400C6" w:rsidP="00BF5F44">
            <w:pPr>
              <w:spacing w:line="276" w:lineRule="auto"/>
              <w:rPr>
                <w:rFonts w:ascii="Tahoma" w:eastAsia="SimSun" w:hAnsi="Tahoma" w:cs="Tahoma"/>
                <w:b/>
              </w:rPr>
            </w:pPr>
            <w:r w:rsidRPr="005E108A">
              <w:rPr>
                <w:rFonts w:ascii="Tahoma" w:eastAsia="SimSun" w:hAnsi="Tahoma" w:cs="Tahoma"/>
                <w:b/>
              </w:rPr>
              <w:t xml:space="preserve">Fields Of  </w:t>
            </w:r>
            <w:r w:rsidR="00BF5F44">
              <w:rPr>
                <w:rFonts w:ascii="Tahoma" w:eastAsia="SimSun" w:hAnsi="Tahoma" w:cs="Tahoma"/>
                <w:b/>
              </w:rPr>
              <w:t>Skill</w:t>
            </w:r>
          </w:p>
        </w:tc>
      </w:tr>
      <w:tr w:rsidR="00A400C6" w14:paraId="6A5C350D" w14:textId="77777777" w:rsidTr="00821F5A">
        <w:trPr>
          <w:trHeight w:val="2154"/>
        </w:trPr>
        <w:tc>
          <w:tcPr>
            <w:tcW w:w="9738" w:type="dxa"/>
            <w:tcBorders>
              <w:top w:val="nil"/>
            </w:tcBorders>
          </w:tcPr>
          <w:p w14:paraId="3AC15C20" w14:textId="77777777" w:rsidR="00A400C6" w:rsidRDefault="00A400C6" w:rsidP="00821F5A">
            <w:pPr>
              <w:spacing w:line="276" w:lineRule="auto"/>
              <w:ind w:left="-90" w:firstLine="90"/>
              <w:rPr>
                <w:rFonts w:ascii="Tahoma" w:eastAsia="SimSun" w:hAnsi="Tahoma" w:cs="Tahoma"/>
                <w:sz w:val="22"/>
                <w:szCs w:val="22"/>
              </w:rPr>
            </w:pPr>
          </w:p>
          <w:p w14:paraId="26F81570" w14:textId="77777777" w:rsidR="00A400C6" w:rsidRPr="0052441E" w:rsidRDefault="00A400C6" w:rsidP="00821F5A">
            <w:pPr>
              <w:numPr>
                <w:ilvl w:val="0"/>
                <w:numId w:val="34"/>
              </w:numPr>
              <w:spacing w:line="276" w:lineRule="auto"/>
              <w:rPr>
                <w:rFonts w:ascii="Tahoma" w:eastAsia="SimSun" w:hAnsi="Tahoma" w:cs="Tahoma"/>
                <w:sz w:val="22"/>
                <w:szCs w:val="22"/>
              </w:rPr>
            </w:pPr>
            <w:r w:rsidRPr="0052441E">
              <w:rPr>
                <w:rFonts w:ascii="Tahoma" w:eastAsia="SimSun" w:hAnsi="Tahoma" w:cs="Tahoma"/>
                <w:sz w:val="22"/>
                <w:szCs w:val="22"/>
              </w:rPr>
              <w:t xml:space="preserve">Microsoft Office </w:t>
            </w:r>
            <w:proofErr w:type="gramStart"/>
            <w:r w:rsidRPr="0052441E">
              <w:rPr>
                <w:rFonts w:ascii="Tahoma" w:eastAsia="SimSun" w:hAnsi="Tahoma" w:cs="Tahoma"/>
                <w:sz w:val="22"/>
                <w:szCs w:val="22"/>
              </w:rPr>
              <w:t>Program(</w:t>
            </w:r>
            <w:proofErr w:type="spellStart"/>
            <w:proofErr w:type="gramEnd"/>
            <w:r w:rsidRPr="0052441E">
              <w:rPr>
                <w:rFonts w:ascii="Tahoma" w:eastAsia="SimSun" w:hAnsi="Tahoma" w:cs="Tahoma"/>
                <w:sz w:val="22"/>
                <w:szCs w:val="22"/>
              </w:rPr>
              <w:t>Word,Excel,Access,Powerpoint</w:t>
            </w:r>
            <w:proofErr w:type="spellEnd"/>
            <w:r w:rsidRPr="0052441E">
              <w:rPr>
                <w:rFonts w:ascii="Tahoma" w:eastAsia="SimSun" w:hAnsi="Tahoma" w:cs="Tahoma"/>
                <w:sz w:val="22"/>
                <w:szCs w:val="22"/>
              </w:rPr>
              <w:t>).</w:t>
            </w:r>
          </w:p>
          <w:p w14:paraId="165B2D0D" w14:textId="77777777" w:rsidR="00A400C6" w:rsidRPr="0052441E" w:rsidRDefault="00A400C6" w:rsidP="00821F5A">
            <w:pPr>
              <w:numPr>
                <w:ilvl w:val="0"/>
                <w:numId w:val="34"/>
              </w:numPr>
              <w:spacing w:line="276" w:lineRule="auto"/>
              <w:rPr>
                <w:rFonts w:ascii="Tahoma" w:eastAsia="SimSun" w:hAnsi="Tahoma" w:cs="Tahoma"/>
                <w:sz w:val="22"/>
                <w:szCs w:val="22"/>
              </w:rPr>
            </w:pPr>
            <w:r w:rsidRPr="0052441E">
              <w:rPr>
                <w:rFonts w:ascii="Tahoma" w:eastAsia="SimSun" w:hAnsi="Tahoma" w:cs="Tahoma"/>
                <w:sz w:val="22"/>
                <w:szCs w:val="22"/>
              </w:rPr>
              <w:t>C Programming</w:t>
            </w:r>
          </w:p>
          <w:p w14:paraId="42DC0A83" w14:textId="5838E7EA" w:rsidR="00A400C6" w:rsidRPr="0052441E" w:rsidRDefault="00A400C6" w:rsidP="00821F5A">
            <w:pPr>
              <w:numPr>
                <w:ilvl w:val="0"/>
                <w:numId w:val="34"/>
              </w:numPr>
              <w:spacing w:line="276" w:lineRule="auto"/>
              <w:rPr>
                <w:rFonts w:ascii="Tahoma" w:eastAsia="SimSun" w:hAnsi="Tahoma" w:cs="Tahoma"/>
                <w:sz w:val="22"/>
                <w:szCs w:val="22"/>
              </w:rPr>
            </w:pPr>
            <w:r w:rsidRPr="0052441E">
              <w:rPr>
                <w:rFonts w:ascii="Tahoma" w:eastAsia="SimSun" w:hAnsi="Tahoma" w:cs="Tahoma"/>
                <w:sz w:val="22"/>
                <w:szCs w:val="22"/>
              </w:rPr>
              <w:t>All Windows Setup(2007,2008,2010)</w:t>
            </w:r>
          </w:p>
          <w:p w14:paraId="0E8C25AD" w14:textId="77777777" w:rsidR="00A400C6" w:rsidRPr="0052441E" w:rsidRDefault="00A400C6" w:rsidP="00821F5A">
            <w:pPr>
              <w:numPr>
                <w:ilvl w:val="0"/>
                <w:numId w:val="34"/>
              </w:numPr>
              <w:spacing w:line="276" w:lineRule="auto"/>
              <w:rPr>
                <w:rFonts w:ascii="Tahoma" w:eastAsia="SimSun" w:hAnsi="Tahoma" w:cs="Tahoma"/>
                <w:sz w:val="22"/>
                <w:szCs w:val="22"/>
              </w:rPr>
            </w:pPr>
            <w:r w:rsidRPr="0052441E">
              <w:rPr>
                <w:rFonts w:ascii="Tahoma" w:eastAsia="SimSun" w:hAnsi="Tahoma" w:cs="Tahoma"/>
                <w:sz w:val="22"/>
                <w:szCs w:val="22"/>
              </w:rPr>
              <w:t xml:space="preserve">All Software Setup. </w:t>
            </w:r>
          </w:p>
          <w:p w14:paraId="318E0868" w14:textId="52DF3674" w:rsidR="00A400C6" w:rsidRPr="0052441E" w:rsidRDefault="00BF5F44" w:rsidP="00821F5A">
            <w:pPr>
              <w:numPr>
                <w:ilvl w:val="0"/>
                <w:numId w:val="34"/>
              </w:numPr>
              <w:spacing w:line="276" w:lineRule="auto"/>
              <w:rPr>
                <w:rFonts w:ascii="Tahoma" w:eastAsia="SimSun" w:hAnsi="Tahoma" w:cs="Tahoma"/>
                <w:sz w:val="22"/>
                <w:szCs w:val="22"/>
              </w:rPr>
            </w:pPr>
            <w:r>
              <w:rPr>
                <w:rFonts w:ascii="Tahoma" w:eastAsia="SimSun" w:hAnsi="Tahoma" w:cs="Tahoma"/>
                <w:sz w:val="22"/>
                <w:szCs w:val="22"/>
              </w:rPr>
              <w:t xml:space="preserve">C# </w:t>
            </w:r>
            <w:proofErr w:type="gramStart"/>
            <w:r>
              <w:rPr>
                <w:rFonts w:ascii="Tahoma" w:eastAsia="SimSun" w:hAnsi="Tahoma" w:cs="Tahoma"/>
                <w:sz w:val="22"/>
                <w:szCs w:val="22"/>
              </w:rPr>
              <w:t>Programming</w:t>
            </w:r>
            <w:r w:rsidR="00A400C6" w:rsidRPr="0052441E">
              <w:rPr>
                <w:rFonts w:ascii="Tahoma" w:eastAsia="SimSun" w:hAnsi="Tahoma" w:cs="Tahoma"/>
                <w:sz w:val="22"/>
                <w:szCs w:val="22"/>
              </w:rPr>
              <w:t xml:space="preserve"> .</w:t>
            </w:r>
            <w:proofErr w:type="gramEnd"/>
          </w:p>
          <w:p w14:paraId="30E55E37" w14:textId="77777777" w:rsidR="00A400C6" w:rsidRDefault="00A400C6" w:rsidP="00821F5A">
            <w:pPr>
              <w:spacing w:line="276" w:lineRule="auto"/>
              <w:rPr>
                <w:rFonts w:eastAsia="SimSun" w:cs="Times New Roman"/>
              </w:rPr>
            </w:pPr>
          </w:p>
        </w:tc>
      </w:tr>
    </w:tbl>
    <w:p w14:paraId="3A4EC895" w14:textId="77777777" w:rsidR="004150BC" w:rsidRDefault="004150BC" w:rsidP="004150BC">
      <w:pPr>
        <w:widowControl w:val="0"/>
        <w:tabs>
          <w:tab w:val="left" w:pos="720"/>
        </w:tabs>
        <w:autoSpaceDE w:val="0"/>
        <w:autoSpaceDN w:val="0"/>
        <w:adjustRightInd w:val="0"/>
        <w:ind w:left="1800" w:right="53"/>
        <w:jc w:val="both"/>
        <w:rPr>
          <w:rFonts w:ascii="Tahoma" w:hAnsi="Tahoma" w:cs="Tahoma"/>
          <w:sz w:val="20"/>
          <w:szCs w:val="20"/>
        </w:rPr>
      </w:pPr>
    </w:p>
    <w:p w14:paraId="1D935BE3" w14:textId="5AD54ECA" w:rsidR="00940338" w:rsidRDefault="008F2E54" w:rsidP="00DA4EC9">
      <w:pPr>
        <w:tabs>
          <w:tab w:val="left" w:pos="3960"/>
        </w:tabs>
        <w:ind w:right="-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D9B7C9" wp14:editId="7764386B">
                <wp:simplePos x="0" y="0"/>
                <wp:positionH relativeFrom="column">
                  <wp:posOffset>-86995</wp:posOffset>
                </wp:positionH>
                <wp:positionV relativeFrom="paragraph">
                  <wp:posOffset>137795</wp:posOffset>
                </wp:positionV>
                <wp:extent cx="2428875" cy="342900"/>
                <wp:effectExtent l="0" t="4445" r="127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7CED4" w14:textId="77777777" w:rsidR="00EA2714" w:rsidRPr="00C2077E" w:rsidRDefault="00EA2714" w:rsidP="00EA2714">
                            <w:pPr>
                              <w:rPr>
                                <w:rFonts w:ascii="Trebuchet MS" w:hAnsi="Trebuchet MS" w:cs="Tahoma"/>
                                <w:b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</w:rPr>
                              <w:t>Language Proficiency</w:t>
                            </w:r>
                            <w:r w:rsidRPr="00C2077E">
                              <w:rPr>
                                <w:rFonts w:ascii="Trebuchet MS" w:hAnsi="Trebuchet MS" w:cs="Tahoma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-6.85pt;margin-top:10.85pt;width:191.2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" fillcolor="silver" stroked="f">
                <v:fill rotate="t" angle="90" focus="100%" type="gradient"/>
                <v:textbox>
                  <w:txbxContent>
                    <w:p w14:paraId="6727CED4" w14:textId="77777777" w:rsidR="00EA2714" w:rsidRPr="00C2077E" w:rsidRDefault="00EA2714" w:rsidP="00EA2714">
                      <w:pPr>
                        <w:rPr>
                          <w:rFonts w:ascii="Trebuchet MS" w:hAnsi="Trebuchet MS" w:cs="Tahoma"/>
                          <w:b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</w:rPr>
                        <w:t>Language Proficiency</w:t>
                      </w:r>
                      <w:r w:rsidRPr="00C2077E">
                        <w:rPr>
                          <w:rFonts w:ascii="Trebuchet MS" w:hAnsi="Trebuchet MS" w:cs="Tahoma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A4EC9">
        <w:rPr>
          <w:rFonts w:ascii="Tahoma" w:hAnsi="Tahoma" w:cs="Tahoma"/>
          <w:sz w:val="20"/>
          <w:szCs w:val="20"/>
        </w:rPr>
        <w:t xml:space="preserve">      </w:t>
      </w:r>
    </w:p>
    <w:p w14:paraId="3E4F781D" w14:textId="3C4CE5ED" w:rsidR="00B46B55" w:rsidRDefault="00B46B55" w:rsidP="00B46B55">
      <w:pPr>
        <w:rPr>
          <w:rFonts w:ascii="Trebuchet MS" w:hAnsi="Trebuchet MS" w:cs="Tahoma"/>
          <w:b/>
        </w:rPr>
      </w:pPr>
    </w:p>
    <w:p w14:paraId="09BFB506" w14:textId="77777777" w:rsidR="00B46B55" w:rsidRDefault="00B46B55" w:rsidP="00B46B55">
      <w:pPr>
        <w:rPr>
          <w:rFonts w:ascii="Trebuchet MS" w:hAnsi="Trebuchet MS" w:cs="Tahoma"/>
          <w:b/>
        </w:rPr>
      </w:pPr>
    </w:p>
    <w:p w14:paraId="476B05A1" w14:textId="77777777" w:rsidR="00A400C6" w:rsidRPr="00B46B55" w:rsidRDefault="00A400C6" w:rsidP="00A400C6">
      <w:pPr>
        <w:ind w:left="-90"/>
        <w:rPr>
          <w:rFonts w:ascii="Trebuchet MS" w:hAnsi="Trebuchet MS" w:cs="Tahoma"/>
          <w:b/>
        </w:rPr>
      </w:pPr>
    </w:p>
    <w:p w14:paraId="44F43185" w14:textId="77777777" w:rsidR="00A400C6" w:rsidRDefault="00A400C6" w:rsidP="00A400C6">
      <w:pPr>
        <w:rPr>
          <w:rFonts w:eastAsia="SimSun" w:cs="Times New Roman"/>
        </w:rPr>
      </w:pPr>
      <w:r>
        <w:rPr>
          <w:rFonts w:eastAsia="SimSun" w:cs="Times New Roman"/>
        </w:rPr>
        <w:t xml:space="preserve">  </w:t>
      </w:r>
    </w:p>
    <w:tbl>
      <w:tblPr>
        <w:tblStyle w:val="TableGrid"/>
        <w:tblW w:w="9810" w:type="dxa"/>
        <w:tblInd w:w="198" w:type="dxa"/>
        <w:tblLook w:val="04A0" w:firstRow="1" w:lastRow="0" w:firstColumn="1" w:lastColumn="0" w:noHBand="0" w:noVBand="1"/>
      </w:tblPr>
      <w:tblGrid>
        <w:gridCol w:w="2257"/>
        <w:gridCol w:w="2455"/>
        <w:gridCol w:w="2455"/>
        <w:gridCol w:w="2643"/>
      </w:tblGrid>
      <w:tr w:rsidR="00A400C6" w14:paraId="4579CC15" w14:textId="77777777" w:rsidTr="00821F5A">
        <w:trPr>
          <w:trHeight w:val="507"/>
        </w:trPr>
        <w:tc>
          <w:tcPr>
            <w:tcW w:w="2257" w:type="dxa"/>
          </w:tcPr>
          <w:p w14:paraId="2E7C3116" w14:textId="406FCA08" w:rsidR="00A400C6" w:rsidRPr="00BF5F44" w:rsidRDefault="00FA563E" w:rsidP="00FA563E">
            <w:pPr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BF5F44">
              <w:rPr>
                <w:rFonts w:eastAsia="SimSun" w:cs="Times New Roman"/>
                <w:b/>
                <w:sz w:val="22"/>
                <w:szCs w:val="22"/>
              </w:rPr>
              <w:t>Language</w:t>
            </w:r>
          </w:p>
        </w:tc>
        <w:tc>
          <w:tcPr>
            <w:tcW w:w="2455" w:type="dxa"/>
          </w:tcPr>
          <w:p w14:paraId="6D73D921" w14:textId="1BA678F0" w:rsidR="00A400C6" w:rsidRPr="00BF5F44" w:rsidRDefault="00FA563E" w:rsidP="00FA563E">
            <w:pPr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BF5F44">
              <w:rPr>
                <w:rFonts w:eastAsia="SimSun" w:cs="Times New Roman"/>
                <w:b/>
                <w:sz w:val="22"/>
                <w:szCs w:val="22"/>
              </w:rPr>
              <w:t>Reading</w:t>
            </w:r>
          </w:p>
        </w:tc>
        <w:tc>
          <w:tcPr>
            <w:tcW w:w="2455" w:type="dxa"/>
          </w:tcPr>
          <w:p w14:paraId="105DB36A" w14:textId="6AEA4B1A" w:rsidR="00A400C6" w:rsidRPr="00BF5F44" w:rsidRDefault="00FA563E" w:rsidP="00FA563E">
            <w:pPr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BF5F44">
              <w:rPr>
                <w:rFonts w:eastAsia="SimSun" w:cs="Times New Roman"/>
                <w:b/>
                <w:sz w:val="22"/>
                <w:szCs w:val="22"/>
              </w:rPr>
              <w:t>Writing</w:t>
            </w:r>
          </w:p>
        </w:tc>
        <w:tc>
          <w:tcPr>
            <w:tcW w:w="2643" w:type="dxa"/>
          </w:tcPr>
          <w:p w14:paraId="75B896B0" w14:textId="39501DE8" w:rsidR="00A400C6" w:rsidRPr="00BF5F44" w:rsidRDefault="00FA563E" w:rsidP="00FA563E">
            <w:pPr>
              <w:jc w:val="center"/>
              <w:rPr>
                <w:rFonts w:eastAsia="SimSun" w:cs="Times New Roman"/>
                <w:b/>
                <w:sz w:val="22"/>
                <w:szCs w:val="22"/>
              </w:rPr>
            </w:pPr>
            <w:r w:rsidRPr="00BF5F44">
              <w:rPr>
                <w:rFonts w:eastAsia="SimSun" w:cs="Times New Roman"/>
                <w:b/>
                <w:sz w:val="22"/>
                <w:szCs w:val="22"/>
              </w:rPr>
              <w:t>Speaking</w:t>
            </w:r>
          </w:p>
        </w:tc>
      </w:tr>
      <w:tr w:rsidR="00A400C6" w14:paraId="2686EFC1" w14:textId="77777777" w:rsidTr="00821F5A">
        <w:trPr>
          <w:trHeight w:val="453"/>
        </w:trPr>
        <w:tc>
          <w:tcPr>
            <w:tcW w:w="2257" w:type="dxa"/>
          </w:tcPr>
          <w:p w14:paraId="6C971BEA" w14:textId="2A7AC3F1" w:rsidR="00A400C6" w:rsidRPr="00FA563E" w:rsidRDefault="00FA563E" w:rsidP="00FA563E">
            <w:pPr>
              <w:jc w:val="center"/>
              <w:rPr>
                <w:rFonts w:ascii="Tahoma" w:eastAsia="SimSun" w:hAnsi="Tahoma" w:cs="Tahoma"/>
                <w:sz w:val="22"/>
                <w:szCs w:val="22"/>
              </w:rPr>
            </w:pPr>
            <w:r w:rsidRPr="00FA563E">
              <w:rPr>
                <w:rFonts w:ascii="Tahoma" w:eastAsia="SimSun" w:hAnsi="Tahoma" w:cs="Tahoma"/>
                <w:sz w:val="22"/>
                <w:szCs w:val="22"/>
              </w:rPr>
              <w:t>English</w:t>
            </w:r>
          </w:p>
        </w:tc>
        <w:tc>
          <w:tcPr>
            <w:tcW w:w="2455" w:type="dxa"/>
          </w:tcPr>
          <w:p w14:paraId="7C16DB7C" w14:textId="60F37F17" w:rsidR="00A400C6" w:rsidRPr="00FA563E" w:rsidRDefault="00FA563E" w:rsidP="00FA563E">
            <w:pPr>
              <w:jc w:val="center"/>
              <w:rPr>
                <w:rFonts w:ascii="Tahoma" w:eastAsia="SimSun" w:hAnsi="Tahoma" w:cs="Tahoma"/>
                <w:sz w:val="22"/>
                <w:szCs w:val="22"/>
              </w:rPr>
            </w:pPr>
            <w:r w:rsidRPr="00FA563E">
              <w:rPr>
                <w:rFonts w:ascii="Tahoma" w:eastAsia="SimSun" w:hAnsi="Tahoma" w:cs="Tahoma"/>
                <w:sz w:val="22"/>
                <w:szCs w:val="22"/>
              </w:rPr>
              <w:t>Medium</w:t>
            </w:r>
          </w:p>
        </w:tc>
        <w:tc>
          <w:tcPr>
            <w:tcW w:w="2455" w:type="dxa"/>
          </w:tcPr>
          <w:p w14:paraId="1EC5E90C" w14:textId="1BE2E6B2" w:rsidR="00A400C6" w:rsidRPr="00FA563E" w:rsidRDefault="00FA563E" w:rsidP="00FA563E">
            <w:pPr>
              <w:jc w:val="center"/>
              <w:rPr>
                <w:rFonts w:ascii="Tahoma" w:eastAsia="SimSun" w:hAnsi="Tahoma" w:cs="Tahoma"/>
                <w:sz w:val="22"/>
                <w:szCs w:val="22"/>
              </w:rPr>
            </w:pPr>
            <w:r w:rsidRPr="00FA563E">
              <w:rPr>
                <w:rFonts w:ascii="Tahoma" w:eastAsia="SimSun" w:hAnsi="Tahoma" w:cs="Tahoma"/>
                <w:sz w:val="22"/>
                <w:szCs w:val="22"/>
              </w:rPr>
              <w:t>Medium</w:t>
            </w:r>
          </w:p>
        </w:tc>
        <w:tc>
          <w:tcPr>
            <w:tcW w:w="2643" w:type="dxa"/>
          </w:tcPr>
          <w:p w14:paraId="5A48663C" w14:textId="368856D3" w:rsidR="00A400C6" w:rsidRPr="00FA563E" w:rsidRDefault="00FA563E" w:rsidP="00FA563E">
            <w:pPr>
              <w:jc w:val="center"/>
              <w:rPr>
                <w:rFonts w:ascii="Tahoma" w:eastAsia="SimSun" w:hAnsi="Tahoma" w:cs="Tahoma"/>
                <w:sz w:val="22"/>
                <w:szCs w:val="22"/>
              </w:rPr>
            </w:pPr>
            <w:r w:rsidRPr="00FA563E">
              <w:rPr>
                <w:rFonts w:ascii="Tahoma" w:eastAsia="SimSun" w:hAnsi="Tahoma" w:cs="Tahoma"/>
                <w:sz w:val="22"/>
                <w:szCs w:val="22"/>
              </w:rPr>
              <w:t>Medium</w:t>
            </w:r>
          </w:p>
        </w:tc>
      </w:tr>
      <w:tr w:rsidR="00A400C6" w14:paraId="3E998947" w14:textId="77777777" w:rsidTr="00821F5A">
        <w:trPr>
          <w:trHeight w:val="426"/>
        </w:trPr>
        <w:tc>
          <w:tcPr>
            <w:tcW w:w="2257" w:type="dxa"/>
          </w:tcPr>
          <w:p w14:paraId="21A87E6E" w14:textId="593853CB" w:rsidR="00A400C6" w:rsidRPr="00FA563E" w:rsidRDefault="00FA563E" w:rsidP="00FA563E">
            <w:pPr>
              <w:jc w:val="center"/>
              <w:rPr>
                <w:rFonts w:ascii="Tahoma" w:eastAsia="SimSun" w:hAnsi="Tahoma" w:cs="Tahoma"/>
                <w:sz w:val="22"/>
                <w:szCs w:val="22"/>
              </w:rPr>
            </w:pPr>
            <w:r w:rsidRPr="00FA563E">
              <w:rPr>
                <w:rFonts w:ascii="Tahoma" w:eastAsia="SimSun" w:hAnsi="Tahoma" w:cs="Tahoma"/>
                <w:sz w:val="22"/>
                <w:szCs w:val="22"/>
              </w:rPr>
              <w:t>Bangla</w:t>
            </w:r>
          </w:p>
        </w:tc>
        <w:tc>
          <w:tcPr>
            <w:tcW w:w="2455" w:type="dxa"/>
          </w:tcPr>
          <w:p w14:paraId="58070818" w14:textId="2777B359" w:rsidR="00A400C6" w:rsidRPr="00FA563E" w:rsidRDefault="00FA563E" w:rsidP="00FA563E">
            <w:pPr>
              <w:jc w:val="center"/>
              <w:rPr>
                <w:rFonts w:ascii="Tahoma" w:eastAsia="SimSun" w:hAnsi="Tahoma" w:cs="Tahoma"/>
                <w:sz w:val="22"/>
                <w:szCs w:val="22"/>
              </w:rPr>
            </w:pPr>
            <w:r w:rsidRPr="00FA563E">
              <w:rPr>
                <w:rFonts w:ascii="Tahoma" w:eastAsia="SimSun" w:hAnsi="Tahoma" w:cs="Tahoma"/>
                <w:sz w:val="22"/>
                <w:szCs w:val="22"/>
              </w:rPr>
              <w:t>High</w:t>
            </w:r>
          </w:p>
        </w:tc>
        <w:tc>
          <w:tcPr>
            <w:tcW w:w="2455" w:type="dxa"/>
          </w:tcPr>
          <w:p w14:paraId="20CE5B29" w14:textId="362816E1" w:rsidR="00A400C6" w:rsidRPr="00FA563E" w:rsidRDefault="00FA563E" w:rsidP="00FA563E">
            <w:pPr>
              <w:jc w:val="center"/>
              <w:rPr>
                <w:rFonts w:ascii="Tahoma" w:eastAsia="SimSun" w:hAnsi="Tahoma" w:cs="Tahoma"/>
                <w:sz w:val="22"/>
                <w:szCs w:val="22"/>
              </w:rPr>
            </w:pPr>
            <w:r w:rsidRPr="00FA563E">
              <w:rPr>
                <w:rFonts w:ascii="Tahoma" w:eastAsia="SimSun" w:hAnsi="Tahoma" w:cs="Tahoma"/>
                <w:sz w:val="22"/>
                <w:szCs w:val="22"/>
              </w:rPr>
              <w:t>High</w:t>
            </w:r>
          </w:p>
        </w:tc>
        <w:tc>
          <w:tcPr>
            <w:tcW w:w="2643" w:type="dxa"/>
          </w:tcPr>
          <w:p w14:paraId="278BF097" w14:textId="3B027C65" w:rsidR="00A400C6" w:rsidRPr="00FA563E" w:rsidRDefault="00FA563E" w:rsidP="00FA563E">
            <w:pPr>
              <w:jc w:val="center"/>
              <w:rPr>
                <w:rFonts w:ascii="Tahoma" w:eastAsia="SimSun" w:hAnsi="Tahoma" w:cs="Tahoma"/>
                <w:sz w:val="22"/>
                <w:szCs w:val="22"/>
              </w:rPr>
            </w:pPr>
            <w:r w:rsidRPr="00FA563E">
              <w:rPr>
                <w:rFonts w:ascii="Tahoma" w:eastAsia="SimSun" w:hAnsi="Tahoma" w:cs="Tahoma"/>
                <w:sz w:val="22"/>
                <w:szCs w:val="22"/>
              </w:rPr>
              <w:t>High</w:t>
            </w:r>
          </w:p>
        </w:tc>
      </w:tr>
    </w:tbl>
    <w:p w14:paraId="2072F1C2" w14:textId="1DBBB3FA" w:rsidR="00A400C6" w:rsidRDefault="00A400C6" w:rsidP="00A400C6">
      <w:pPr>
        <w:rPr>
          <w:rFonts w:eastAsia="SimSun" w:cs="Times New Roman"/>
        </w:rPr>
      </w:pPr>
      <w:r>
        <w:rPr>
          <w:rFonts w:eastAsia="SimSun" w:cs="Times New Roman"/>
        </w:rPr>
        <w:t xml:space="preserve">          </w:t>
      </w:r>
    </w:p>
    <w:p w14:paraId="7C01AC8C" w14:textId="278C638E" w:rsidR="00533FC3" w:rsidRDefault="008F2E54" w:rsidP="00A400C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6C5404" wp14:editId="217F3120">
                <wp:simplePos x="0" y="0"/>
                <wp:positionH relativeFrom="column">
                  <wp:posOffset>-67945</wp:posOffset>
                </wp:positionH>
                <wp:positionV relativeFrom="paragraph">
                  <wp:posOffset>127000</wp:posOffset>
                </wp:positionV>
                <wp:extent cx="2428875" cy="342900"/>
                <wp:effectExtent l="0" t="3175" r="127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C5659" w14:textId="77777777" w:rsidR="00277DC4" w:rsidRPr="00C2077E" w:rsidRDefault="00BE3FB2" w:rsidP="00277DC4">
                            <w:pPr>
                              <w:rPr>
                                <w:rFonts w:ascii="Trebuchet MS" w:hAnsi="Trebuchet MS" w:cs="Tahoma"/>
                                <w:b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</w:rPr>
                              <w:t>Confid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margin-left:-5.35pt;margin-top:10pt;width:191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" fillcolor="silver" stroked="f">
                <v:fill rotate="t" angle="90" focus="100%" type="gradient"/>
                <v:textbox>
                  <w:txbxContent>
                    <w:p w14:paraId="316C5659" w14:textId="77777777" w:rsidR="00277DC4" w:rsidRPr="00C2077E" w:rsidRDefault="00BE3FB2" w:rsidP="00277DC4">
                      <w:pPr>
                        <w:rPr>
                          <w:rFonts w:ascii="Trebuchet MS" w:hAnsi="Trebuchet MS" w:cs="Tahoma"/>
                          <w:b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</w:rPr>
                        <w:t>Confidents:</w:t>
                      </w:r>
                    </w:p>
                  </w:txbxContent>
                </v:textbox>
              </v:shape>
            </w:pict>
          </mc:Fallback>
        </mc:AlternateContent>
      </w:r>
      <w:r w:rsidR="00A400C6">
        <w:rPr>
          <w:rFonts w:eastAsia="SimSun" w:cs="Times New Roman"/>
        </w:rPr>
        <w:t xml:space="preserve">           </w:t>
      </w:r>
    </w:p>
    <w:p w14:paraId="735F4E53" w14:textId="77777777" w:rsidR="00A400C6" w:rsidRPr="004150BC" w:rsidRDefault="00A400C6" w:rsidP="00A400C6">
      <w:pPr>
        <w:ind w:left="360"/>
        <w:rPr>
          <w:rFonts w:ascii="Tahoma" w:hAnsi="Tahoma" w:cs="Tahoma"/>
          <w:sz w:val="22"/>
          <w:szCs w:val="22"/>
        </w:rPr>
      </w:pPr>
    </w:p>
    <w:p w14:paraId="674560A8" w14:textId="77777777" w:rsidR="00E17438" w:rsidRPr="00533FC3" w:rsidRDefault="00E17438" w:rsidP="00E17438">
      <w:pPr>
        <w:ind w:left="720"/>
        <w:rPr>
          <w:rFonts w:ascii="Tahoma" w:hAnsi="Tahoma" w:cs="Tahoma"/>
          <w:sz w:val="20"/>
          <w:szCs w:val="20"/>
        </w:rPr>
      </w:pPr>
    </w:p>
    <w:p w14:paraId="6B99F927" w14:textId="55077C11" w:rsidR="00277DC4" w:rsidRPr="00FF1651" w:rsidRDefault="00277DC4" w:rsidP="00557EB1">
      <w:pPr>
        <w:jc w:val="both"/>
        <w:rPr>
          <w:rFonts w:ascii="Tahoma" w:hAnsi="Tahoma" w:cs="Tahoma"/>
          <w:b/>
          <w:sz w:val="20"/>
          <w:szCs w:val="20"/>
          <w:bdr w:val="single" w:sz="4" w:space="0" w:color="auto"/>
        </w:rPr>
      </w:pPr>
    </w:p>
    <w:p w14:paraId="0F1C272D" w14:textId="77777777" w:rsidR="007634CA" w:rsidRPr="00176567" w:rsidRDefault="00BE3FB2" w:rsidP="00821F5A">
      <w:pPr>
        <w:ind w:left="-90"/>
        <w:jc w:val="both"/>
        <w:rPr>
          <w:rFonts w:ascii="Tahoma" w:hAnsi="Tahoma" w:cs="Tahoma"/>
          <w:b/>
          <w:sz w:val="22"/>
          <w:szCs w:val="22"/>
        </w:rPr>
      </w:pPr>
      <w:r w:rsidRPr="00176567">
        <w:rPr>
          <w:rFonts w:ascii="Tahoma" w:hAnsi="Tahoma" w:cs="Tahoma"/>
          <w:sz w:val="22"/>
          <w:szCs w:val="22"/>
        </w:rPr>
        <w:t>I am smart, young, energetic, dynamic an outgoing pleasant personality and strong Inter-personal skill with an ability to work at a high pace on one’s own</w:t>
      </w:r>
      <w:r w:rsidRPr="00176567">
        <w:rPr>
          <w:rFonts w:ascii="Tahoma" w:hAnsi="Tahoma" w:cs="Tahoma"/>
          <w:b/>
          <w:sz w:val="22"/>
          <w:szCs w:val="22"/>
        </w:rPr>
        <w:t xml:space="preserve"> </w:t>
      </w:r>
      <w:r w:rsidRPr="00176567">
        <w:rPr>
          <w:rFonts w:ascii="Tahoma" w:hAnsi="Tahoma" w:cs="Tahoma"/>
          <w:sz w:val="22"/>
          <w:szCs w:val="22"/>
        </w:rPr>
        <w:t>initiative.</w:t>
      </w:r>
      <w:r w:rsidRPr="00176567">
        <w:rPr>
          <w:rFonts w:ascii="Tahoma" w:hAnsi="Tahoma" w:cs="Tahoma"/>
          <w:b/>
          <w:sz w:val="22"/>
          <w:szCs w:val="22"/>
        </w:rPr>
        <w:t xml:space="preserve"> </w:t>
      </w:r>
    </w:p>
    <w:p w14:paraId="46179D93" w14:textId="77777777" w:rsidR="00E17438" w:rsidRPr="00BE3FB2" w:rsidRDefault="00E17438" w:rsidP="00BE3FB2">
      <w:pPr>
        <w:jc w:val="both"/>
        <w:rPr>
          <w:rFonts w:ascii="Tahoma" w:hAnsi="Tahoma" w:cs="Tahoma"/>
          <w:b/>
          <w:sz w:val="20"/>
          <w:szCs w:val="20"/>
        </w:rPr>
      </w:pPr>
    </w:p>
    <w:p w14:paraId="1304DB09" w14:textId="7019BCA4" w:rsidR="00E64648" w:rsidRPr="00FF1651" w:rsidRDefault="008F2E54" w:rsidP="00E64648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DFE78E" wp14:editId="3FAD22B8">
                <wp:simplePos x="0" y="0"/>
                <wp:positionH relativeFrom="column">
                  <wp:posOffset>-51435</wp:posOffset>
                </wp:positionH>
                <wp:positionV relativeFrom="paragraph">
                  <wp:posOffset>86360</wp:posOffset>
                </wp:positionV>
                <wp:extent cx="2428875" cy="342900"/>
                <wp:effectExtent l="0" t="635" r="3810" b="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80886" w14:textId="77777777" w:rsidR="00293F4C" w:rsidRPr="00C2077E" w:rsidRDefault="00255ECF" w:rsidP="00293F4C">
                            <w:pPr>
                              <w:rPr>
                                <w:rFonts w:ascii="Trebuchet MS" w:hAnsi="Trebuchet MS" w:cs="Tahoma"/>
                                <w:b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</w:rPr>
                              <w:t>Commitment</w:t>
                            </w:r>
                            <w:r w:rsidR="00293F4C">
                              <w:rPr>
                                <w:rFonts w:ascii="Trebuchet MS" w:hAnsi="Trebuchet MS" w:cs="Tahoma"/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-4.05pt;margin-top:6.8pt;width:191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" fillcolor="silver" stroked="f">
                <v:fill rotate="t" angle="90" focus="100%" type="gradient"/>
                <v:textbox>
                  <w:txbxContent>
                    <w:p w14:paraId="46B80886" w14:textId="77777777" w:rsidR="00293F4C" w:rsidRPr="00C2077E" w:rsidRDefault="00255ECF" w:rsidP="00293F4C">
                      <w:pPr>
                        <w:rPr>
                          <w:rFonts w:ascii="Trebuchet MS" w:hAnsi="Trebuchet MS" w:cs="Tahoma"/>
                          <w:b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</w:rPr>
                        <w:t>Commitment</w:t>
                      </w:r>
                      <w:r w:rsidR="00293F4C">
                        <w:rPr>
                          <w:rFonts w:ascii="Trebuchet MS" w:hAnsi="Trebuchet MS" w:cs="Tahoma"/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C539873" w14:textId="77777777" w:rsidR="00E64648" w:rsidRPr="00FF1651" w:rsidRDefault="00E64648" w:rsidP="00E64648">
      <w:pPr>
        <w:jc w:val="both"/>
        <w:rPr>
          <w:rFonts w:ascii="Tahoma" w:hAnsi="Tahoma" w:cs="Tahoma"/>
          <w:sz w:val="20"/>
          <w:szCs w:val="20"/>
        </w:rPr>
      </w:pPr>
    </w:p>
    <w:p w14:paraId="6E0C45BF" w14:textId="77777777" w:rsidR="00AF0CEA" w:rsidRDefault="00AF0CEA" w:rsidP="00A11538">
      <w:pPr>
        <w:jc w:val="both"/>
        <w:rPr>
          <w:rFonts w:ascii="Tahoma" w:hAnsi="Tahoma" w:cs="Tahoma"/>
          <w:sz w:val="20"/>
          <w:szCs w:val="20"/>
        </w:rPr>
      </w:pPr>
    </w:p>
    <w:p w14:paraId="53BA88A6" w14:textId="7D67F54D" w:rsidR="00176567" w:rsidRDefault="00176567" w:rsidP="00176567">
      <w:pPr>
        <w:spacing w:line="276" w:lineRule="auto"/>
        <w:ind w:left="720"/>
        <w:rPr>
          <w:rFonts w:ascii="Tahoma" w:hAnsi="Tahoma" w:cs="Tahoma"/>
          <w:sz w:val="22"/>
          <w:szCs w:val="22"/>
        </w:rPr>
      </w:pPr>
    </w:p>
    <w:p w14:paraId="67DCA5A6" w14:textId="36192332" w:rsidR="00A11538" w:rsidRPr="00176567" w:rsidRDefault="004007AF" w:rsidP="004007AF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176567">
        <w:rPr>
          <w:rFonts w:ascii="Tahoma" w:hAnsi="Tahoma" w:cs="Tahoma"/>
          <w:sz w:val="22"/>
          <w:szCs w:val="22"/>
        </w:rPr>
        <w:t>Committed to hard work.</w:t>
      </w:r>
    </w:p>
    <w:p w14:paraId="16CBB57D" w14:textId="77777777" w:rsidR="004007AF" w:rsidRPr="00176567" w:rsidRDefault="004007AF" w:rsidP="004007AF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176567">
        <w:rPr>
          <w:rFonts w:ascii="Tahoma" w:hAnsi="Tahoma" w:cs="Tahoma"/>
          <w:sz w:val="22"/>
          <w:szCs w:val="22"/>
        </w:rPr>
        <w:t xml:space="preserve">Committed to show the honesty &amp; sincerity. </w:t>
      </w:r>
    </w:p>
    <w:p w14:paraId="1FFE2A45" w14:textId="77777777" w:rsidR="006C479D" w:rsidRPr="00176567" w:rsidRDefault="004007AF" w:rsidP="004007AF">
      <w:pPr>
        <w:numPr>
          <w:ilvl w:val="0"/>
          <w:numId w:val="2"/>
        </w:numPr>
        <w:spacing w:line="276" w:lineRule="auto"/>
        <w:rPr>
          <w:rFonts w:ascii="Tahoma" w:hAnsi="Tahoma" w:cs="Tahoma"/>
          <w:sz w:val="22"/>
          <w:szCs w:val="22"/>
        </w:rPr>
      </w:pPr>
      <w:r w:rsidRPr="00176567">
        <w:rPr>
          <w:rFonts w:ascii="Tahoma" w:hAnsi="Tahoma" w:cs="Tahoma"/>
          <w:sz w:val="22"/>
          <w:szCs w:val="22"/>
        </w:rPr>
        <w:t>Committed to proof the job skill &amp; appreciate able personality.</w:t>
      </w:r>
    </w:p>
    <w:p w14:paraId="74A852D5" w14:textId="39BEFE8B" w:rsidR="00E17438" w:rsidRPr="004007AF" w:rsidRDefault="008F2E54" w:rsidP="00E17438">
      <w:pPr>
        <w:spacing w:line="276" w:lineRule="auto"/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C32515" wp14:editId="11530A4E">
                <wp:simplePos x="0" y="0"/>
                <wp:positionH relativeFrom="column">
                  <wp:posOffset>-50165</wp:posOffset>
                </wp:positionH>
                <wp:positionV relativeFrom="paragraph">
                  <wp:posOffset>135255</wp:posOffset>
                </wp:positionV>
                <wp:extent cx="2085975" cy="342900"/>
                <wp:effectExtent l="0" t="1905" r="2540" b="0"/>
                <wp:wrapNone/>
                <wp:docPr id="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FC263" w14:textId="77777777" w:rsidR="0019742F" w:rsidRPr="00C2077E" w:rsidRDefault="006B1D16" w:rsidP="00AB15C8">
                            <w:pPr>
                              <w:ind w:left="-180" w:firstLine="180"/>
                              <w:rPr>
                                <w:rFonts w:ascii="Trebuchet MS" w:hAnsi="Trebuchet MS" w:cs="Tahoma"/>
                                <w:b/>
                              </w:rPr>
                            </w:pPr>
                            <w:r w:rsidRPr="004F38E3">
                              <w:rPr>
                                <w:rFonts w:ascii="Trebuchet MS" w:hAnsi="Trebuchet MS" w:cs="Tahoma"/>
                                <w:b/>
                              </w:rPr>
                              <w:t>Reference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</w:rPr>
                              <w:t>:</w:t>
                            </w:r>
                            <w:r w:rsidR="0019742F">
                              <w:rPr>
                                <w:rFonts w:ascii="Trebuchet MS" w:hAnsi="Trebuchet MS" w:cs="Tahom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4" type="#_x0000_t202" style="position:absolute;left:0;text-align:left;margin-left:-3.95pt;margin-top:10.65pt;width:164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" fillcolor="silver" stroked="f">
                <v:fill rotate="t" angle="90" focus="100%" type="gradient"/>
                <v:textbox>
                  <w:txbxContent>
                    <w:p w14:paraId="356FC263" w14:textId="77777777" w:rsidR="0019742F" w:rsidRPr="00C2077E" w:rsidRDefault="006B1D16" w:rsidP="00AB15C8">
                      <w:pPr>
                        <w:ind w:left="-180" w:firstLine="180"/>
                        <w:rPr>
                          <w:rFonts w:ascii="Trebuchet MS" w:hAnsi="Trebuchet MS" w:cs="Tahoma"/>
                          <w:b/>
                        </w:rPr>
                      </w:pPr>
                      <w:r w:rsidRPr="004F38E3">
                        <w:rPr>
                          <w:rFonts w:ascii="Trebuchet MS" w:hAnsi="Trebuchet MS" w:cs="Tahoma"/>
                          <w:b/>
                        </w:rPr>
                        <w:t>Reference</w:t>
                      </w:r>
                      <w:r>
                        <w:rPr>
                          <w:rFonts w:ascii="Trebuchet MS" w:hAnsi="Trebuchet MS" w:cs="Tahoma"/>
                          <w:b/>
                        </w:rPr>
                        <w:t>:</w:t>
                      </w:r>
                      <w:r w:rsidR="0019742F">
                        <w:rPr>
                          <w:rFonts w:ascii="Trebuchet MS" w:hAnsi="Trebuchet MS" w:cs="Tahom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87EB74D" w14:textId="77777777" w:rsidR="008A0C7F" w:rsidRDefault="008A0C7F" w:rsidP="00B55A23">
      <w:pPr>
        <w:tabs>
          <w:tab w:val="left" w:pos="1440"/>
          <w:tab w:val="left" w:pos="4320"/>
        </w:tabs>
        <w:spacing w:line="288" w:lineRule="auto"/>
        <w:rPr>
          <w:rFonts w:ascii="Tahoma" w:hAnsi="Tahoma" w:cs="Tahoma"/>
          <w:sz w:val="20"/>
          <w:szCs w:val="20"/>
        </w:rPr>
      </w:pPr>
    </w:p>
    <w:p w14:paraId="304B03FA" w14:textId="77777777" w:rsidR="008A0C7F" w:rsidRDefault="008A0C7F" w:rsidP="008A0C7F">
      <w:pPr>
        <w:tabs>
          <w:tab w:val="left" w:pos="1980"/>
        </w:tabs>
        <w:jc w:val="both"/>
        <w:rPr>
          <w:rFonts w:ascii="Tahoma" w:hAnsi="Tahoma" w:cs="Tahoma"/>
          <w:sz w:val="20"/>
          <w:szCs w:val="20"/>
        </w:rPr>
      </w:pPr>
    </w:p>
    <w:p w14:paraId="183A7766" w14:textId="77777777" w:rsidR="00176567" w:rsidRDefault="007A43D3" w:rsidP="00F44667">
      <w:pPr>
        <w:tabs>
          <w:tab w:val="left" w:pos="1980"/>
          <w:tab w:val="left" w:pos="2610"/>
        </w:tabs>
        <w:jc w:val="both"/>
        <w:rPr>
          <w:rFonts w:ascii="Tahoma" w:hAnsi="Tahoma" w:cs="Tahoma"/>
          <w:b/>
          <w:sz w:val="22"/>
          <w:szCs w:val="22"/>
        </w:rPr>
      </w:pPr>
      <w:r w:rsidRPr="004150BC">
        <w:rPr>
          <w:rFonts w:ascii="Tahoma" w:hAnsi="Tahoma" w:cs="Tahoma"/>
          <w:b/>
          <w:sz w:val="22"/>
          <w:szCs w:val="22"/>
        </w:rPr>
        <w:t xml:space="preserve">  </w:t>
      </w:r>
    </w:p>
    <w:p w14:paraId="48E4632A" w14:textId="3F3295FB" w:rsidR="00F44667" w:rsidRPr="004150BC" w:rsidRDefault="007A43D3" w:rsidP="00F44667">
      <w:pPr>
        <w:tabs>
          <w:tab w:val="left" w:pos="1980"/>
          <w:tab w:val="left" w:pos="2610"/>
        </w:tabs>
        <w:jc w:val="both"/>
        <w:rPr>
          <w:rFonts w:ascii="Tahoma" w:hAnsi="Tahoma" w:cs="Tahoma"/>
          <w:b/>
          <w:sz w:val="22"/>
          <w:szCs w:val="22"/>
        </w:rPr>
      </w:pPr>
      <w:r w:rsidRPr="004150BC">
        <w:rPr>
          <w:rFonts w:ascii="Tahoma" w:hAnsi="Tahoma" w:cs="Tahoma"/>
          <w:b/>
          <w:sz w:val="22"/>
          <w:szCs w:val="22"/>
        </w:rPr>
        <w:t xml:space="preserve"> </w:t>
      </w:r>
      <w:r w:rsidR="00A400C6">
        <w:rPr>
          <w:rFonts w:ascii="Tahoma" w:hAnsi="Tahoma" w:cs="Tahoma"/>
          <w:b/>
          <w:sz w:val="22"/>
          <w:szCs w:val="22"/>
        </w:rPr>
        <w:t xml:space="preserve">  </w:t>
      </w:r>
      <w:r w:rsidR="008A311B" w:rsidRPr="004150BC">
        <w:rPr>
          <w:b/>
          <w:sz w:val="22"/>
          <w:szCs w:val="22"/>
        </w:rPr>
        <w:t xml:space="preserve"> </w:t>
      </w:r>
      <w:r w:rsidR="00F44667" w:rsidRPr="004150BC">
        <w:rPr>
          <w:rFonts w:ascii="Tahoma" w:hAnsi="Tahoma" w:cs="Tahoma"/>
          <w:b/>
          <w:sz w:val="22"/>
          <w:szCs w:val="22"/>
        </w:rPr>
        <w:t xml:space="preserve">MD. AZIZUL AMAN AL AMIN                                    </w:t>
      </w:r>
    </w:p>
    <w:p w14:paraId="7CBD17D3" w14:textId="77777777" w:rsidR="00F44667" w:rsidRPr="00176567" w:rsidRDefault="00F44667" w:rsidP="00F44667">
      <w:pPr>
        <w:tabs>
          <w:tab w:val="left" w:pos="1980"/>
          <w:tab w:val="left" w:pos="2610"/>
        </w:tabs>
        <w:jc w:val="both"/>
        <w:rPr>
          <w:rFonts w:ascii="Tahoma" w:hAnsi="Tahoma" w:cs="Tahoma"/>
          <w:sz w:val="22"/>
          <w:szCs w:val="22"/>
        </w:rPr>
      </w:pPr>
      <w:r w:rsidRPr="00D52DF7">
        <w:rPr>
          <w:rFonts w:ascii="Tahoma" w:hAnsi="Tahoma" w:cs="Tahoma"/>
          <w:sz w:val="20"/>
          <w:szCs w:val="20"/>
        </w:rPr>
        <w:t xml:space="preserve">    </w:t>
      </w:r>
      <w:r w:rsidRPr="00176567">
        <w:rPr>
          <w:rFonts w:ascii="Tahoma" w:hAnsi="Tahoma" w:cs="Tahoma"/>
          <w:sz w:val="22"/>
          <w:szCs w:val="22"/>
        </w:rPr>
        <w:t xml:space="preserve">Head of the Department (Computer Technology) </w:t>
      </w:r>
    </w:p>
    <w:p w14:paraId="7D47E41F" w14:textId="77777777" w:rsidR="00F44667" w:rsidRPr="00176567" w:rsidRDefault="00F44667" w:rsidP="00F44667">
      <w:pPr>
        <w:tabs>
          <w:tab w:val="left" w:pos="1980"/>
        </w:tabs>
        <w:jc w:val="both"/>
        <w:rPr>
          <w:rFonts w:ascii="Tahoma" w:hAnsi="Tahoma" w:cs="Tahoma"/>
          <w:sz w:val="22"/>
          <w:szCs w:val="22"/>
        </w:rPr>
      </w:pPr>
      <w:r w:rsidRPr="00176567">
        <w:rPr>
          <w:rFonts w:ascii="Tahoma" w:hAnsi="Tahoma" w:cs="Tahoma"/>
          <w:sz w:val="22"/>
          <w:szCs w:val="22"/>
        </w:rPr>
        <w:t xml:space="preserve">    </w:t>
      </w:r>
      <w:proofErr w:type="spellStart"/>
      <w:r w:rsidRPr="00176567">
        <w:rPr>
          <w:rFonts w:ascii="Tahoma" w:hAnsi="Tahoma" w:cs="Tahoma"/>
          <w:sz w:val="22"/>
          <w:szCs w:val="22"/>
        </w:rPr>
        <w:t>Bogra</w:t>
      </w:r>
      <w:proofErr w:type="spellEnd"/>
      <w:r w:rsidRPr="00176567">
        <w:rPr>
          <w:rFonts w:ascii="Tahoma" w:hAnsi="Tahoma" w:cs="Tahoma"/>
          <w:sz w:val="22"/>
          <w:szCs w:val="22"/>
        </w:rPr>
        <w:t xml:space="preserve"> Polytechnic Institute, </w:t>
      </w:r>
      <w:proofErr w:type="spellStart"/>
      <w:r w:rsidRPr="00176567">
        <w:rPr>
          <w:rFonts w:ascii="Tahoma" w:hAnsi="Tahoma" w:cs="Tahoma"/>
          <w:sz w:val="22"/>
          <w:szCs w:val="22"/>
        </w:rPr>
        <w:t>Bogra</w:t>
      </w:r>
      <w:proofErr w:type="spellEnd"/>
      <w:r w:rsidRPr="00176567">
        <w:rPr>
          <w:rFonts w:ascii="Tahoma" w:hAnsi="Tahoma" w:cs="Tahoma"/>
          <w:sz w:val="22"/>
          <w:szCs w:val="22"/>
        </w:rPr>
        <w:t>.</w:t>
      </w:r>
    </w:p>
    <w:p w14:paraId="4A077DCF" w14:textId="77777777" w:rsidR="00F44667" w:rsidRPr="00176567" w:rsidRDefault="00F44667" w:rsidP="00F44667">
      <w:pPr>
        <w:tabs>
          <w:tab w:val="left" w:pos="1980"/>
        </w:tabs>
        <w:jc w:val="both"/>
        <w:rPr>
          <w:rFonts w:ascii="Tahoma" w:hAnsi="Tahoma" w:cs="Tahoma"/>
          <w:sz w:val="22"/>
          <w:szCs w:val="22"/>
        </w:rPr>
      </w:pPr>
      <w:r w:rsidRPr="00176567">
        <w:rPr>
          <w:rFonts w:ascii="Tahoma" w:hAnsi="Tahoma" w:cs="Tahoma"/>
          <w:sz w:val="22"/>
          <w:szCs w:val="22"/>
        </w:rPr>
        <w:t xml:space="preserve">    Cell: +8801712685203</w:t>
      </w:r>
    </w:p>
    <w:p w14:paraId="1C72547B" w14:textId="77777777" w:rsidR="00F44667" w:rsidRPr="00176567" w:rsidRDefault="00F44667" w:rsidP="00176567">
      <w:pPr>
        <w:tabs>
          <w:tab w:val="left" w:pos="0"/>
          <w:tab w:val="left" w:pos="180"/>
          <w:tab w:val="left" w:pos="1980"/>
        </w:tabs>
        <w:jc w:val="both"/>
        <w:rPr>
          <w:rFonts w:ascii="Tahoma" w:hAnsi="Tahoma" w:cs="Tahoma"/>
          <w:sz w:val="22"/>
          <w:szCs w:val="22"/>
        </w:rPr>
      </w:pPr>
      <w:r w:rsidRPr="00176567">
        <w:rPr>
          <w:rFonts w:ascii="Tahoma" w:hAnsi="Tahoma" w:cs="Tahoma"/>
          <w:sz w:val="22"/>
          <w:szCs w:val="22"/>
        </w:rPr>
        <w:t xml:space="preserve">    E-mail: </w:t>
      </w:r>
      <w:hyperlink r:id="rId10" w:history="1">
        <w:r w:rsidRPr="00176567">
          <w:rPr>
            <w:rStyle w:val="Hyperlink"/>
            <w:rFonts w:ascii="Tahoma" w:hAnsi="Tahoma" w:cs="Tahoma"/>
            <w:sz w:val="22"/>
            <w:szCs w:val="22"/>
          </w:rPr>
          <w:t>amanrajshahi@yahoo.com</w:t>
        </w:r>
      </w:hyperlink>
    </w:p>
    <w:p w14:paraId="691FA3D6" w14:textId="5318346E" w:rsidR="00E17438" w:rsidRPr="00D52DF7" w:rsidRDefault="008F2E54" w:rsidP="00FA7BFF">
      <w:pPr>
        <w:tabs>
          <w:tab w:val="left" w:pos="198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238BA" wp14:editId="2F2C5727">
                <wp:simplePos x="0" y="0"/>
                <wp:positionH relativeFrom="column">
                  <wp:posOffset>-38735</wp:posOffset>
                </wp:positionH>
                <wp:positionV relativeFrom="paragraph">
                  <wp:posOffset>130175</wp:posOffset>
                </wp:positionV>
                <wp:extent cx="2085975" cy="342900"/>
                <wp:effectExtent l="0" t="0" r="635" b="3175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CAD4E" w14:textId="77777777" w:rsidR="004F38E3" w:rsidRPr="00C2077E" w:rsidRDefault="00D76DDF" w:rsidP="00335A59">
                            <w:pPr>
                              <w:ind w:left="-180" w:firstLine="90"/>
                              <w:rPr>
                                <w:rFonts w:ascii="Trebuchet MS" w:hAnsi="Trebuchet MS" w:cs="Tahoma"/>
                                <w:b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</w:rPr>
                              <w:t>Declaration:</w:t>
                            </w:r>
                            <w:r w:rsidR="004F38E3">
                              <w:rPr>
                                <w:rFonts w:ascii="Trebuchet MS" w:hAnsi="Trebuchet MS" w:cs="Tahoma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-3.05pt;margin-top:10.25pt;width:164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" fillcolor="silver" stroked="f">
                <v:fill rotate="t" angle="90" focus="100%" type="gradient"/>
                <v:textbox>
                  <w:txbxContent>
                    <w:p w14:paraId="431CAD4E" w14:textId="77777777" w:rsidR="004F38E3" w:rsidRPr="00C2077E" w:rsidRDefault="00D76DDF" w:rsidP="00335A59">
                      <w:pPr>
                        <w:ind w:left="-180" w:firstLine="90"/>
                        <w:rPr>
                          <w:rFonts w:ascii="Trebuchet MS" w:hAnsi="Trebuchet MS" w:cs="Tahoma"/>
                          <w:b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</w:rPr>
                        <w:t>Declaration:</w:t>
                      </w:r>
                      <w:r w:rsidR="004F38E3">
                        <w:rPr>
                          <w:rFonts w:ascii="Trebuchet MS" w:hAnsi="Trebuchet MS" w:cs="Tahoma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DDD2892" w14:textId="1131F606" w:rsidR="007B49EF" w:rsidRPr="00D76DDF" w:rsidRDefault="00C220A5" w:rsidP="00D76DDF">
      <w:pPr>
        <w:tabs>
          <w:tab w:val="left" w:pos="1980"/>
        </w:tabs>
        <w:jc w:val="both"/>
        <w:rPr>
          <w:b/>
        </w:rPr>
      </w:pPr>
      <w:r>
        <w:rPr>
          <w:b/>
        </w:rPr>
        <w:t xml:space="preserve">       </w:t>
      </w:r>
      <w:r w:rsidR="00D76DDF">
        <w:rPr>
          <w:b/>
        </w:rPr>
        <w:t xml:space="preserve"> </w:t>
      </w:r>
    </w:p>
    <w:p w14:paraId="286A7575" w14:textId="77777777" w:rsidR="007B49EF" w:rsidRDefault="007B49EF" w:rsidP="00551FB9">
      <w:pPr>
        <w:tabs>
          <w:tab w:val="left" w:pos="1080"/>
        </w:tabs>
        <w:jc w:val="both"/>
        <w:rPr>
          <w:rFonts w:ascii="Tahoma" w:hAnsi="Tahoma" w:cs="Tahoma"/>
          <w:b/>
          <w:sz w:val="20"/>
          <w:szCs w:val="20"/>
        </w:rPr>
      </w:pPr>
    </w:p>
    <w:p w14:paraId="1A25EBCE" w14:textId="77777777" w:rsidR="00BF5F44" w:rsidRDefault="00BF5F44" w:rsidP="00551FB9">
      <w:pPr>
        <w:tabs>
          <w:tab w:val="left" w:pos="1080"/>
        </w:tabs>
        <w:jc w:val="both"/>
        <w:rPr>
          <w:rFonts w:ascii="Tahoma" w:hAnsi="Tahoma" w:cs="Tahoma"/>
          <w:sz w:val="22"/>
          <w:szCs w:val="22"/>
        </w:rPr>
      </w:pPr>
    </w:p>
    <w:p w14:paraId="1331207A" w14:textId="0AE9E8CB" w:rsidR="006C479D" w:rsidRPr="00176567" w:rsidRDefault="00B51D8F" w:rsidP="00551FB9">
      <w:pPr>
        <w:tabs>
          <w:tab w:val="left" w:pos="1080"/>
        </w:tabs>
        <w:jc w:val="both"/>
        <w:rPr>
          <w:rFonts w:ascii="Tahoma" w:hAnsi="Tahoma" w:cs="Tahoma"/>
          <w:b/>
          <w:sz w:val="22"/>
          <w:szCs w:val="22"/>
        </w:rPr>
      </w:pPr>
      <w:r w:rsidRPr="00176567">
        <w:rPr>
          <w:rFonts w:ascii="Tahoma" w:hAnsi="Tahoma" w:cs="Tahoma"/>
          <w:sz w:val="22"/>
          <w:szCs w:val="22"/>
        </w:rPr>
        <w:t xml:space="preserve"> I declare that all the information included here true to my knowledge. If required and where applicable, this document can be supported by appropriate authentic certificates.</w:t>
      </w:r>
    </w:p>
    <w:p w14:paraId="5EB79EA4" w14:textId="2C77B4F0" w:rsidR="006C479D" w:rsidRDefault="006C479D" w:rsidP="00551FB9">
      <w:pPr>
        <w:tabs>
          <w:tab w:val="left" w:pos="1080"/>
        </w:tabs>
        <w:jc w:val="both"/>
        <w:rPr>
          <w:rFonts w:ascii="Tahoma" w:hAnsi="Tahoma" w:cs="Tahoma"/>
          <w:b/>
          <w:sz w:val="20"/>
          <w:szCs w:val="20"/>
        </w:rPr>
      </w:pPr>
    </w:p>
    <w:p w14:paraId="01114068" w14:textId="5BBCD27F" w:rsidR="00F04212" w:rsidRPr="009418A8" w:rsidRDefault="00F04212" w:rsidP="00F04212">
      <w:pPr>
        <w:tabs>
          <w:tab w:val="left" w:pos="1080"/>
        </w:tabs>
        <w:ind w:firstLine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9418A8">
        <w:rPr>
          <w:rFonts w:ascii="Tahoma" w:hAnsi="Tahoma" w:cs="Tahoma"/>
          <w:sz w:val="22"/>
          <w:szCs w:val="22"/>
        </w:rPr>
        <w:t>Abusamad</w:t>
      </w:r>
      <w:proofErr w:type="spellEnd"/>
    </w:p>
    <w:p w14:paraId="454DEDDE" w14:textId="2399E507" w:rsidR="00211D27" w:rsidRDefault="008F2E54" w:rsidP="00803CC8">
      <w:pPr>
        <w:tabs>
          <w:tab w:val="left" w:pos="1080"/>
        </w:tabs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61717" wp14:editId="4A43BC41">
                <wp:simplePos x="0" y="0"/>
                <wp:positionH relativeFrom="column">
                  <wp:posOffset>344805</wp:posOffset>
                </wp:positionH>
                <wp:positionV relativeFrom="paragraph">
                  <wp:posOffset>31115</wp:posOffset>
                </wp:positionV>
                <wp:extent cx="1428750" cy="0"/>
                <wp:effectExtent l="11430" t="12065" r="7620" b="6985"/>
                <wp:wrapNone/>
                <wp:docPr id="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2.45pt" to="139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5cEwIAACoEAAAOAAAAZHJzL2Uyb0RvYy54bWysU02P2yAQvVfqf0DcE3/U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" strokeweight="1pt"/>
            </w:pict>
          </mc:Fallback>
        </mc:AlternateContent>
      </w:r>
      <w:r w:rsidR="009B6497">
        <w:rPr>
          <w:rFonts w:ascii="Tahoma" w:hAnsi="Tahoma" w:cs="Tahoma"/>
          <w:b/>
          <w:sz w:val="20"/>
          <w:szCs w:val="20"/>
        </w:rPr>
        <w:t xml:space="preserve"> </w:t>
      </w:r>
      <w:r w:rsidR="00803CC8">
        <w:rPr>
          <w:rFonts w:ascii="Tahoma" w:hAnsi="Tahoma" w:cs="Tahoma"/>
          <w:b/>
          <w:sz w:val="20"/>
          <w:szCs w:val="20"/>
        </w:rPr>
        <w:t xml:space="preserve">        </w:t>
      </w:r>
      <w:r w:rsidR="00AE7506" w:rsidRPr="000F642E">
        <w:rPr>
          <w:rFonts w:ascii="Calibri Light" w:hAnsi="Calibri Light"/>
        </w:rPr>
        <w:t xml:space="preserve">Signature of Applicant </w:t>
      </w:r>
      <w:r w:rsidR="00AE7506">
        <w:rPr>
          <w:rFonts w:ascii="Calibri Light" w:hAnsi="Calibri Light"/>
        </w:rPr>
        <w:t xml:space="preserve">                             </w:t>
      </w:r>
      <w:r w:rsidR="00223F25">
        <w:rPr>
          <w:rFonts w:ascii="Calibri Light" w:hAnsi="Calibri Light"/>
        </w:rPr>
        <w:t xml:space="preserve">        </w:t>
      </w:r>
      <w:r w:rsidR="00C84B0F">
        <w:rPr>
          <w:rFonts w:ascii="Calibri Light" w:hAnsi="Calibri Light"/>
        </w:rPr>
        <w:t xml:space="preserve">              </w:t>
      </w:r>
      <w:r w:rsidR="009B6497">
        <w:rPr>
          <w:rFonts w:ascii="Calibri Light" w:hAnsi="Calibri Light"/>
        </w:rPr>
        <w:t xml:space="preserve">                          </w:t>
      </w:r>
      <w:r w:rsidR="00BF5F44">
        <w:rPr>
          <w:rFonts w:ascii="Calibri Light" w:hAnsi="Calibri Light"/>
        </w:rPr>
        <w:t xml:space="preserve"> Date: 01.02</w:t>
      </w:r>
      <w:r w:rsidR="00FF64BC">
        <w:rPr>
          <w:rFonts w:ascii="Calibri Light" w:hAnsi="Calibri Light"/>
        </w:rPr>
        <w:t>.2018</w:t>
      </w:r>
      <w:r w:rsidR="00AE7506">
        <w:rPr>
          <w:rFonts w:ascii="Calibri Light" w:hAnsi="Calibri Light"/>
        </w:rPr>
        <w:t xml:space="preserve">                 </w:t>
      </w:r>
    </w:p>
    <w:sectPr w:rsidR="00211D27" w:rsidSect="00747CA5">
      <w:pgSz w:w="11909" w:h="16834" w:code="9"/>
      <w:pgMar w:top="806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3E55D" w14:textId="77777777" w:rsidR="00E536D4" w:rsidRDefault="00E536D4" w:rsidP="00170003">
      <w:r>
        <w:separator/>
      </w:r>
    </w:p>
  </w:endnote>
  <w:endnote w:type="continuationSeparator" w:id="0">
    <w:p w14:paraId="52EE585D" w14:textId="77777777" w:rsidR="00E536D4" w:rsidRDefault="00E536D4" w:rsidP="0017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89909" w14:textId="77777777" w:rsidR="00E536D4" w:rsidRDefault="00E536D4" w:rsidP="00170003">
      <w:r>
        <w:separator/>
      </w:r>
    </w:p>
  </w:footnote>
  <w:footnote w:type="continuationSeparator" w:id="0">
    <w:p w14:paraId="06E1EB12" w14:textId="77777777" w:rsidR="00E536D4" w:rsidRDefault="00E536D4" w:rsidP="00170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22A7"/>
    <w:multiLevelType w:val="singleLevel"/>
    <w:tmpl w:val="566A78F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0FCB15AA"/>
    <w:multiLevelType w:val="multilevel"/>
    <w:tmpl w:val="42D2D4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27423"/>
    <w:multiLevelType w:val="singleLevel"/>
    <w:tmpl w:val="566A78F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>
    <w:nsid w:val="13BF3CB9"/>
    <w:multiLevelType w:val="hybridMultilevel"/>
    <w:tmpl w:val="2C2A8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B544C"/>
    <w:multiLevelType w:val="singleLevel"/>
    <w:tmpl w:val="566A78F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234663E6"/>
    <w:multiLevelType w:val="hybridMultilevel"/>
    <w:tmpl w:val="CCA2F4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3B2EE8"/>
    <w:multiLevelType w:val="hybridMultilevel"/>
    <w:tmpl w:val="CEBA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2767B"/>
    <w:multiLevelType w:val="hybridMultilevel"/>
    <w:tmpl w:val="3F38D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557A4"/>
    <w:multiLevelType w:val="singleLevel"/>
    <w:tmpl w:val="566A78F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8FA472F"/>
    <w:multiLevelType w:val="hybridMultilevel"/>
    <w:tmpl w:val="0DEA4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E768A4"/>
    <w:multiLevelType w:val="multilevel"/>
    <w:tmpl w:val="37E7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F84877"/>
    <w:multiLevelType w:val="hybridMultilevel"/>
    <w:tmpl w:val="2B68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92781"/>
    <w:multiLevelType w:val="hybridMultilevel"/>
    <w:tmpl w:val="27404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D5143"/>
    <w:multiLevelType w:val="hybridMultilevel"/>
    <w:tmpl w:val="6F044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07CE0"/>
    <w:multiLevelType w:val="hybridMultilevel"/>
    <w:tmpl w:val="F724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2427F6"/>
    <w:multiLevelType w:val="hybridMultilevel"/>
    <w:tmpl w:val="7032B8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680DD5"/>
    <w:multiLevelType w:val="singleLevel"/>
    <w:tmpl w:val="566A78F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222314C"/>
    <w:multiLevelType w:val="hybridMultilevel"/>
    <w:tmpl w:val="5A5AB67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56107C74"/>
    <w:multiLevelType w:val="hybridMultilevel"/>
    <w:tmpl w:val="854AD8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30247C"/>
    <w:multiLevelType w:val="hybridMultilevel"/>
    <w:tmpl w:val="42D2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96CE0"/>
    <w:multiLevelType w:val="hybridMultilevel"/>
    <w:tmpl w:val="2E1AF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4835F8"/>
    <w:multiLevelType w:val="hybridMultilevel"/>
    <w:tmpl w:val="76E6F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5"/>
  </w:num>
  <w:num w:numId="5">
    <w:abstractNumId w:val="21"/>
  </w:num>
  <w:num w:numId="6">
    <w:abstractNumId w:val="20"/>
  </w:num>
  <w:num w:numId="7">
    <w:abstractNumId w:val="17"/>
  </w:num>
  <w:num w:numId="8">
    <w:abstractNumId w:val="8"/>
  </w:num>
  <w:num w:numId="9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</w:num>
  <w:num w:numId="14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1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6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6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</w:num>
  <w:num w:numId="24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5"/>
  </w:num>
  <w:num w:numId="26">
    <w:abstractNumId w:val="12"/>
  </w:num>
  <w:num w:numId="27">
    <w:abstractNumId w:val="3"/>
  </w:num>
  <w:num w:numId="28">
    <w:abstractNumId w:val="19"/>
  </w:num>
  <w:num w:numId="29">
    <w:abstractNumId w:val="11"/>
  </w:num>
  <w:num w:numId="30">
    <w:abstractNumId w:val="1"/>
  </w:num>
  <w:num w:numId="31">
    <w:abstractNumId w:val="6"/>
  </w:num>
  <w:num w:numId="32">
    <w:abstractNumId w:val="13"/>
  </w:num>
  <w:num w:numId="33">
    <w:abstractNumId w:val="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8E"/>
    <w:rsid w:val="00001DC0"/>
    <w:rsid w:val="00005851"/>
    <w:rsid w:val="00010611"/>
    <w:rsid w:val="00013B51"/>
    <w:rsid w:val="00013DFF"/>
    <w:rsid w:val="000146CD"/>
    <w:rsid w:val="00016690"/>
    <w:rsid w:val="00016C9A"/>
    <w:rsid w:val="000174FA"/>
    <w:rsid w:val="000203C4"/>
    <w:rsid w:val="000206B0"/>
    <w:rsid w:val="00020974"/>
    <w:rsid w:val="000216DE"/>
    <w:rsid w:val="00022847"/>
    <w:rsid w:val="000308AC"/>
    <w:rsid w:val="0003179D"/>
    <w:rsid w:val="00032282"/>
    <w:rsid w:val="000349A9"/>
    <w:rsid w:val="000350BA"/>
    <w:rsid w:val="00036D94"/>
    <w:rsid w:val="000410B3"/>
    <w:rsid w:val="0004156A"/>
    <w:rsid w:val="00042B0D"/>
    <w:rsid w:val="00043700"/>
    <w:rsid w:val="00046741"/>
    <w:rsid w:val="00047EEB"/>
    <w:rsid w:val="00051A8D"/>
    <w:rsid w:val="00053BFD"/>
    <w:rsid w:val="00055615"/>
    <w:rsid w:val="0005753A"/>
    <w:rsid w:val="00057944"/>
    <w:rsid w:val="000649EF"/>
    <w:rsid w:val="000673F4"/>
    <w:rsid w:val="000700B2"/>
    <w:rsid w:val="00071E57"/>
    <w:rsid w:val="00075555"/>
    <w:rsid w:val="00076DB0"/>
    <w:rsid w:val="00081656"/>
    <w:rsid w:val="0009189E"/>
    <w:rsid w:val="0009194E"/>
    <w:rsid w:val="000959DA"/>
    <w:rsid w:val="00097E9D"/>
    <w:rsid w:val="000A009C"/>
    <w:rsid w:val="000A0DEC"/>
    <w:rsid w:val="000A6C8A"/>
    <w:rsid w:val="000A759D"/>
    <w:rsid w:val="000B07F8"/>
    <w:rsid w:val="000B215C"/>
    <w:rsid w:val="000B51C9"/>
    <w:rsid w:val="000B576A"/>
    <w:rsid w:val="000C03A1"/>
    <w:rsid w:val="000C0EA9"/>
    <w:rsid w:val="000C11B3"/>
    <w:rsid w:val="000C2ED6"/>
    <w:rsid w:val="000C38C5"/>
    <w:rsid w:val="000C5FD0"/>
    <w:rsid w:val="000C7A14"/>
    <w:rsid w:val="000D5751"/>
    <w:rsid w:val="000E0B73"/>
    <w:rsid w:val="000E1949"/>
    <w:rsid w:val="000E24E4"/>
    <w:rsid w:val="000E42CA"/>
    <w:rsid w:val="000E6FA7"/>
    <w:rsid w:val="000F150B"/>
    <w:rsid w:val="000F5447"/>
    <w:rsid w:val="000F642E"/>
    <w:rsid w:val="000F6488"/>
    <w:rsid w:val="000F7D8E"/>
    <w:rsid w:val="00103252"/>
    <w:rsid w:val="0010721F"/>
    <w:rsid w:val="001110C9"/>
    <w:rsid w:val="001145FE"/>
    <w:rsid w:val="00122F1B"/>
    <w:rsid w:val="00123744"/>
    <w:rsid w:val="00126014"/>
    <w:rsid w:val="001277A9"/>
    <w:rsid w:val="00130F1B"/>
    <w:rsid w:val="00131C9E"/>
    <w:rsid w:val="001337CB"/>
    <w:rsid w:val="00134E79"/>
    <w:rsid w:val="001351EF"/>
    <w:rsid w:val="00135580"/>
    <w:rsid w:val="00135FE6"/>
    <w:rsid w:val="00136CE2"/>
    <w:rsid w:val="00137850"/>
    <w:rsid w:val="001410F5"/>
    <w:rsid w:val="00141658"/>
    <w:rsid w:val="00142C00"/>
    <w:rsid w:val="001448F9"/>
    <w:rsid w:val="00147F3E"/>
    <w:rsid w:val="00150DAA"/>
    <w:rsid w:val="00150E8F"/>
    <w:rsid w:val="00151060"/>
    <w:rsid w:val="001515F2"/>
    <w:rsid w:val="001546DD"/>
    <w:rsid w:val="00155CE8"/>
    <w:rsid w:val="00155D26"/>
    <w:rsid w:val="00157768"/>
    <w:rsid w:val="00163A3E"/>
    <w:rsid w:val="00165EAD"/>
    <w:rsid w:val="00170003"/>
    <w:rsid w:val="001720BB"/>
    <w:rsid w:val="00175B31"/>
    <w:rsid w:val="00176567"/>
    <w:rsid w:val="0018641F"/>
    <w:rsid w:val="00191E16"/>
    <w:rsid w:val="001920C6"/>
    <w:rsid w:val="001952E3"/>
    <w:rsid w:val="00195A42"/>
    <w:rsid w:val="001968BA"/>
    <w:rsid w:val="00196BB0"/>
    <w:rsid w:val="0019742F"/>
    <w:rsid w:val="001A1127"/>
    <w:rsid w:val="001A1D35"/>
    <w:rsid w:val="001A256A"/>
    <w:rsid w:val="001A42DC"/>
    <w:rsid w:val="001B27C4"/>
    <w:rsid w:val="001B3924"/>
    <w:rsid w:val="001B4907"/>
    <w:rsid w:val="001C1FA2"/>
    <w:rsid w:val="001C352B"/>
    <w:rsid w:val="001C5BF6"/>
    <w:rsid w:val="001C6CE8"/>
    <w:rsid w:val="001C73F1"/>
    <w:rsid w:val="001C7A6C"/>
    <w:rsid w:val="001D0BD0"/>
    <w:rsid w:val="001D1F40"/>
    <w:rsid w:val="001D2CA0"/>
    <w:rsid w:val="001D4716"/>
    <w:rsid w:val="001D654D"/>
    <w:rsid w:val="001E30E5"/>
    <w:rsid w:val="001E369D"/>
    <w:rsid w:val="001E3AD5"/>
    <w:rsid w:val="001E4A8E"/>
    <w:rsid w:val="001E6A14"/>
    <w:rsid w:val="001E7293"/>
    <w:rsid w:val="001F0859"/>
    <w:rsid w:val="001F2A04"/>
    <w:rsid w:val="001F4C03"/>
    <w:rsid w:val="001F5E31"/>
    <w:rsid w:val="00200DC2"/>
    <w:rsid w:val="002011CC"/>
    <w:rsid w:val="002011DD"/>
    <w:rsid w:val="00201811"/>
    <w:rsid w:val="00203196"/>
    <w:rsid w:val="00211B66"/>
    <w:rsid w:val="00211BC9"/>
    <w:rsid w:val="00211D27"/>
    <w:rsid w:val="0021506C"/>
    <w:rsid w:val="00215B0A"/>
    <w:rsid w:val="00220305"/>
    <w:rsid w:val="00220AAA"/>
    <w:rsid w:val="00221273"/>
    <w:rsid w:val="00222ADC"/>
    <w:rsid w:val="00223F25"/>
    <w:rsid w:val="00224A21"/>
    <w:rsid w:val="00224B6A"/>
    <w:rsid w:val="00226C22"/>
    <w:rsid w:val="002317D0"/>
    <w:rsid w:val="00235848"/>
    <w:rsid w:val="00236ADB"/>
    <w:rsid w:val="0023723D"/>
    <w:rsid w:val="00237856"/>
    <w:rsid w:val="00240517"/>
    <w:rsid w:val="002420F9"/>
    <w:rsid w:val="00242C51"/>
    <w:rsid w:val="002437F0"/>
    <w:rsid w:val="00244670"/>
    <w:rsid w:val="00244BE8"/>
    <w:rsid w:val="00245F39"/>
    <w:rsid w:val="00247916"/>
    <w:rsid w:val="00250904"/>
    <w:rsid w:val="002509D3"/>
    <w:rsid w:val="00252928"/>
    <w:rsid w:val="00255ECF"/>
    <w:rsid w:val="002569D0"/>
    <w:rsid w:val="00257DA8"/>
    <w:rsid w:val="00260912"/>
    <w:rsid w:val="00266C0B"/>
    <w:rsid w:val="002670FB"/>
    <w:rsid w:val="00270444"/>
    <w:rsid w:val="002706E1"/>
    <w:rsid w:val="00271C3C"/>
    <w:rsid w:val="0027342E"/>
    <w:rsid w:val="002768E9"/>
    <w:rsid w:val="00277397"/>
    <w:rsid w:val="00277DC4"/>
    <w:rsid w:val="00282208"/>
    <w:rsid w:val="0028429C"/>
    <w:rsid w:val="00285A72"/>
    <w:rsid w:val="00285D98"/>
    <w:rsid w:val="00287FF9"/>
    <w:rsid w:val="00293F4C"/>
    <w:rsid w:val="00296463"/>
    <w:rsid w:val="0029695F"/>
    <w:rsid w:val="002A1ABD"/>
    <w:rsid w:val="002A5501"/>
    <w:rsid w:val="002A73D6"/>
    <w:rsid w:val="002A77E3"/>
    <w:rsid w:val="002B0328"/>
    <w:rsid w:val="002B0EAE"/>
    <w:rsid w:val="002B1358"/>
    <w:rsid w:val="002B2C72"/>
    <w:rsid w:val="002B55B2"/>
    <w:rsid w:val="002B6594"/>
    <w:rsid w:val="002C06F0"/>
    <w:rsid w:val="002C21C5"/>
    <w:rsid w:val="002C28E3"/>
    <w:rsid w:val="002C508D"/>
    <w:rsid w:val="002D020E"/>
    <w:rsid w:val="002D0356"/>
    <w:rsid w:val="002D1BD1"/>
    <w:rsid w:val="002E01C2"/>
    <w:rsid w:val="002E0717"/>
    <w:rsid w:val="002E253A"/>
    <w:rsid w:val="002E3856"/>
    <w:rsid w:val="002E5012"/>
    <w:rsid w:val="002E62CD"/>
    <w:rsid w:val="002F052E"/>
    <w:rsid w:val="002F14A1"/>
    <w:rsid w:val="0030499E"/>
    <w:rsid w:val="00307BC0"/>
    <w:rsid w:val="00310D98"/>
    <w:rsid w:val="00310DED"/>
    <w:rsid w:val="003111B2"/>
    <w:rsid w:val="003177AA"/>
    <w:rsid w:val="00321B49"/>
    <w:rsid w:val="00321C5F"/>
    <w:rsid w:val="0032250E"/>
    <w:rsid w:val="0032514C"/>
    <w:rsid w:val="00325F56"/>
    <w:rsid w:val="003274E4"/>
    <w:rsid w:val="003358C7"/>
    <w:rsid w:val="00335A59"/>
    <w:rsid w:val="00336D69"/>
    <w:rsid w:val="00342B01"/>
    <w:rsid w:val="00344A24"/>
    <w:rsid w:val="0034591A"/>
    <w:rsid w:val="003469FF"/>
    <w:rsid w:val="003473FD"/>
    <w:rsid w:val="00350748"/>
    <w:rsid w:val="0035477D"/>
    <w:rsid w:val="00356938"/>
    <w:rsid w:val="00357838"/>
    <w:rsid w:val="00357A4B"/>
    <w:rsid w:val="00361337"/>
    <w:rsid w:val="00364798"/>
    <w:rsid w:val="003648C0"/>
    <w:rsid w:val="0036591C"/>
    <w:rsid w:val="003672B6"/>
    <w:rsid w:val="003674B6"/>
    <w:rsid w:val="003724C1"/>
    <w:rsid w:val="003727EB"/>
    <w:rsid w:val="00372C7A"/>
    <w:rsid w:val="0037341C"/>
    <w:rsid w:val="00375C61"/>
    <w:rsid w:val="00380CD1"/>
    <w:rsid w:val="00386434"/>
    <w:rsid w:val="00391CF2"/>
    <w:rsid w:val="00393DAE"/>
    <w:rsid w:val="00396820"/>
    <w:rsid w:val="00397250"/>
    <w:rsid w:val="003A29BE"/>
    <w:rsid w:val="003A6F68"/>
    <w:rsid w:val="003B1BED"/>
    <w:rsid w:val="003B299F"/>
    <w:rsid w:val="003B3054"/>
    <w:rsid w:val="003B6A76"/>
    <w:rsid w:val="003C15C3"/>
    <w:rsid w:val="003C2344"/>
    <w:rsid w:val="003C332C"/>
    <w:rsid w:val="003C4056"/>
    <w:rsid w:val="003C6AA3"/>
    <w:rsid w:val="003D11EC"/>
    <w:rsid w:val="003D1273"/>
    <w:rsid w:val="003D1D7B"/>
    <w:rsid w:val="003D52EC"/>
    <w:rsid w:val="003D6E86"/>
    <w:rsid w:val="003E072A"/>
    <w:rsid w:val="003E47E8"/>
    <w:rsid w:val="003E5F0F"/>
    <w:rsid w:val="003E7503"/>
    <w:rsid w:val="003F0CC2"/>
    <w:rsid w:val="003F2A6D"/>
    <w:rsid w:val="003F2B0C"/>
    <w:rsid w:val="003F4467"/>
    <w:rsid w:val="003F5BCD"/>
    <w:rsid w:val="003F78C5"/>
    <w:rsid w:val="003F7E04"/>
    <w:rsid w:val="004007AF"/>
    <w:rsid w:val="00405036"/>
    <w:rsid w:val="00406509"/>
    <w:rsid w:val="00412442"/>
    <w:rsid w:val="00412F5C"/>
    <w:rsid w:val="00414731"/>
    <w:rsid w:val="004150BC"/>
    <w:rsid w:val="00417D6C"/>
    <w:rsid w:val="00420EA5"/>
    <w:rsid w:val="00427F28"/>
    <w:rsid w:val="004304C3"/>
    <w:rsid w:val="004314C2"/>
    <w:rsid w:val="00431FE7"/>
    <w:rsid w:val="00433778"/>
    <w:rsid w:val="00434629"/>
    <w:rsid w:val="0043562A"/>
    <w:rsid w:val="004373DB"/>
    <w:rsid w:val="004416A0"/>
    <w:rsid w:val="0044266B"/>
    <w:rsid w:val="0044658C"/>
    <w:rsid w:val="00447653"/>
    <w:rsid w:val="00450F62"/>
    <w:rsid w:val="00453A30"/>
    <w:rsid w:val="00453AB4"/>
    <w:rsid w:val="00460F38"/>
    <w:rsid w:val="0046166F"/>
    <w:rsid w:val="00463C4E"/>
    <w:rsid w:val="00464A5B"/>
    <w:rsid w:val="00465B8E"/>
    <w:rsid w:val="0047160D"/>
    <w:rsid w:val="004721E9"/>
    <w:rsid w:val="00472C54"/>
    <w:rsid w:val="00474B29"/>
    <w:rsid w:val="00475A6A"/>
    <w:rsid w:val="00475D60"/>
    <w:rsid w:val="0047602A"/>
    <w:rsid w:val="00476D7B"/>
    <w:rsid w:val="00481401"/>
    <w:rsid w:val="0048176F"/>
    <w:rsid w:val="00481FF3"/>
    <w:rsid w:val="00482F36"/>
    <w:rsid w:val="00483230"/>
    <w:rsid w:val="00486C91"/>
    <w:rsid w:val="0049409A"/>
    <w:rsid w:val="004975D0"/>
    <w:rsid w:val="004A03BB"/>
    <w:rsid w:val="004A2796"/>
    <w:rsid w:val="004A29B4"/>
    <w:rsid w:val="004A3387"/>
    <w:rsid w:val="004A4007"/>
    <w:rsid w:val="004A4FC2"/>
    <w:rsid w:val="004A69A1"/>
    <w:rsid w:val="004B38D5"/>
    <w:rsid w:val="004B4DEC"/>
    <w:rsid w:val="004B5D3D"/>
    <w:rsid w:val="004B5E7D"/>
    <w:rsid w:val="004C0E27"/>
    <w:rsid w:val="004C18E2"/>
    <w:rsid w:val="004C2118"/>
    <w:rsid w:val="004C3287"/>
    <w:rsid w:val="004C47D8"/>
    <w:rsid w:val="004C6DB6"/>
    <w:rsid w:val="004C7F5B"/>
    <w:rsid w:val="004D364D"/>
    <w:rsid w:val="004D3F88"/>
    <w:rsid w:val="004D403E"/>
    <w:rsid w:val="004D43F7"/>
    <w:rsid w:val="004D4735"/>
    <w:rsid w:val="004D595C"/>
    <w:rsid w:val="004D5D8C"/>
    <w:rsid w:val="004D7173"/>
    <w:rsid w:val="004E0535"/>
    <w:rsid w:val="004E09BE"/>
    <w:rsid w:val="004E2847"/>
    <w:rsid w:val="004F0EFA"/>
    <w:rsid w:val="004F26B8"/>
    <w:rsid w:val="004F2E85"/>
    <w:rsid w:val="004F2F6C"/>
    <w:rsid w:val="004F38E3"/>
    <w:rsid w:val="004F5211"/>
    <w:rsid w:val="004F7109"/>
    <w:rsid w:val="004F727A"/>
    <w:rsid w:val="00501409"/>
    <w:rsid w:val="00502DC5"/>
    <w:rsid w:val="0050707E"/>
    <w:rsid w:val="00507CF3"/>
    <w:rsid w:val="005119CF"/>
    <w:rsid w:val="0051216E"/>
    <w:rsid w:val="005134E5"/>
    <w:rsid w:val="00515D44"/>
    <w:rsid w:val="00515D61"/>
    <w:rsid w:val="00521252"/>
    <w:rsid w:val="00522F51"/>
    <w:rsid w:val="005232F8"/>
    <w:rsid w:val="00523AD2"/>
    <w:rsid w:val="0052441E"/>
    <w:rsid w:val="00525CBD"/>
    <w:rsid w:val="00527639"/>
    <w:rsid w:val="00530BF6"/>
    <w:rsid w:val="0053185E"/>
    <w:rsid w:val="005324C2"/>
    <w:rsid w:val="00533FC3"/>
    <w:rsid w:val="005340B6"/>
    <w:rsid w:val="00535A76"/>
    <w:rsid w:val="005369A7"/>
    <w:rsid w:val="00536A0A"/>
    <w:rsid w:val="00537C3F"/>
    <w:rsid w:val="00540419"/>
    <w:rsid w:val="00540FCB"/>
    <w:rsid w:val="0054196C"/>
    <w:rsid w:val="00541EDA"/>
    <w:rsid w:val="00542783"/>
    <w:rsid w:val="00544780"/>
    <w:rsid w:val="005457B7"/>
    <w:rsid w:val="0054580C"/>
    <w:rsid w:val="005466D0"/>
    <w:rsid w:val="0054770F"/>
    <w:rsid w:val="0055179D"/>
    <w:rsid w:val="00551FB9"/>
    <w:rsid w:val="005528E2"/>
    <w:rsid w:val="00555563"/>
    <w:rsid w:val="00557EB1"/>
    <w:rsid w:val="00560FA4"/>
    <w:rsid w:val="0056187B"/>
    <w:rsid w:val="0056234B"/>
    <w:rsid w:val="005628D1"/>
    <w:rsid w:val="005673AC"/>
    <w:rsid w:val="00573CAB"/>
    <w:rsid w:val="00574703"/>
    <w:rsid w:val="00575EF7"/>
    <w:rsid w:val="005762C9"/>
    <w:rsid w:val="00580D56"/>
    <w:rsid w:val="00580DDD"/>
    <w:rsid w:val="00581283"/>
    <w:rsid w:val="00587B5F"/>
    <w:rsid w:val="00587E3E"/>
    <w:rsid w:val="00590FCE"/>
    <w:rsid w:val="00592219"/>
    <w:rsid w:val="005A21F0"/>
    <w:rsid w:val="005B2173"/>
    <w:rsid w:val="005B21F4"/>
    <w:rsid w:val="005B3EB6"/>
    <w:rsid w:val="005B4B28"/>
    <w:rsid w:val="005B5DA5"/>
    <w:rsid w:val="005B6AEB"/>
    <w:rsid w:val="005B7B76"/>
    <w:rsid w:val="005C38F8"/>
    <w:rsid w:val="005C54FF"/>
    <w:rsid w:val="005C62F1"/>
    <w:rsid w:val="005D128C"/>
    <w:rsid w:val="005D1800"/>
    <w:rsid w:val="005D19B1"/>
    <w:rsid w:val="005D2AE0"/>
    <w:rsid w:val="005D6F4B"/>
    <w:rsid w:val="005E108A"/>
    <w:rsid w:val="005F01DB"/>
    <w:rsid w:val="005F0757"/>
    <w:rsid w:val="005F58A0"/>
    <w:rsid w:val="0060546F"/>
    <w:rsid w:val="00615663"/>
    <w:rsid w:val="00615F96"/>
    <w:rsid w:val="0061668E"/>
    <w:rsid w:val="00622B40"/>
    <w:rsid w:val="00627607"/>
    <w:rsid w:val="00631F8E"/>
    <w:rsid w:val="0063206B"/>
    <w:rsid w:val="00635AB4"/>
    <w:rsid w:val="006368C5"/>
    <w:rsid w:val="00643621"/>
    <w:rsid w:val="00647257"/>
    <w:rsid w:val="00651104"/>
    <w:rsid w:val="00652290"/>
    <w:rsid w:val="00654B9A"/>
    <w:rsid w:val="006647F7"/>
    <w:rsid w:val="00664AD9"/>
    <w:rsid w:val="0066645B"/>
    <w:rsid w:val="00672343"/>
    <w:rsid w:val="0067284E"/>
    <w:rsid w:val="0067370E"/>
    <w:rsid w:val="00673901"/>
    <w:rsid w:val="00676FA2"/>
    <w:rsid w:val="006779A9"/>
    <w:rsid w:val="006810DD"/>
    <w:rsid w:val="006904D1"/>
    <w:rsid w:val="00691E0F"/>
    <w:rsid w:val="006931E8"/>
    <w:rsid w:val="006940FE"/>
    <w:rsid w:val="00696A0C"/>
    <w:rsid w:val="00697C5C"/>
    <w:rsid w:val="006A04DE"/>
    <w:rsid w:val="006A1B3F"/>
    <w:rsid w:val="006A2FE9"/>
    <w:rsid w:val="006A47AC"/>
    <w:rsid w:val="006A5EE2"/>
    <w:rsid w:val="006A6370"/>
    <w:rsid w:val="006B1D16"/>
    <w:rsid w:val="006B3A60"/>
    <w:rsid w:val="006B4AA5"/>
    <w:rsid w:val="006C024F"/>
    <w:rsid w:val="006C3C1B"/>
    <w:rsid w:val="006C479D"/>
    <w:rsid w:val="006C5B80"/>
    <w:rsid w:val="006C6999"/>
    <w:rsid w:val="006C6FB7"/>
    <w:rsid w:val="006D5573"/>
    <w:rsid w:val="006E0F4D"/>
    <w:rsid w:val="006E501C"/>
    <w:rsid w:val="006E59F2"/>
    <w:rsid w:val="006F16E5"/>
    <w:rsid w:val="006F21C5"/>
    <w:rsid w:val="006F2527"/>
    <w:rsid w:val="006F43C2"/>
    <w:rsid w:val="00701DCC"/>
    <w:rsid w:val="00704AF1"/>
    <w:rsid w:val="007057F5"/>
    <w:rsid w:val="00711AA3"/>
    <w:rsid w:val="00712433"/>
    <w:rsid w:val="00712DC0"/>
    <w:rsid w:val="007152C0"/>
    <w:rsid w:val="00715B24"/>
    <w:rsid w:val="00716A4F"/>
    <w:rsid w:val="007211F5"/>
    <w:rsid w:val="0072442B"/>
    <w:rsid w:val="007270CD"/>
    <w:rsid w:val="007303D0"/>
    <w:rsid w:val="00733694"/>
    <w:rsid w:val="0073434D"/>
    <w:rsid w:val="007351AC"/>
    <w:rsid w:val="00736443"/>
    <w:rsid w:val="00740F58"/>
    <w:rsid w:val="0074123A"/>
    <w:rsid w:val="00743AE2"/>
    <w:rsid w:val="00744733"/>
    <w:rsid w:val="00746DEB"/>
    <w:rsid w:val="00747CA5"/>
    <w:rsid w:val="007522FB"/>
    <w:rsid w:val="00752E96"/>
    <w:rsid w:val="00753EA4"/>
    <w:rsid w:val="007570DD"/>
    <w:rsid w:val="0076136D"/>
    <w:rsid w:val="007634CA"/>
    <w:rsid w:val="0076496F"/>
    <w:rsid w:val="00766014"/>
    <w:rsid w:val="0076772A"/>
    <w:rsid w:val="007705EE"/>
    <w:rsid w:val="0077156C"/>
    <w:rsid w:val="0077170A"/>
    <w:rsid w:val="00771DBF"/>
    <w:rsid w:val="007777FB"/>
    <w:rsid w:val="00781AC0"/>
    <w:rsid w:val="00781BFE"/>
    <w:rsid w:val="007827BA"/>
    <w:rsid w:val="007856CF"/>
    <w:rsid w:val="007866B0"/>
    <w:rsid w:val="00790768"/>
    <w:rsid w:val="007970F1"/>
    <w:rsid w:val="007A116E"/>
    <w:rsid w:val="007A1181"/>
    <w:rsid w:val="007A26FA"/>
    <w:rsid w:val="007A2C3B"/>
    <w:rsid w:val="007A43D3"/>
    <w:rsid w:val="007B05FE"/>
    <w:rsid w:val="007B16E3"/>
    <w:rsid w:val="007B22C5"/>
    <w:rsid w:val="007B24B2"/>
    <w:rsid w:val="007B30D0"/>
    <w:rsid w:val="007B49EF"/>
    <w:rsid w:val="007B518D"/>
    <w:rsid w:val="007B7664"/>
    <w:rsid w:val="007C1CAE"/>
    <w:rsid w:val="007C33CE"/>
    <w:rsid w:val="007C4421"/>
    <w:rsid w:val="007C630A"/>
    <w:rsid w:val="007D0571"/>
    <w:rsid w:val="007D3758"/>
    <w:rsid w:val="007D3965"/>
    <w:rsid w:val="007D73EA"/>
    <w:rsid w:val="007D7816"/>
    <w:rsid w:val="007E1739"/>
    <w:rsid w:val="007E59FF"/>
    <w:rsid w:val="007E73CA"/>
    <w:rsid w:val="007F243F"/>
    <w:rsid w:val="007F24C2"/>
    <w:rsid w:val="00803CC8"/>
    <w:rsid w:val="00804949"/>
    <w:rsid w:val="00805A3B"/>
    <w:rsid w:val="00805B23"/>
    <w:rsid w:val="00810481"/>
    <w:rsid w:val="0081087F"/>
    <w:rsid w:val="008117A8"/>
    <w:rsid w:val="0081280A"/>
    <w:rsid w:val="00814BE6"/>
    <w:rsid w:val="00815EE2"/>
    <w:rsid w:val="00816A4A"/>
    <w:rsid w:val="008204AF"/>
    <w:rsid w:val="00820718"/>
    <w:rsid w:val="00821F5A"/>
    <w:rsid w:val="008222C2"/>
    <w:rsid w:val="00822563"/>
    <w:rsid w:val="008231DD"/>
    <w:rsid w:val="00823416"/>
    <w:rsid w:val="00823D45"/>
    <w:rsid w:val="0082670E"/>
    <w:rsid w:val="00831F62"/>
    <w:rsid w:val="00841C2E"/>
    <w:rsid w:val="00844EF3"/>
    <w:rsid w:val="00850B5E"/>
    <w:rsid w:val="00850D92"/>
    <w:rsid w:val="00852E3A"/>
    <w:rsid w:val="00853F46"/>
    <w:rsid w:val="008558D4"/>
    <w:rsid w:val="00866CC1"/>
    <w:rsid w:val="00867A2C"/>
    <w:rsid w:val="008709ED"/>
    <w:rsid w:val="00873D9C"/>
    <w:rsid w:val="0087620F"/>
    <w:rsid w:val="00877416"/>
    <w:rsid w:val="00877ED7"/>
    <w:rsid w:val="00880147"/>
    <w:rsid w:val="008813CA"/>
    <w:rsid w:val="00881595"/>
    <w:rsid w:val="008852E4"/>
    <w:rsid w:val="00886155"/>
    <w:rsid w:val="00887FE3"/>
    <w:rsid w:val="008911D7"/>
    <w:rsid w:val="00894F5D"/>
    <w:rsid w:val="0089542B"/>
    <w:rsid w:val="008967EF"/>
    <w:rsid w:val="0089705F"/>
    <w:rsid w:val="0089798D"/>
    <w:rsid w:val="008A073E"/>
    <w:rsid w:val="008A0C7F"/>
    <w:rsid w:val="008A311B"/>
    <w:rsid w:val="008A6C16"/>
    <w:rsid w:val="008A7408"/>
    <w:rsid w:val="008B04EB"/>
    <w:rsid w:val="008B088B"/>
    <w:rsid w:val="008B3095"/>
    <w:rsid w:val="008B4336"/>
    <w:rsid w:val="008B69CC"/>
    <w:rsid w:val="008C0123"/>
    <w:rsid w:val="008C2452"/>
    <w:rsid w:val="008C3763"/>
    <w:rsid w:val="008C4C49"/>
    <w:rsid w:val="008C4ECA"/>
    <w:rsid w:val="008C66CA"/>
    <w:rsid w:val="008D0FCF"/>
    <w:rsid w:val="008D26FA"/>
    <w:rsid w:val="008D3042"/>
    <w:rsid w:val="008E243D"/>
    <w:rsid w:val="008E2875"/>
    <w:rsid w:val="008E3296"/>
    <w:rsid w:val="008E3E80"/>
    <w:rsid w:val="008E4BC7"/>
    <w:rsid w:val="008E4E4E"/>
    <w:rsid w:val="008E563C"/>
    <w:rsid w:val="008E6394"/>
    <w:rsid w:val="008E784D"/>
    <w:rsid w:val="008F0CB4"/>
    <w:rsid w:val="008F2E54"/>
    <w:rsid w:val="008F32E5"/>
    <w:rsid w:val="008F5F69"/>
    <w:rsid w:val="008F6073"/>
    <w:rsid w:val="008F6D14"/>
    <w:rsid w:val="00902C4C"/>
    <w:rsid w:val="00903B10"/>
    <w:rsid w:val="00906D6A"/>
    <w:rsid w:val="009137A4"/>
    <w:rsid w:val="0091399E"/>
    <w:rsid w:val="00916AB7"/>
    <w:rsid w:val="009170A3"/>
    <w:rsid w:val="009172E7"/>
    <w:rsid w:val="009205A6"/>
    <w:rsid w:val="00925CEB"/>
    <w:rsid w:val="00927199"/>
    <w:rsid w:val="00927A42"/>
    <w:rsid w:val="00930D99"/>
    <w:rsid w:val="00933245"/>
    <w:rsid w:val="00935514"/>
    <w:rsid w:val="00937F67"/>
    <w:rsid w:val="00940338"/>
    <w:rsid w:val="009418A8"/>
    <w:rsid w:val="00941921"/>
    <w:rsid w:val="00945200"/>
    <w:rsid w:val="00951B32"/>
    <w:rsid w:val="00956400"/>
    <w:rsid w:val="00962D0C"/>
    <w:rsid w:val="00964431"/>
    <w:rsid w:val="00964F1D"/>
    <w:rsid w:val="009658AE"/>
    <w:rsid w:val="00967ED7"/>
    <w:rsid w:val="0097020B"/>
    <w:rsid w:val="0097101D"/>
    <w:rsid w:val="00971337"/>
    <w:rsid w:val="00971BC1"/>
    <w:rsid w:val="00975C1F"/>
    <w:rsid w:val="00976CB4"/>
    <w:rsid w:val="009779CB"/>
    <w:rsid w:val="00981775"/>
    <w:rsid w:val="00984055"/>
    <w:rsid w:val="00985119"/>
    <w:rsid w:val="00985418"/>
    <w:rsid w:val="00985A7B"/>
    <w:rsid w:val="00985CA7"/>
    <w:rsid w:val="00987580"/>
    <w:rsid w:val="009923BC"/>
    <w:rsid w:val="0099304B"/>
    <w:rsid w:val="00996D8F"/>
    <w:rsid w:val="00996FAD"/>
    <w:rsid w:val="009A39BE"/>
    <w:rsid w:val="009A4BB0"/>
    <w:rsid w:val="009A59AA"/>
    <w:rsid w:val="009A6494"/>
    <w:rsid w:val="009B19B4"/>
    <w:rsid w:val="009B36A3"/>
    <w:rsid w:val="009B38BF"/>
    <w:rsid w:val="009B568F"/>
    <w:rsid w:val="009B6497"/>
    <w:rsid w:val="009B6A2D"/>
    <w:rsid w:val="009C03F5"/>
    <w:rsid w:val="009C1EDF"/>
    <w:rsid w:val="009C77D3"/>
    <w:rsid w:val="009D13C4"/>
    <w:rsid w:val="009D3DFC"/>
    <w:rsid w:val="009E007B"/>
    <w:rsid w:val="009E1A0F"/>
    <w:rsid w:val="009E2532"/>
    <w:rsid w:val="009E3962"/>
    <w:rsid w:val="009E4A17"/>
    <w:rsid w:val="009E616E"/>
    <w:rsid w:val="00A00E77"/>
    <w:rsid w:val="00A0353A"/>
    <w:rsid w:val="00A052BD"/>
    <w:rsid w:val="00A064E7"/>
    <w:rsid w:val="00A07D37"/>
    <w:rsid w:val="00A104EE"/>
    <w:rsid w:val="00A10D31"/>
    <w:rsid w:val="00A11538"/>
    <w:rsid w:val="00A116CB"/>
    <w:rsid w:val="00A13C47"/>
    <w:rsid w:val="00A148ED"/>
    <w:rsid w:val="00A1653D"/>
    <w:rsid w:val="00A24614"/>
    <w:rsid w:val="00A24FC7"/>
    <w:rsid w:val="00A26591"/>
    <w:rsid w:val="00A2690A"/>
    <w:rsid w:val="00A30797"/>
    <w:rsid w:val="00A338A4"/>
    <w:rsid w:val="00A33FB2"/>
    <w:rsid w:val="00A370D4"/>
    <w:rsid w:val="00A400C6"/>
    <w:rsid w:val="00A404E0"/>
    <w:rsid w:val="00A41668"/>
    <w:rsid w:val="00A45693"/>
    <w:rsid w:val="00A46676"/>
    <w:rsid w:val="00A53D61"/>
    <w:rsid w:val="00A60112"/>
    <w:rsid w:val="00A632CE"/>
    <w:rsid w:val="00A658FC"/>
    <w:rsid w:val="00A665A7"/>
    <w:rsid w:val="00A66EF8"/>
    <w:rsid w:val="00A67F6B"/>
    <w:rsid w:val="00A74993"/>
    <w:rsid w:val="00A74AB8"/>
    <w:rsid w:val="00A829FD"/>
    <w:rsid w:val="00A854B8"/>
    <w:rsid w:val="00A8728A"/>
    <w:rsid w:val="00A90BB5"/>
    <w:rsid w:val="00A922A4"/>
    <w:rsid w:val="00A95121"/>
    <w:rsid w:val="00AA1532"/>
    <w:rsid w:val="00AA288C"/>
    <w:rsid w:val="00AA298A"/>
    <w:rsid w:val="00AA35B2"/>
    <w:rsid w:val="00AB15C8"/>
    <w:rsid w:val="00AB55A9"/>
    <w:rsid w:val="00AB5C12"/>
    <w:rsid w:val="00AB65EF"/>
    <w:rsid w:val="00AB6D05"/>
    <w:rsid w:val="00AC147C"/>
    <w:rsid w:val="00AC411C"/>
    <w:rsid w:val="00AC5D8A"/>
    <w:rsid w:val="00AC7403"/>
    <w:rsid w:val="00AD0855"/>
    <w:rsid w:val="00AD1420"/>
    <w:rsid w:val="00AD16CA"/>
    <w:rsid w:val="00AD199A"/>
    <w:rsid w:val="00AD2148"/>
    <w:rsid w:val="00AD3A8E"/>
    <w:rsid w:val="00AD3DFA"/>
    <w:rsid w:val="00AD6445"/>
    <w:rsid w:val="00AD7D78"/>
    <w:rsid w:val="00AE05C8"/>
    <w:rsid w:val="00AE37AA"/>
    <w:rsid w:val="00AE7506"/>
    <w:rsid w:val="00AF0CEA"/>
    <w:rsid w:val="00AF3F02"/>
    <w:rsid w:val="00AF42F4"/>
    <w:rsid w:val="00AF5587"/>
    <w:rsid w:val="00AF7F3E"/>
    <w:rsid w:val="00B0087A"/>
    <w:rsid w:val="00B01233"/>
    <w:rsid w:val="00B0225D"/>
    <w:rsid w:val="00B05250"/>
    <w:rsid w:val="00B06C3B"/>
    <w:rsid w:val="00B129B7"/>
    <w:rsid w:val="00B12CCD"/>
    <w:rsid w:val="00B175B4"/>
    <w:rsid w:val="00B17EFB"/>
    <w:rsid w:val="00B213D1"/>
    <w:rsid w:val="00B22A19"/>
    <w:rsid w:val="00B2324C"/>
    <w:rsid w:val="00B237C7"/>
    <w:rsid w:val="00B2577C"/>
    <w:rsid w:val="00B27271"/>
    <w:rsid w:val="00B326F8"/>
    <w:rsid w:val="00B33A83"/>
    <w:rsid w:val="00B3638B"/>
    <w:rsid w:val="00B36B94"/>
    <w:rsid w:val="00B40920"/>
    <w:rsid w:val="00B45F11"/>
    <w:rsid w:val="00B46B55"/>
    <w:rsid w:val="00B47CD7"/>
    <w:rsid w:val="00B51466"/>
    <w:rsid w:val="00B51D8F"/>
    <w:rsid w:val="00B5219D"/>
    <w:rsid w:val="00B525C3"/>
    <w:rsid w:val="00B5278B"/>
    <w:rsid w:val="00B52E3A"/>
    <w:rsid w:val="00B55A23"/>
    <w:rsid w:val="00B56F34"/>
    <w:rsid w:val="00B60A18"/>
    <w:rsid w:val="00B61E63"/>
    <w:rsid w:val="00B629A1"/>
    <w:rsid w:val="00B62C48"/>
    <w:rsid w:val="00B650FE"/>
    <w:rsid w:val="00B703A5"/>
    <w:rsid w:val="00B70B1A"/>
    <w:rsid w:val="00B7119B"/>
    <w:rsid w:val="00B72B7E"/>
    <w:rsid w:val="00B72DA4"/>
    <w:rsid w:val="00B76304"/>
    <w:rsid w:val="00B84501"/>
    <w:rsid w:val="00B8698D"/>
    <w:rsid w:val="00B90283"/>
    <w:rsid w:val="00B93773"/>
    <w:rsid w:val="00B95920"/>
    <w:rsid w:val="00B9721E"/>
    <w:rsid w:val="00B97600"/>
    <w:rsid w:val="00BA45C2"/>
    <w:rsid w:val="00BA684E"/>
    <w:rsid w:val="00BB00AA"/>
    <w:rsid w:val="00BB4624"/>
    <w:rsid w:val="00BB571D"/>
    <w:rsid w:val="00BC1F2D"/>
    <w:rsid w:val="00BC3454"/>
    <w:rsid w:val="00BC3EBE"/>
    <w:rsid w:val="00BC486D"/>
    <w:rsid w:val="00BC58B7"/>
    <w:rsid w:val="00BD57DE"/>
    <w:rsid w:val="00BE0CF8"/>
    <w:rsid w:val="00BE1A1D"/>
    <w:rsid w:val="00BE1B9C"/>
    <w:rsid w:val="00BE2D00"/>
    <w:rsid w:val="00BE3FB2"/>
    <w:rsid w:val="00BE56D6"/>
    <w:rsid w:val="00BE7800"/>
    <w:rsid w:val="00BF0157"/>
    <w:rsid w:val="00BF3B72"/>
    <w:rsid w:val="00BF5F44"/>
    <w:rsid w:val="00BF6B2F"/>
    <w:rsid w:val="00BF76DE"/>
    <w:rsid w:val="00C00C4B"/>
    <w:rsid w:val="00C04971"/>
    <w:rsid w:val="00C04D0D"/>
    <w:rsid w:val="00C052B6"/>
    <w:rsid w:val="00C072D6"/>
    <w:rsid w:val="00C07FD8"/>
    <w:rsid w:val="00C10A69"/>
    <w:rsid w:val="00C116FB"/>
    <w:rsid w:val="00C12501"/>
    <w:rsid w:val="00C12F79"/>
    <w:rsid w:val="00C13C1C"/>
    <w:rsid w:val="00C15403"/>
    <w:rsid w:val="00C15847"/>
    <w:rsid w:val="00C16747"/>
    <w:rsid w:val="00C201C3"/>
    <w:rsid w:val="00C2077E"/>
    <w:rsid w:val="00C20A06"/>
    <w:rsid w:val="00C220A5"/>
    <w:rsid w:val="00C24752"/>
    <w:rsid w:val="00C26D4B"/>
    <w:rsid w:val="00C3026E"/>
    <w:rsid w:val="00C31A2C"/>
    <w:rsid w:val="00C379E7"/>
    <w:rsid w:val="00C440F3"/>
    <w:rsid w:val="00C444DF"/>
    <w:rsid w:val="00C44ABB"/>
    <w:rsid w:val="00C45A77"/>
    <w:rsid w:val="00C45B5F"/>
    <w:rsid w:val="00C47F5B"/>
    <w:rsid w:val="00C50C8C"/>
    <w:rsid w:val="00C547FF"/>
    <w:rsid w:val="00C56C60"/>
    <w:rsid w:val="00C57A67"/>
    <w:rsid w:val="00C601B5"/>
    <w:rsid w:val="00C60A68"/>
    <w:rsid w:val="00C61E16"/>
    <w:rsid w:val="00C62F1D"/>
    <w:rsid w:val="00C640B9"/>
    <w:rsid w:val="00C658A8"/>
    <w:rsid w:val="00C66DEF"/>
    <w:rsid w:val="00C707D8"/>
    <w:rsid w:val="00C71907"/>
    <w:rsid w:val="00C71F23"/>
    <w:rsid w:val="00C775C5"/>
    <w:rsid w:val="00C77CB5"/>
    <w:rsid w:val="00C80F44"/>
    <w:rsid w:val="00C813E2"/>
    <w:rsid w:val="00C81CB6"/>
    <w:rsid w:val="00C8261D"/>
    <w:rsid w:val="00C83787"/>
    <w:rsid w:val="00C84B0F"/>
    <w:rsid w:val="00C85F7B"/>
    <w:rsid w:val="00C8741F"/>
    <w:rsid w:val="00C876DA"/>
    <w:rsid w:val="00C92A9E"/>
    <w:rsid w:val="00C94274"/>
    <w:rsid w:val="00CA3004"/>
    <w:rsid w:val="00CA4CFB"/>
    <w:rsid w:val="00CB00B2"/>
    <w:rsid w:val="00CB1B2F"/>
    <w:rsid w:val="00CB30F1"/>
    <w:rsid w:val="00CB3115"/>
    <w:rsid w:val="00CC0459"/>
    <w:rsid w:val="00CC04E3"/>
    <w:rsid w:val="00CC089F"/>
    <w:rsid w:val="00CC1646"/>
    <w:rsid w:val="00CC2DE6"/>
    <w:rsid w:val="00CC3D47"/>
    <w:rsid w:val="00CC575F"/>
    <w:rsid w:val="00CC786F"/>
    <w:rsid w:val="00CC7B17"/>
    <w:rsid w:val="00CD1548"/>
    <w:rsid w:val="00CD1BCD"/>
    <w:rsid w:val="00CD45E2"/>
    <w:rsid w:val="00CE003E"/>
    <w:rsid w:val="00CE200A"/>
    <w:rsid w:val="00CE410A"/>
    <w:rsid w:val="00CE58CD"/>
    <w:rsid w:val="00CE7990"/>
    <w:rsid w:val="00CE7B6F"/>
    <w:rsid w:val="00CE7DDA"/>
    <w:rsid w:val="00CF383A"/>
    <w:rsid w:val="00CF442E"/>
    <w:rsid w:val="00CF5B8E"/>
    <w:rsid w:val="00D0366E"/>
    <w:rsid w:val="00D03929"/>
    <w:rsid w:val="00D0397B"/>
    <w:rsid w:val="00D0465D"/>
    <w:rsid w:val="00D0609D"/>
    <w:rsid w:val="00D0637B"/>
    <w:rsid w:val="00D104E1"/>
    <w:rsid w:val="00D10A62"/>
    <w:rsid w:val="00D10E16"/>
    <w:rsid w:val="00D136B8"/>
    <w:rsid w:val="00D14194"/>
    <w:rsid w:val="00D223A7"/>
    <w:rsid w:val="00D25853"/>
    <w:rsid w:val="00D26639"/>
    <w:rsid w:val="00D309DE"/>
    <w:rsid w:val="00D30EDC"/>
    <w:rsid w:val="00D31202"/>
    <w:rsid w:val="00D31A64"/>
    <w:rsid w:val="00D31EB5"/>
    <w:rsid w:val="00D352AD"/>
    <w:rsid w:val="00D37315"/>
    <w:rsid w:val="00D46FE2"/>
    <w:rsid w:val="00D47069"/>
    <w:rsid w:val="00D47499"/>
    <w:rsid w:val="00D51667"/>
    <w:rsid w:val="00D525EA"/>
    <w:rsid w:val="00D52A60"/>
    <w:rsid w:val="00D52DF7"/>
    <w:rsid w:val="00D52F9C"/>
    <w:rsid w:val="00D55C4A"/>
    <w:rsid w:val="00D57D8C"/>
    <w:rsid w:val="00D6006B"/>
    <w:rsid w:val="00D62F0D"/>
    <w:rsid w:val="00D644F0"/>
    <w:rsid w:val="00D64994"/>
    <w:rsid w:val="00D721B7"/>
    <w:rsid w:val="00D76DD3"/>
    <w:rsid w:val="00D76DDF"/>
    <w:rsid w:val="00D77388"/>
    <w:rsid w:val="00D80BDE"/>
    <w:rsid w:val="00D82341"/>
    <w:rsid w:val="00D84936"/>
    <w:rsid w:val="00D858BF"/>
    <w:rsid w:val="00D91674"/>
    <w:rsid w:val="00D916EC"/>
    <w:rsid w:val="00D9663C"/>
    <w:rsid w:val="00DA0540"/>
    <w:rsid w:val="00DA0ED1"/>
    <w:rsid w:val="00DA1C6E"/>
    <w:rsid w:val="00DA22E9"/>
    <w:rsid w:val="00DA4EC9"/>
    <w:rsid w:val="00DA5B6D"/>
    <w:rsid w:val="00DA6181"/>
    <w:rsid w:val="00DA79D6"/>
    <w:rsid w:val="00DB02E3"/>
    <w:rsid w:val="00DB0A99"/>
    <w:rsid w:val="00DB11AE"/>
    <w:rsid w:val="00DB27BE"/>
    <w:rsid w:val="00DB4A1D"/>
    <w:rsid w:val="00DB6275"/>
    <w:rsid w:val="00DC08F9"/>
    <w:rsid w:val="00DC1268"/>
    <w:rsid w:val="00DC1537"/>
    <w:rsid w:val="00DC1DEC"/>
    <w:rsid w:val="00DC266B"/>
    <w:rsid w:val="00DC57B5"/>
    <w:rsid w:val="00DC5BA6"/>
    <w:rsid w:val="00DC7056"/>
    <w:rsid w:val="00DD62B1"/>
    <w:rsid w:val="00DD659A"/>
    <w:rsid w:val="00DE187B"/>
    <w:rsid w:val="00DE1C50"/>
    <w:rsid w:val="00DE2C38"/>
    <w:rsid w:val="00DE49BB"/>
    <w:rsid w:val="00DE4CC1"/>
    <w:rsid w:val="00DE7367"/>
    <w:rsid w:val="00DE751D"/>
    <w:rsid w:val="00DF11B7"/>
    <w:rsid w:val="00DF2F5C"/>
    <w:rsid w:val="00DF312F"/>
    <w:rsid w:val="00DF4851"/>
    <w:rsid w:val="00DF53FD"/>
    <w:rsid w:val="00DF5AD5"/>
    <w:rsid w:val="00DF742B"/>
    <w:rsid w:val="00E01285"/>
    <w:rsid w:val="00E04046"/>
    <w:rsid w:val="00E0437F"/>
    <w:rsid w:val="00E05A7D"/>
    <w:rsid w:val="00E05B24"/>
    <w:rsid w:val="00E11778"/>
    <w:rsid w:val="00E12668"/>
    <w:rsid w:val="00E1274D"/>
    <w:rsid w:val="00E13722"/>
    <w:rsid w:val="00E13F7B"/>
    <w:rsid w:val="00E17438"/>
    <w:rsid w:val="00E20D19"/>
    <w:rsid w:val="00E21D05"/>
    <w:rsid w:val="00E24A7B"/>
    <w:rsid w:val="00E266E4"/>
    <w:rsid w:val="00E268E8"/>
    <w:rsid w:val="00E268F9"/>
    <w:rsid w:val="00E31080"/>
    <w:rsid w:val="00E3205D"/>
    <w:rsid w:val="00E329B6"/>
    <w:rsid w:val="00E34669"/>
    <w:rsid w:val="00E36A6E"/>
    <w:rsid w:val="00E37995"/>
    <w:rsid w:val="00E42BA7"/>
    <w:rsid w:val="00E42EB4"/>
    <w:rsid w:val="00E444B2"/>
    <w:rsid w:val="00E50D7E"/>
    <w:rsid w:val="00E515CB"/>
    <w:rsid w:val="00E519A2"/>
    <w:rsid w:val="00E51C10"/>
    <w:rsid w:val="00E53058"/>
    <w:rsid w:val="00E536D4"/>
    <w:rsid w:val="00E538AE"/>
    <w:rsid w:val="00E55F4B"/>
    <w:rsid w:val="00E61ABB"/>
    <w:rsid w:val="00E628DC"/>
    <w:rsid w:val="00E64648"/>
    <w:rsid w:val="00E65D2D"/>
    <w:rsid w:val="00E728FE"/>
    <w:rsid w:val="00E7459E"/>
    <w:rsid w:val="00E77F48"/>
    <w:rsid w:val="00E81FE7"/>
    <w:rsid w:val="00E837B1"/>
    <w:rsid w:val="00E84EE6"/>
    <w:rsid w:val="00E90844"/>
    <w:rsid w:val="00E92CDD"/>
    <w:rsid w:val="00E94483"/>
    <w:rsid w:val="00EA0A1C"/>
    <w:rsid w:val="00EA0FCF"/>
    <w:rsid w:val="00EA1837"/>
    <w:rsid w:val="00EA1870"/>
    <w:rsid w:val="00EA2714"/>
    <w:rsid w:val="00EA33E5"/>
    <w:rsid w:val="00EA4AB2"/>
    <w:rsid w:val="00EA4AD8"/>
    <w:rsid w:val="00EA4B16"/>
    <w:rsid w:val="00EA679F"/>
    <w:rsid w:val="00EA79A9"/>
    <w:rsid w:val="00EA7F16"/>
    <w:rsid w:val="00EB081D"/>
    <w:rsid w:val="00EB3488"/>
    <w:rsid w:val="00EB56BD"/>
    <w:rsid w:val="00EB6A9F"/>
    <w:rsid w:val="00EC4104"/>
    <w:rsid w:val="00EC5672"/>
    <w:rsid w:val="00ED076A"/>
    <w:rsid w:val="00ED101B"/>
    <w:rsid w:val="00ED1408"/>
    <w:rsid w:val="00ED2E98"/>
    <w:rsid w:val="00EE2C6E"/>
    <w:rsid w:val="00EE3CF9"/>
    <w:rsid w:val="00EE5AE6"/>
    <w:rsid w:val="00EE6083"/>
    <w:rsid w:val="00EE6F41"/>
    <w:rsid w:val="00EE71EA"/>
    <w:rsid w:val="00EF0F9B"/>
    <w:rsid w:val="00EF4A74"/>
    <w:rsid w:val="00EF6F66"/>
    <w:rsid w:val="00EF79F2"/>
    <w:rsid w:val="00F003D4"/>
    <w:rsid w:val="00F02740"/>
    <w:rsid w:val="00F03017"/>
    <w:rsid w:val="00F04212"/>
    <w:rsid w:val="00F1202A"/>
    <w:rsid w:val="00F12B8E"/>
    <w:rsid w:val="00F13E83"/>
    <w:rsid w:val="00F14774"/>
    <w:rsid w:val="00F20227"/>
    <w:rsid w:val="00F20A69"/>
    <w:rsid w:val="00F27769"/>
    <w:rsid w:val="00F314FB"/>
    <w:rsid w:val="00F31E37"/>
    <w:rsid w:val="00F32C81"/>
    <w:rsid w:val="00F35C3B"/>
    <w:rsid w:val="00F37642"/>
    <w:rsid w:val="00F42818"/>
    <w:rsid w:val="00F42C29"/>
    <w:rsid w:val="00F44667"/>
    <w:rsid w:val="00F45A62"/>
    <w:rsid w:val="00F501DC"/>
    <w:rsid w:val="00F514E7"/>
    <w:rsid w:val="00F5332E"/>
    <w:rsid w:val="00F54CC3"/>
    <w:rsid w:val="00F56E3E"/>
    <w:rsid w:val="00F60FC5"/>
    <w:rsid w:val="00F631FB"/>
    <w:rsid w:val="00F65072"/>
    <w:rsid w:val="00F65BA0"/>
    <w:rsid w:val="00F65F7F"/>
    <w:rsid w:val="00F65FAD"/>
    <w:rsid w:val="00F7013B"/>
    <w:rsid w:val="00F7172F"/>
    <w:rsid w:val="00F731CB"/>
    <w:rsid w:val="00F755DE"/>
    <w:rsid w:val="00F76C08"/>
    <w:rsid w:val="00F77085"/>
    <w:rsid w:val="00F80390"/>
    <w:rsid w:val="00F81132"/>
    <w:rsid w:val="00F81D57"/>
    <w:rsid w:val="00F830D8"/>
    <w:rsid w:val="00F8328F"/>
    <w:rsid w:val="00F83EF9"/>
    <w:rsid w:val="00F85BF0"/>
    <w:rsid w:val="00F86411"/>
    <w:rsid w:val="00F949F8"/>
    <w:rsid w:val="00F959F9"/>
    <w:rsid w:val="00F964F4"/>
    <w:rsid w:val="00F97E10"/>
    <w:rsid w:val="00FA37C4"/>
    <w:rsid w:val="00FA4F85"/>
    <w:rsid w:val="00FA563E"/>
    <w:rsid w:val="00FA62AF"/>
    <w:rsid w:val="00FA7BFF"/>
    <w:rsid w:val="00FB211B"/>
    <w:rsid w:val="00FB2379"/>
    <w:rsid w:val="00FB5946"/>
    <w:rsid w:val="00FB6326"/>
    <w:rsid w:val="00FC3FFD"/>
    <w:rsid w:val="00FC78A8"/>
    <w:rsid w:val="00FD7EB0"/>
    <w:rsid w:val="00FE01DF"/>
    <w:rsid w:val="00FE1A0D"/>
    <w:rsid w:val="00FE33E3"/>
    <w:rsid w:val="00FE4B02"/>
    <w:rsid w:val="00FE6114"/>
    <w:rsid w:val="00FE76BA"/>
    <w:rsid w:val="00FE7A12"/>
    <w:rsid w:val="00FF0EE5"/>
    <w:rsid w:val="00FF1651"/>
    <w:rsid w:val="00FF2CBE"/>
    <w:rsid w:val="00FF5DCB"/>
    <w:rsid w:val="00FF64BC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6D9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2E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7343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C61E16"/>
    <w:pPr>
      <w:widowControl w:val="0"/>
      <w:autoSpaceDE w:val="0"/>
      <w:autoSpaceDN w:val="0"/>
      <w:adjustRightInd w:val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7E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5C61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375C61"/>
    <w:pPr>
      <w:jc w:val="center"/>
    </w:pPr>
    <w:rPr>
      <w:rFonts w:ascii="Verdana" w:hAnsi="Verdana"/>
      <w:color w:val="008080"/>
      <w:szCs w:val="20"/>
    </w:rPr>
  </w:style>
  <w:style w:type="character" w:customStyle="1" w:styleId="TitleChar">
    <w:name w:val="Title Char"/>
    <w:link w:val="Title"/>
    <w:uiPriority w:val="99"/>
    <w:rsid w:val="00375C61"/>
    <w:rPr>
      <w:rFonts w:ascii="Verdana" w:hAnsi="Verdana"/>
      <w:color w:val="008080"/>
      <w:sz w:val="24"/>
    </w:rPr>
  </w:style>
  <w:style w:type="paragraph" w:styleId="Caption">
    <w:name w:val="caption"/>
    <w:basedOn w:val="Normal"/>
    <w:next w:val="Normal"/>
    <w:qFormat/>
    <w:rsid w:val="0043562A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1700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70003"/>
    <w:rPr>
      <w:sz w:val="24"/>
      <w:szCs w:val="24"/>
    </w:rPr>
  </w:style>
  <w:style w:type="paragraph" w:styleId="Footer">
    <w:name w:val="footer"/>
    <w:basedOn w:val="Normal"/>
    <w:link w:val="FooterChar"/>
    <w:rsid w:val="001700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70003"/>
    <w:rPr>
      <w:sz w:val="24"/>
      <w:szCs w:val="24"/>
    </w:rPr>
  </w:style>
  <w:style w:type="paragraph" w:styleId="BalloonText">
    <w:name w:val="Balloon Text"/>
    <w:basedOn w:val="Normal"/>
    <w:link w:val="BalloonTextChar"/>
    <w:rsid w:val="0007555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7555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36A0A"/>
    <w:rPr>
      <w:b/>
      <w:bCs/>
    </w:rPr>
  </w:style>
  <w:style w:type="paragraph" w:customStyle="1" w:styleId="Default">
    <w:name w:val="Default"/>
    <w:rsid w:val="006A1B3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F5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rsid w:val="00127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0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ang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99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2E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521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7343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C61E16"/>
    <w:pPr>
      <w:widowControl w:val="0"/>
      <w:autoSpaceDE w:val="0"/>
      <w:autoSpaceDN w:val="0"/>
      <w:adjustRightInd w:val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F7E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75C61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375C61"/>
    <w:pPr>
      <w:jc w:val="center"/>
    </w:pPr>
    <w:rPr>
      <w:rFonts w:ascii="Verdana" w:hAnsi="Verdana"/>
      <w:color w:val="008080"/>
      <w:szCs w:val="20"/>
    </w:rPr>
  </w:style>
  <w:style w:type="character" w:customStyle="1" w:styleId="TitleChar">
    <w:name w:val="Title Char"/>
    <w:link w:val="Title"/>
    <w:uiPriority w:val="99"/>
    <w:rsid w:val="00375C61"/>
    <w:rPr>
      <w:rFonts w:ascii="Verdana" w:hAnsi="Verdana"/>
      <w:color w:val="008080"/>
      <w:sz w:val="24"/>
    </w:rPr>
  </w:style>
  <w:style w:type="paragraph" w:styleId="Caption">
    <w:name w:val="caption"/>
    <w:basedOn w:val="Normal"/>
    <w:next w:val="Normal"/>
    <w:qFormat/>
    <w:rsid w:val="0043562A"/>
    <w:rPr>
      <w:b/>
      <w:bCs/>
      <w:sz w:val="20"/>
      <w:szCs w:val="20"/>
    </w:rPr>
  </w:style>
  <w:style w:type="paragraph" w:styleId="Header">
    <w:name w:val="header"/>
    <w:basedOn w:val="Normal"/>
    <w:link w:val="HeaderChar"/>
    <w:rsid w:val="001700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70003"/>
    <w:rPr>
      <w:sz w:val="24"/>
      <w:szCs w:val="24"/>
    </w:rPr>
  </w:style>
  <w:style w:type="paragraph" w:styleId="Footer">
    <w:name w:val="footer"/>
    <w:basedOn w:val="Normal"/>
    <w:link w:val="FooterChar"/>
    <w:rsid w:val="001700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70003"/>
    <w:rPr>
      <w:sz w:val="24"/>
      <w:szCs w:val="24"/>
    </w:rPr>
  </w:style>
  <w:style w:type="paragraph" w:styleId="BalloonText">
    <w:name w:val="Balloon Text"/>
    <w:basedOn w:val="Normal"/>
    <w:link w:val="BalloonTextChar"/>
    <w:rsid w:val="00075555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7555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36A0A"/>
    <w:rPr>
      <w:b/>
      <w:bCs/>
    </w:rPr>
  </w:style>
  <w:style w:type="paragraph" w:customStyle="1" w:styleId="Default">
    <w:name w:val="Default"/>
    <w:rsid w:val="006A1B3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F521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rsid w:val="00127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manrajshahi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7CB8-2BAE-4237-8B99-A5F44E96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Links>
    <vt:vector size="18" baseType="variant">
      <vt:variant>
        <vt:i4>1048626</vt:i4>
      </vt:variant>
      <vt:variant>
        <vt:i4>6</vt:i4>
      </vt:variant>
      <vt:variant>
        <vt:i4>0</vt:i4>
      </vt:variant>
      <vt:variant>
        <vt:i4>5</vt:i4>
      </vt:variant>
      <vt:variant>
        <vt:lpwstr>mailto:humayanreza@gmail.com</vt:lpwstr>
      </vt:variant>
      <vt:variant>
        <vt:lpwstr/>
      </vt:variant>
      <vt:variant>
        <vt:i4>7667790</vt:i4>
      </vt:variant>
      <vt:variant>
        <vt:i4>3</vt:i4>
      </vt:variant>
      <vt:variant>
        <vt:i4>0</vt:i4>
      </vt:variant>
      <vt:variant>
        <vt:i4>5</vt:i4>
      </vt:variant>
      <vt:variant>
        <vt:lpwstr>mailto:amanrajshahi@yahoo.com</vt:lpwstr>
      </vt:variant>
      <vt:variant>
        <vt:lpwstr/>
      </vt:variant>
      <vt:variant>
        <vt:i4>5177469</vt:i4>
      </vt:variant>
      <vt:variant>
        <vt:i4>0</vt:i4>
      </vt:variant>
      <vt:variant>
        <vt:i4>0</vt:i4>
      </vt:variant>
      <vt:variant>
        <vt:i4>5</vt:i4>
      </vt:variant>
      <vt:variant>
        <vt:lpwstr>mailto:shafi521181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ON</dc:creator>
  <cp:lastModifiedBy>M.A.Samad</cp:lastModifiedBy>
  <cp:revision>20</cp:revision>
  <dcterms:created xsi:type="dcterms:W3CDTF">2018-01-31T10:33:00Z</dcterms:created>
  <dcterms:modified xsi:type="dcterms:W3CDTF">2018-05-13T03:48:00Z</dcterms:modified>
</cp:coreProperties>
</file>